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D5AD1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Universidade Estácio de Sá </w:t>
      </w:r>
    </w:p>
    <w:p w14:paraId="4891D97E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Campus – Via Brasil - Noite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429B4C3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Aluno: João Pedro Rodrigues              matric.:2024-034-2992-6 </w:t>
      </w:r>
    </w:p>
    <w:p w14:paraId="2F08854B" w14:textId="2401C356" w:rsidR="00741179" w:rsidRPr="00741179" w:rsidRDefault="00741179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2E479F0E">
        <w:rPr>
          <w:rFonts w:eastAsia="Calibri"/>
          <w:b/>
          <w:bCs/>
          <w:sz w:val="24"/>
          <w:szCs w:val="24"/>
        </w:rPr>
        <w:t>Aluno: Gabriel Paschoal                        matric.:2024-024-3391-1 </w:t>
      </w:r>
    </w:p>
    <w:p w14:paraId="74EE49A9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 </w:t>
      </w:r>
    </w:p>
    <w:p w14:paraId="748CDA2B" w14:textId="77777777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> </w:t>
      </w:r>
    </w:p>
    <w:p w14:paraId="5A9A9489" w14:textId="5E821D1D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 xml:space="preserve">Prof.: </w:t>
      </w:r>
      <w:r w:rsidR="00921E3E">
        <w:rPr>
          <w:rFonts w:eastAsia="Calibri" w:cstheme="minorHAnsi"/>
          <w:b/>
          <w:bCs/>
          <w:sz w:val="24"/>
          <w:szCs w:val="24"/>
        </w:rPr>
        <w:t>Ronaldo Santos</w:t>
      </w:r>
    </w:p>
    <w:p w14:paraId="774141C7" w14:textId="2D5B30B3" w:rsidR="00741179" w:rsidRPr="00741179" w:rsidRDefault="00741179" w:rsidP="00741179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741179">
        <w:rPr>
          <w:rFonts w:eastAsia="Calibri" w:cstheme="minorHAnsi"/>
          <w:b/>
          <w:bCs/>
          <w:sz w:val="24"/>
          <w:szCs w:val="24"/>
        </w:rPr>
        <w:t xml:space="preserve">Disciplina: Programação </w:t>
      </w:r>
      <w:r w:rsidR="00921E3E">
        <w:rPr>
          <w:rFonts w:eastAsia="Calibri" w:cstheme="minorHAnsi"/>
          <w:b/>
          <w:bCs/>
          <w:sz w:val="24"/>
          <w:szCs w:val="24"/>
        </w:rPr>
        <w:t>Para Dispositivos Móvei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7A1BD654" w14:textId="363DED49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4166A67A" w14:textId="7BB899D7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50B73460" w14:textId="06B404C1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383AD127" w14:textId="33953281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360FCBE0" w14:textId="7C4BCBDC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4214B7E" w14:textId="720587C2" w:rsidR="74C23803" w:rsidRDefault="74C23803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2E479F0E">
        <w:rPr>
          <w:rFonts w:eastAsia="Calibri"/>
          <w:b/>
          <w:bCs/>
          <w:sz w:val="24"/>
          <w:szCs w:val="24"/>
        </w:rPr>
        <w:lastRenderedPageBreak/>
        <w:t>NOVEMBRO 2024 RIO DE JANEIRO/RJ</w:t>
      </w:r>
    </w:p>
    <w:p w14:paraId="20A1E284" w14:textId="184654B6" w:rsidR="74C23803" w:rsidRDefault="74C23803" w:rsidP="2E479F0E">
      <w:pPr>
        <w:spacing w:after="0" w:line="276" w:lineRule="auto"/>
        <w:jc w:val="center"/>
        <w:rPr>
          <w:rFonts w:eastAsia="Calibri"/>
          <w:color w:val="FFFFFF" w:themeColor="background1"/>
          <w:sz w:val="24"/>
          <w:szCs w:val="24"/>
        </w:rPr>
      </w:pPr>
      <w:r w:rsidRPr="2E479F0E">
        <w:rPr>
          <w:rFonts w:eastAsia="Calibri"/>
          <w:sz w:val="24"/>
          <w:szCs w:val="24"/>
          <w:highlight w:val="yellow"/>
        </w:rPr>
        <w:br w:type="page"/>
      </w:r>
    </w:p>
    <w:p w14:paraId="04163308" w14:textId="3D01ACA3" w:rsidR="2E479F0E" w:rsidRDefault="2E479F0E" w:rsidP="2E479F0E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4C3EA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4C3EA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4C3EA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4C3EA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4C3EA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4C3EA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4C3EA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4C3EA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6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6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74C47409" w14:textId="4F888899" w:rsidR="008779F3" w:rsidRDefault="00921E3E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921E3E">
        <w:rPr>
          <w:rFonts w:eastAsia="Calibri" w:cstheme="minorHAnsi"/>
          <w:color w:val="000000" w:themeColor="text1"/>
          <w:sz w:val="24"/>
          <w:szCs w:val="24"/>
        </w:rPr>
        <w:t xml:space="preserve">João Pedro Rodrigues, estudante de Análise e Desenvolvimento de Sistemas, cursando atualmente primeiro semestre, masculino, 19 anos; Gabriel Paschoal, estudante de Análise e Desenvolvimento de Sistemas, cursando atualmente primeiro semestre, masculino, 24 anos. O trabalho e as reuniões foram </w:t>
      </w:r>
      <w:r w:rsidR="00045886" w:rsidRPr="00921E3E">
        <w:rPr>
          <w:rFonts w:eastAsia="Calibri" w:cstheme="minorHAnsi"/>
          <w:color w:val="000000" w:themeColor="text1"/>
          <w:sz w:val="24"/>
          <w:szCs w:val="24"/>
        </w:rPr>
        <w:t>feitos</w:t>
      </w:r>
      <w:r w:rsidRPr="00921E3E">
        <w:rPr>
          <w:rFonts w:eastAsia="Calibri" w:cstheme="minorHAnsi"/>
          <w:color w:val="000000" w:themeColor="text1"/>
          <w:sz w:val="24"/>
          <w:szCs w:val="24"/>
        </w:rPr>
        <w:t xml:space="preserve"> através do DISCORD.  </w:t>
      </w:r>
    </w:p>
    <w:p w14:paraId="50F90489" w14:textId="43ED3138" w:rsidR="008779F3" w:rsidRDefault="008779F3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 A Empresa parceira para projeto é a </w:t>
      </w:r>
      <w:r w:rsidRPr="008779F3">
        <w:rPr>
          <w:rFonts w:eastAsia="Calibri" w:cstheme="minorHAnsi"/>
          <w:color w:val="000000" w:themeColor="text1"/>
          <w:sz w:val="24"/>
          <w:szCs w:val="24"/>
        </w:rPr>
        <w:t xml:space="preserve">Bazar &amp; Papelaria </w:t>
      </w:r>
      <w:proofErr w:type="spellStart"/>
      <w:r w:rsidRPr="008779F3">
        <w:rPr>
          <w:rFonts w:eastAsia="Calibri" w:cstheme="minorHAnsi"/>
          <w:color w:val="000000" w:themeColor="text1"/>
          <w:sz w:val="24"/>
          <w:szCs w:val="24"/>
        </w:rPr>
        <w:t>Nina's</w:t>
      </w:r>
      <w:proofErr w:type="spellEnd"/>
      <w:r w:rsidRPr="008779F3">
        <w:rPr>
          <w:rFonts w:eastAsia="Calibri" w:cstheme="minorHAnsi"/>
          <w:color w:val="000000" w:themeColor="text1"/>
          <w:sz w:val="24"/>
          <w:szCs w:val="24"/>
        </w:rPr>
        <w:t xml:space="preserve"> Limitada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focada na venda de matérias escolares.</w:t>
      </w:r>
    </w:p>
    <w:p w14:paraId="35824867" w14:textId="77777777" w:rsidR="00921E3E" w:rsidRPr="00921E3E" w:rsidRDefault="00921E3E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4664A562" w14:textId="608CCC65" w:rsidR="002660F4" w:rsidRDefault="6117E424" w:rsidP="00B87BF7">
      <w:pPr>
        <w:pStyle w:val="Ttulo2"/>
        <w:numPr>
          <w:ilvl w:val="1"/>
          <w:numId w:val="6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59DFA60" w14:textId="0B096DD6" w:rsidR="008779F3" w:rsidRDefault="008779F3" w:rsidP="008779F3">
      <w:pPr>
        <w:pStyle w:val="NormalWeb"/>
        <w:ind w:firstLine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Perda</w:t>
      </w:r>
      <w:r w:rsidRPr="2E479F0E">
        <w:rPr>
          <w:rStyle w:val="Forte"/>
        </w:rPr>
        <w:t xml:space="preserve"> de Clientes</w:t>
      </w:r>
      <w:r>
        <w:t xml:space="preserve">: Consumidores estão cada vez mais acostumados a usar aplicativos para realizar compras. Sem um </w:t>
      </w:r>
      <w:proofErr w:type="spellStart"/>
      <w:r>
        <w:t>app</w:t>
      </w:r>
      <w:proofErr w:type="spellEnd"/>
      <w:r>
        <w:t>, a empresa pode perder clientes para concorrentes que oferecem essa comodidade.</w:t>
      </w:r>
    </w:p>
    <w:p w14:paraId="6B5E8428" w14:textId="3D551778" w:rsidR="2E479F0E" w:rsidRDefault="2E479F0E" w:rsidP="2E479F0E">
      <w:pPr>
        <w:pStyle w:val="NormalWeb"/>
        <w:ind w:firstLine="142"/>
        <w:jc w:val="both"/>
      </w:pPr>
    </w:p>
    <w:p w14:paraId="089AF4F1" w14:textId="4B888E5D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Experiência</w:t>
      </w:r>
      <w:r w:rsidRPr="2E479F0E">
        <w:rPr>
          <w:rStyle w:val="Forte"/>
        </w:rPr>
        <w:t xml:space="preserve"> do Usuário</w:t>
      </w:r>
      <w:r>
        <w:t>: A falta de um aplicativo pode tornar a experiência de compra menos intuitiva e mais demorada, levando à insatisfação dos clientes.</w:t>
      </w:r>
    </w:p>
    <w:p w14:paraId="3B4FCB30" w14:textId="710632BC" w:rsidR="2E479F0E" w:rsidRDefault="2E479F0E" w:rsidP="2E479F0E">
      <w:pPr>
        <w:pStyle w:val="NormalWeb"/>
        <w:ind w:left="142"/>
        <w:jc w:val="both"/>
      </w:pPr>
    </w:p>
    <w:p w14:paraId="3BB380A4" w14:textId="128DB098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 w:rsidRPr="2E479F0E">
        <w:rPr>
          <w:b/>
          <w:bCs/>
        </w:rPr>
        <w:t xml:space="preserve"> Dificuldade</w:t>
      </w:r>
      <w:r w:rsidRPr="2E479F0E">
        <w:rPr>
          <w:rStyle w:val="Forte"/>
        </w:rPr>
        <w:t xml:space="preserve"> em Promover Ofertas</w:t>
      </w:r>
      <w:r>
        <w:t>: Sem um aplicativo, é mais difícil comunicar promoções e ofertas especiais de forma rápida e eficaz, o que pode resultar em vendas perdidas.</w:t>
      </w:r>
    </w:p>
    <w:p w14:paraId="1DBE157C" w14:textId="590E467F" w:rsidR="2E479F0E" w:rsidRDefault="2E479F0E" w:rsidP="2E479F0E">
      <w:pPr>
        <w:pStyle w:val="NormalWeb"/>
        <w:ind w:left="142"/>
        <w:jc w:val="both"/>
      </w:pPr>
    </w:p>
    <w:p w14:paraId="705AEB2B" w14:textId="1AE9A78D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Falta</w:t>
      </w:r>
      <w:r w:rsidRPr="2E479F0E">
        <w:rPr>
          <w:rStyle w:val="Forte"/>
        </w:rPr>
        <w:t xml:space="preserve"> de Personalização</w:t>
      </w:r>
      <w:r>
        <w:t>: Um aplicativo permite coletar dados dos clientes e oferecer experiências personalizadas, como recomendações de produtos. Sem isso, a empresa pode parecer menos relevante.</w:t>
      </w:r>
    </w:p>
    <w:p w14:paraId="5EA28EAA" w14:textId="27416877" w:rsidR="2E479F0E" w:rsidRDefault="2E479F0E" w:rsidP="2E479F0E">
      <w:pPr>
        <w:pStyle w:val="NormalWeb"/>
        <w:ind w:left="142"/>
        <w:jc w:val="both"/>
      </w:pPr>
    </w:p>
    <w:p w14:paraId="6AFCB76C" w14:textId="01711CA0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Limitação</w:t>
      </w:r>
      <w:r w:rsidRPr="2E479F0E">
        <w:rPr>
          <w:rStyle w:val="Forte"/>
        </w:rPr>
        <w:t xml:space="preserve"> na Interação com Clientes</w:t>
      </w:r>
      <w:r>
        <w:t xml:space="preserve">: Sem um canal direto de comunicação, como um </w:t>
      </w:r>
      <w:proofErr w:type="spellStart"/>
      <w:r>
        <w:t>app</w:t>
      </w:r>
      <w:proofErr w:type="spellEnd"/>
      <w:r>
        <w:t>, fica mais complicado engajar os clientes e receber feedback sobre produtos e serviços.</w:t>
      </w:r>
    </w:p>
    <w:p w14:paraId="65D6E3B9" w14:textId="3E0E7AAF" w:rsidR="2E479F0E" w:rsidRDefault="2E479F0E" w:rsidP="2E479F0E">
      <w:pPr>
        <w:pStyle w:val="NormalWeb"/>
        <w:ind w:left="142"/>
        <w:jc w:val="both"/>
      </w:pPr>
    </w:p>
    <w:p w14:paraId="7C158C2A" w14:textId="40CA3332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Gestão</w:t>
      </w:r>
      <w:r w:rsidRPr="2E479F0E">
        <w:rPr>
          <w:rStyle w:val="Forte"/>
        </w:rPr>
        <w:t xml:space="preserve"> de Estoque Ineficiente</w:t>
      </w:r>
      <w:r>
        <w:t xml:space="preserve">: Um aplicativo pode ajudar a monitorar vendas em tempo real e otimizar o gerenciamento de estoque. Sem isso, a empresa pode enfrentar problemas de </w:t>
      </w:r>
      <w:proofErr w:type="spellStart"/>
      <w:r>
        <w:t>superestoque</w:t>
      </w:r>
      <w:proofErr w:type="spellEnd"/>
      <w:r>
        <w:t xml:space="preserve"> ou falta de produtos.</w:t>
      </w:r>
    </w:p>
    <w:p w14:paraId="080A2B4C" w14:textId="5C60FBD7" w:rsidR="2E479F0E" w:rsidRDefault="2E479F0E" w:rsidP="2E479F0E">
      <w:pPr>
        <w:pStyle w:val="NormalWeb"/>
        <w:ind w:left="142"/>
        <w:jc w:val="both"/>
      </w:pPr>
    </w:p>
    <w:p w14:paraId="61AF10AE" w14:textId="03506787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lastRenderedPageBreak/>
        <w:t></w:t>
      </w:r>
      <w:r>
        <w:t xml:space="preserve"> </w:t>
      </w:r>
      <w:r w:rsidRPr="2E479F0E">
        <w:rPr>
          <w:b/>
          <w:bCs/>
        </w:rPr>
        <w:t>Concorrência</w:t>
      </w:r>
      <w:r w:rsidRPr="2E479F0E">
        <w:rPr>
          <w:rStyle w:val="Forte"/>
        </w:rPr>
        <w:t xml:space="preserve"> Aumentada</w:t>
      </w:r>
      <w:r>
        <w:t>: A falta de um aplicativo pode fazer com que a empresa pareça ultrapassada, especialmente em um mercado onde a tecnologia é cada vez mais valorizada.</w:t>
      </w:r>
    </w:p>
    <w:p w14:paraId="6065D759" w14:textId="1F691DA5" w:rsidR="2E479F0E" w:rsidRDefault="2E479F0E" w:rsidP="2E479F0E">
      <w:pPr>
        <w:pStyle w:val="NormalWeb"/>
        <w:ind w:left="142"/>
        <w:jc w:val="both"/>
      </w:pPr>
    </w:p>
    <w:p w14:paraId="141FD2EF" w14:textId="5C0FEBAD" w:rsidR="008779F3" w:rsidRDefault="008779F3" w:rsidP="008779F3">
      <w:pPr>
        <w:pStyle w:val="NormalWeb"/>
        <w:ind w:left="142"/>
        <w:jc w:val="both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Dificuldade</w:t>
      </w:r>
      <w:r w:rsidRPr="2E479F0E">
        <w:rPr>
          <w:rStyle w:val="Forte"/>
        </w:rPr>
        <w:t xml:space="preserve"> na Fidelização de Clientes</w:t>
      </w:r>
      <w:r>
        <w:t>: Programas de fidelidade são mais fáceis de implementar e gerenciar em um aplicativo, o que pode impactar negativamente a retenção de clientes.</w:t>
      </w:r>
    </w:p>
    <w:p w14:paraId="6F96626C" w14:textId="090335A6" w:rsidR="2E479F0E" w:rsidRDefault="2E479F0E" w:rsidP="2E479F0E">
      <w:pPr>
        <w:pStyle w:val="NormalWeb"/>
        <w:ind w:left="142"/>
        <w:jc w:val="both"/>
      </w:pPr>
    </w:p>
    <w:p w14:paraId="23EBC7A2" w14:textId="2563BCE4" w:rsidR="008779F3" w:rsidRDefault="008779F3" w:rsidP="008779F3">
      <w:pPr>
        <w:pStyle w:val="NormalWeb"/>
        <w:ind w:left="142"/>
      </w:pPr>
      <w:r w:rsidRPr="2E479F0E">
        <w:rPr>
          <w:rFonts w:hAnsi="Symbol"/>
        </w:rPr>
        <w:t></w:t>
      </w:r>
      <w:r w:rsidRPr="2E479F0E">
        <w:rPr>
          <w:b/>
          <w:bCs/>
        </w:rPr>
        <w:t xml:space="preserve"> Acesso</w:t>
      </w:r>
      <w:r w:rsidRPr="2E479F0E">
        <w:rPr>
          <w:rStyle w:val="Forte"/>
        </w:rPr>
        <w:t xml:space="preserve"> Limitado a Informações</w:t>
      </w:r>
      <w:r>
        <w:t xml:space="preserve">: Sem um </w:t>
      </w:r>
      <w:proofErr w:type="spellStart"/>
      <w:r>
        <w:t>app</w:t>
      </w:r>
      <w:proofErr w:type="spellEnd"/>
      <w:r>
        <w:t>, os clientes podem ter dificuldade em acessar informações sobre produtos, preços e disponibilidade, o que pode levar a frustrações.</w:t>
      </w:r>
    </w:p>
    <w:p w14:paraId="6668FE00" w14:textId="41FEBF21" w:rsidR="2E479F0E" w:rsidRDefault="2E479F0E" w:rsidP="2E479F0E">
      <w:pPr>
        <w:pStyle w:val="NormalWeb"/>
        <w:ind w:left="142"/>
      </w:pPr>
    </w:p>
    <w:p w14:paraId="27565D28" w14:textId="043CB443" w:rsidR="008779F3" w:rsidRDefault="008779F3" w:rsidP="008779F3">
      <w:pPr>
        <w:pStyle w:val="NormalWeb"/>
        <w:ind w:left="142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Impossibilidade</w:t>
      </w:r>
      <w:r w:rsidRPr="2E479F0E">
        <w:rPr>
          <w:rStyle w:val="Forte"/>
        </w:rPr>
        <w:t xml:space="preserve"> de Vendas Online</w:t>
      </w:r>
      <w:r>
        <w:t>: A ausência de um aplicativo dificulta a implementação de um sistema de e-commerce eficiente, limitando as vendas a um ambiente físico.</w:t>
      </w:r>
    </w:p>
    <w:p w14:paraId="37409010" w14:textId="03B2C843" w:rsidR="008779F3" w:rsidRDefault="008779F3" w:rsidP="008779F3">
      <w:pPr>
        <w:pStyle w:val="NormalWeb"/>
        <w:ind w:left="142"/>
      </w:pPr>
      <w:r w:rsidRPr="2E479F0E">
        <w:rPr>
          <w:rFonts w:hAnsi="Symbol"/>
        </w:rPr>
        <w:t></w:t>
      </w:r>
      <w:r>
        <w:t xml:space="preserve"> </w:t>
      </w:r>
      <w:r w:rsidRPr="2E479F0E">
        <w:rPr>
          <w:b/>
          <w:bCs/>
        </w:rPr>
        <w:t>Menos</w:t>
      </w:r>
      <w:r w:rsidRPr="2E479F0E">
        <w:rPr>
          <w:rStyle w:val="Forte"/>
        </w:rPr>
        <w:t xml:space="preserve"> Visibilidade de Marca</w:t>
      </w:r>
      <w:r>
        <w:t>: Um aplicativo pode servir como uma extensão da marca, mantendo-a sempre na mente dos consumidores. Sem isso, a marca pode se tornar menos visível.</w:t>
      </w:r>
    </w:p>
    <w:p w14:paraId="1B3F720D" w14:textId="77777777" w:rsidR="008779F3" w:rsidRPr="008779F3" w:rsidRDefault="008779F3" w:rsidP="008779F3">
      <w:pPr>
        <w:ind w:left="360"/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6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F339785" w14:textId="69D144EE" w:rsidR="001A05AF" w:rsidRDefault="001A05AF" w:rsidP="001A05AF">
      <w:pPr>
        <w:pStyle w:val="NormalWeb"/>
        <w:ind w:left="360"/>
      </w:pPr>
      <w:r>
        <w:t>A crescente digitalização dos serviços e a mudança no comportamento dos consumidores tornaram imperativo que empresas de todos os setores, incluindo papelarias, adotem soluções tecnológicas que melhorem a experiência do cliente e otimizem suas operações. O desenvolvimento de um aplicativo mobile para uma papelaria se justifica pelos seguintes motivos</w:t>
      </w:r>
    </w:p>
    <w:p w14:paraId="209015F7" w14:textId="49C473EC" w:rsidR="7506B055" w:rsidRDefault="7506B055" w:rsidP="7506B055">
      <w:pPr>
        <w:pStyle w:val="NormalWeb"/>
        <w:ind w:left="360"/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6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6208A63B" w14:textId="638AE6B9" w:rsid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ilitar o Acesso aos Produtos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>: Criar uma plataforma com catálogo acessível e informações detalhadas.</w:t>
      </w:r>
    </w:p>
    <w:p w14:paraId="2B701FA3" w14:textId="02C8214D" w:rsidR="00045886" w:rsidRPr="00045886" w:rsidRDefault="00045886" w:rsidP="2E479F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298B81" w14:textId="5B512128" w:rsidR="00045886" w:rsidRDefault="00045886" w:rsidP="000458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plementar Compras Online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>: Oferecer compras seguras pelo aplicativo.</w:t>
      </w:r>
    </w:p>
    <w:p w14:paraId="02AA714A" w14:textId="77777777" w:rsidR="00045886" w:rsidRPr="00045886" w:rsidRDefault="00045886" w:rsidP="0004588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D9C143" w14:textId="43F866C6" w:rsid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ver Fidelidade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>: Criar programas de recompensas e promoções exclusivas.</w:t>
      </w:r>
    </w:p>
    <w:p w14:paraId="3587E6C8" w14:textId="77777777" w:rsidR="00045886" w:rsidRP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D7EDC6" w14:textId="6D2319D6" w:rsidR="00045886" w:rsidRDefault="00045886" w:rsidP="0004588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grar com Gestão de Estoque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>: Sincronizar o aplicativo com o sistema de gestão da papelaria.</w:t>
      </w:r>
    </w:p>
    <w:p w14:paraId="0A2C0C9B" w14:textId="347D7B02" w:rsidR="00045886" w:rsidRPr="00045886" w:rsidRDefault="00045886" w:rsidP="2E479F0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006702" w14:textId="4CF003AC" w:rsidR="0057727C" w:rsidRDefault="00045886" w:rsidP="00045886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Symbol" w:cs="Times New Roman"/>
          <w:sz w:val="24"/>
          <w:szCs w:val="24"/>
          <w:lang w:eastAsia="pt-BR"/>
        </w:rPr>
        <w:lastRenderedPageBreak/>
        <w:t>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2E479F0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mentar a Visibilidade da Marca</w:t>
      </w: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>: Usar o aplicativo para marketing e promoções.</w:t>
      </w:r>
    </w:p>
    <w:p w14:paraId="42616F7C" w14:textId="77777777" w:rsidR="00045886" w:rsidRPr="00045886" w:rsidRDefault="00045886" w:rsidP="00045886">
      <w:pPr>
        <w:spacing w:after="0" w:line="276" w:lineRule="auto"/>
        <w:ind w:left="360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6"/>
        </w:numPr>
        <w:rPr>
          <w:rFonts w:eastAsia="Calibri"/>
        </w:rPr>
      </w:pPr>
      <w:bookmarkStart w:id="5" w:name="_Toc119686566"/>
      <w:r w:rsidRPr="2E479F0E">
        <w:rPr>
          <w:rFonts w:eastAsia="Calibri"/>
        </w:rPr>
        <w:t>Referencial teórico (subsídio teórico para propositura de ações da extensão)</w:t>
      </w:r>
      <w:bookmarkEnd w:id="5"/>
    </w:p>
    <w:p w14:paraId="6043BFAA" w14:textId="6B07E5E4" w:rsidR="00147DE9" w:rsidRPr="00147DE9" w:rsidRDefault="00147DE9" w:rsidP="2E479F0E">
      <w:pPr>
        <w:tabs>
          <w:tab w:val="left" w:pos="1591"/>
        </w:tabs>
        <w:spacing w:after="0" w:line="276" w:lineRule="auto"/>
        <w:ind w:left="720"/>
        <w:jc w:val="both"/>
        <w:rPr>
          <w:rFonts w:eastAsia="Calibri"/>
          <w:b/>
          <w:bCs/>
          <w:sz w:val="24"/>
          <w:szCs w:val="24"/>
        </w:rPr>
      </w:pPr>
    </w:p>
    <w:p w14:paraId="6FE9A2EE" w14:textId="72F786DE" w:rsidR="00147DE9" w:rsidRPr="00147DE9" w:rsidRDefault="00147DE9" w:rsidP="00147DE9">
      <w:pPr>
        <w:tabs>
          <w:tab w:val="left" w:pos="1591"/>
        </w:tabs>
        <w:spacing w:after="0" w:line="276" w:lineRule="auto"/>
        <w:ind w:left="720"/>
        <w:jc w:val="both"/>
        <w:rPr>
          <w:rFonts w:eastAsia="Calibri" w:cstheme="minorHAnsi"/>
          <w:b/>
          <w:bCs/>
          <w:sz w:val="24"/>
          <w:szCs w:val="24"/>
        </w:rPr>
      </w:pP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C5A514E" w14:textId="257FC077" w:rsidR="19A1F864" w:rsidRDefault="19A1F864" w:rsidP="2E479F0E">
      <w:pPr>
        <w:pStyle w:val="Ttulo1"/>
        <w:numPr>
          <w:ilvl w:val="0"/>
          <w:numId w:val="6"/>
        </w:numPr>
        <w:rPr>
          <w:rFonts w:eastAsia="Calibri"/>
        </w:rPr>
      </w:pPr>
      <w:bookmarkStart w:id="6" w:name="_Toc119686567"/>
      <w:r w:rsidRPr="2E479F0E">
        <w:rPr>
          <w:rFonts w:eastAsia="Calibri"/>
        </w:rPr>
        <w:t xml:space="preserve">PLANEJAMENTO </w:t>
      </w:r>
      <w:r w:rsidR="00E45995" w:rsidRPr="2E479F0E">
        <w:rPr>
          <w:rFonts w:eastAsia="Calibri"/>
        </w:rPr>
        <w:t>E</w:t>
      </w:r>
      <w:r w:rsidRPr="2E479F0E">
        <w:rPr>
          <w:rFonts w:eastAsia="Calibri"/>
        </w:rPr>
        <w:t xml:space="preserve"> DESENVOLVIMENTO DO PROJETO</w:t>
      </w:r>
      <w:r w:rsidR="001A50A1" w:rsidRPr="2E479F0E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Default="0027D347" w:rsidP="004A33E0">
      <w:pPr>
        <w:pStyle w:val="Ttulo2"/>
        <w:numPr>
          <w:ilvl w:val="1"/>
          <w:numId w:val="6"/>
        </w:numPr>
        <w:rPr>
          <w:rFonts w:eastAsia="Calibri"/>
        </w:rPr>
      </w:pPr>
      <w:bookmarkStart w:id="7" w:name="_Toc119686568"/>
      <w:r w:rsidRPr="2E479F0E">
        <w:rPr>
          <w:rFonts w:eastAsia="Calibri"/>
        </w:rPr>
        <w:t xml:space="preserve">Plano de </w:t>
      </w:r>
      <w:r w:rsidR="00FF372B" w:rsidRPr="2E479F0E">
        <w:rPr>
          <w:rFonts w:eastAsia="Calibri"/>
        </w:rPr>
        <w:t>trabalho</w:t>
      </w:r>
      <w:r w:rsidRPr="2E479F0E">
        <w:rPr>
          <w:rFonts w:eastAsia="Calibri"/>
        </w:rPr>
        <w:t xml:space="preserve"> (</w:t>
      </w:r>
      <w:r w:rsidR="00FF372B" w:rsidRPr="2E479F0E">
        <w:rPr>
          <w:rFonts w:eastAsia="Calibri"/>
        </w:rPr>
        <w:t>usando</w:t>
      </w:r>
      <w:r w:rsidRPr="2E479F0E">
        <w:rPr>
          <w:rFonts w:eastAsia="Calibri"/>
        </w:rPr>
        <w:t xml:space="preserve"> ferramenta</w:t>
      </w:r>
      <w:r w:rsidR="00FF372B" w:rsidRPr="2E479F0E">
        <w:rPr>
          <w:rFonts w:eastAsia="Calibri"/>
        </w:rPr>
        <w:t xml:space="preserve"> acordada com o docente</w:t>
      </w:r>
      <w:r w:rsidRPr="2E479F0E">
        <w:rPr>
          <w:rFonts w:eastAsia="Calibri"/>
        </w:rPr>
        <w:t>)</w:t>
      </w:r>
      <w:bookmarkEnd w:id="7"/>
    </w:p>
    <w:p w14:paraId="049717B3" w14:textId="3F845047" w:rsidR="75681BDD" w:rsidRDefault="2D48F133" w:rsidP="2E479F0E">
      <w:pPr>
        <w:rPr>
          <w:sz w:val="24"/>
          <w:szCs w:val="24"/>
        </w:rPr>
      </w:pPr>
      <w:r w:rsidRPr="2E479F0E">
        <w:rPr>
          <w:sz w:val="24"/>
          <w:szCs w:val="24"/>
        </w:rPr>
        <w:t>Criação do grupo: Dia 15/</w:t>
      </w:r>
      <w:r w:rsidR="1380DFF5" w:rsidRPr="2E479F0E">
        <w:rPr>
          <w:sz w:val="24"/>
          <w:szCs w:val="24"/>
        </w:rPr>
        <w:t>04/2024</w:t>
      </w:r>
    </w:p>
    <w:p w14:paraId="3AC85460" w14:textId="47F08453" w:rsidR="2D48F133" w:rsidRDefault="2D48F133" w:rsidP="2E479F0E">
      <w:pPr>
        <w:rPr>
          <w:sz w:val="24"/>
          <w:szCs w:val="24"/>
        </w:rPr>
      </w:pPr>
      <w:r w:rsidRPr="2E479F0E">
        <w:rPr>
          <w:sz w:val="24"/>
          <w:szCs w:val="24"/>
        </w:rPr>
        <w:t>Participantes do grupo</w:t>
      </w:r>
      <w:r w:rsidR="3F243B07" w:rsidRPr="2E479F0E">
        <w:rPr>
          <w:sz w:val="24"/>
          <w:szCs w:val="24"/>
        </w:rPr>
        <w:t>: Gabriel Paschoal e João Pedro</w:t>
      </w:r>
    </w:p>
    <w:p w14:paraId="73AD6E47" w14:textId="10AFC2DB" w:rsidR="2D48F133" w:rsidRDefault="2D48F133" w:rsidP="2E479F0E">
      <w:pPr>
        <w:rPr>
          <w:sz w:val="24"/>
          <w:szCs w:val="24"/>
        </w:rPr>
      </w:pPr>
      <w:r w:rsidRPr="2E479F0E">
        <w:rPr>
          <w:sz w:val="24"/>
          <w:szCs w:val="24"/>
        </w:rPr>
        <w:t>Reuniões</w:t>
      </w:r>
      <w:r w:rsidR="024372DF" w:rsidRPr="2E479F0E">
        <w:rPr>
          <w:sz w:val="24"/>
          <w:szCs w:val="24"/>
        </w:rPr>
        <w:t xml:space="preserve">: Primeira abordagem com a empresa parceira foi dia 15/05//2024, </w:t>
      </w:r>
      <w:r w:rsidR="6ECBB397" w:rsidRPr="2E479F0E">
        <w:rPr>
          <w:sz w:val="24"/>
          <w:szCs w:val="24"/>
        </w:rPr>
        <w:t xml:space="preserve">A </w:t>
      </w:r>
      <w:r>
        <w:tab/>
      </w:r>
      <w:r>
        <w:tab/>
      </w:r>
      <w:r w:rsidR="6ECBB397" w:rsidRPr="2E479F0E">
        <w:rPr>
          <w:sz w:val="24"/>
          <w:szCs w:val="24"/>
        </w:rPr>
        <w:t>responsável pela empresa se mostrou muito interessada no projeto.</w:t>
      </w:r>
    </w:p>
    <w:p w14:paraId="7FA4559B" w14:textId="3ADE4FB4" w:rsidR="095B0287" w:rsidRDefault="095B0287" w:rsidP="2E479F0E">
      <w:pPr>
        <w:ind w:firstLine="708"/>
        <w:rPr>
          <w:sz w:val="24"/>
          <w:szCs w:val="24"/>
        </w:rPr>
      </w:pPr>
      <w:r w:rsidRPr="2E479F0E">
        <w:rPr>
          <w:sz w:val="24"/>
          <w:szCs w:val="24"/>
        </w:rPr>
        <w:t>As demais reuniões foram</w:t>
      </w:r>
      <w:r w:rsidR="6ECBB397" w:rsidRPr="2E479F0E">
        <w:rPr>
          <w:sz w:val="24"/>
          <w:szCs w:val="24"/>
        </w:rPr>
        <w:t xml:space="preserve"> pel</w:t>
      </w:r>
      <w:r w:rsidR="23C62184" w:rsidRPr="2E479F0E">
        <w:rPr>
          <w:sz w:val="24"/>
          <w:szCs w:val="24"/>
        </w:rPr>
        <w:t>o</w:t>
      </w:r>
      <w:r w:rsidR="6ECBB397" w:rsidRPr="2E479F0E">
        <w:rPr>
          <w:sz w:val="24"/>
          <w:szCs w:val="24"/>
        </w:rPr>
        <w:t xml:space="preserve"> </w:t>
      </w:r>
      <w:proofErr w:type="spellStart"/>
      <w:r w:rsidR="22A73537" w:rsidRPr="2E479F0E">
        <w:rPr>
          <w:sz w:val="24"/>
          <w:szCs w:val="24"/>
        </w:rPr>
        <w:t>Discord</w:t>
      </w:r>
      <w:proofErr w:type="spellEnd"/>
      <w:r w:rsidR="6ECBB397" w:rsidRPr="2E479F0E">
        <w:rPr>
          <w:sz w:val="24"/>
          <w:szCs w:val="24"/>
        </w:rPr>
        <w:t xml:space="preserve"> pois a responsável tinha p</w:t>
      </w:r>
      <w:r w:rsidR="2ACA4334" w:rsidRPr="2E479F0E">
        <w:rPr>
          <w:sz w:val="24"/>
          <w:szCs w:val="24"/>
        </w:rPr>
        <w:t xml:space="preserve">ouco tempo para </w:t>
      </w:r>
      <w:r>
        <w:tab/>
      </w:r>
      <w:r w:rsidR="53D8318C" w:rsidRPr="2E479F0E">
        <w:rPr>
          <w:sz w:val="24"/>
          <w:szCs w:val="24"/>
        </w:rPr>
        <w:t>reuniões</w:t>
      </w:r>
      <w:r w:rsidR="2ACA4334" w:rsidRPr="2E479F0E">
        <w:rPr>
          <w:sz w:val="24"/>
          <w:szCs w:val="24"/>
        </w:rPr>
        <w:t xml:space="preserve"> presenciais.</w:t>
      </w:r>
    </w:p>
    <w:p w14:paraId="648B4BDC" w14:textId="42308D6C" w:rsidR="2ACA4334" w:rsidRDefault="2ACA4334" w:rsidP="2E479F0E">
      <w:pPr>
        <w:rPr>
          <w:sz w:val="24"/>
          <w:szCs w:val="24"/>
        </w:rPr>
      </w:pPr>
      <w:r w:rsidRPr="65FE6268">
        <w:rPr>
          <w:sz w:val="24"/>
          <w:szCs w:val="24"/>
        </w:rPr>
        <w:t xml:space="preserve">A segunda Reunião foi dia 16/06/2024, essa reunião </w:t>
      </w:r>
      <w:r w:rsidR="228CAB31" w:rsidRPr="65FE6268">
        <w:rPr>
          <w:sz w:val="24"/>
          <w:szCs w:val="24"/>
        </w:rPr>
        <w:t xml:space="preserve">teve como objetivo alinhar tudo </w:t>
      </w:r>
      <w:r>
        <w:tab/>
      </w:r>
      <w:r w:rsidR="228CAB31" w:rsidRPr="65FE6268">
        <w:rPr>
          <w:sz w:val="24"/>
          <w:szCs w:val="24"/>
        </w:rPr>
        <w:t xml:space="preserve">que era possível desenvolver, estilos, temas e telas do </w:t>
      </w:r>
      <w:proofErr w:type="spellStart"/>
      <w:r w:rsidR="228CAB31" w:rsidRPr="65FE6268">
        <w:rPr>
          <w:sz w:val="24"/>
          <w:szCs w:val="24"/>
        </w:rPr>
        <w:t>app</w:t>
      </w:r>
      <w:proofErr w:type="spellEnd"/>
      <w:r w:rsidR="78C12786" w:rsidRPr="65FE6268">
        <w:rPr>
          <w:sz w:val="24"/>
          <w:szCs w:val="24"/>
        </w:rPr>
        <w:t>.</w:t>
      </w:r>
    </w:p>
    <w:p w14:paraId="513277B2" w14:textId="660CB56B" w:rsidR="2D48F133" w:rsidRDefault="2D48F133" w:rsidP="2E479F0E">
      <w:pPr>
        <w:ind w:firstLine="708"/>
      </w:pPr>
    </w:p>
    <w:p w14:paraId="498FDBC0" w14:textId="11D0ADE3" w:rsidR="002660F4" w:rsidRPr="004A33E0" w:rsidRDefault="0027D347" w:rsidP="004A33E0">
      <w:pPr>
        <w:pStyle w:val="Ttulo2"/>
        <w:numPr>
          <w:ilvl w:val="1"/>
          <w:numId w:val="6"/>
        </w:numPr>
        <w:rPr>
          <w:rFonts w:eastAsia="Calibri"/>
        </w:rPr>
      </w:pPr>
      <w:bookmarkStart w:id="8" w:name="_Toc119686569"/>
      <w:r w:rsidRPr="2E479F0E">
        <w:rPr>
          <w:rFonts w:eastAsia="Calibri"/>
        </w:rPr>
        <w:t xml:space="preserve">Descrição da forma de </w:t>
      </w:r>
      <w:r w:rsidR="008924C0" w:rsidRPr="2E479F0E">
        <w:rPr>
          <w:rFonts w:eastAsia="Calibri"/>
        </w:rPr>
        <w:t>envolvimento</w:t>
      </w:r>
      <w:r w:rsidRPr="2E479F0E">
        <w:rPr>
          <w:rFonts w:eastAsia="Calibri"/>
        </w:rPr>
        <w:t xml:space="preserve"> do p</w:t>
      </w:r>
      <w:r w:rsidR="0EBE1DF0" w:rsidRPr="2E479F0E">
        <w:rPr>
          <w:rFonts w:eastAsia="Calibri"/>
        </w:rPr>
        <w:t xml:space="preserve">úblico participante </w:t>
      </w:r>
      <w:r w:rsidRPr="2E479F0E">
        <w:rPr>
          <w:rFonts w:eastAsia="Calibri"/>
        </w:rPr>
        <w:t>na formulação do projeto, seu desenvolvimento e avaliação</w:t>
      </w:r>
      <w:r w:rsidR="008924C0" w:rsidRPr="2E479F0E">
        <w:rPr>
          <w:rFonts w:eastAsia="Calibri"/>
        </w:rPr>
        <w:t>, bem como as estratégias pelo grupo para mobilizá-los</w:t>
      </w:r>
      <w:r w:rsidRPr="2E479F0E">
        <w:rPr>
          <w:rFonts w:eastAsia="Calibri"/>
        </w:rPr>
        <w:t>.</w:t>
      </w:r>
      <w:bookmarkEnd w:id="8"/>
    </w:p>
    <w:p w14:paraId="2D6AA813" w14:textId="59C4AFB6" w:rsidR="4A00AD52" w:rsidRDefault="4A00AD52" w:rsidP="2E479F0E">
      <w:pPr>
        <w:ind w:firstLine="708"/>
      </w:pPr>
      <w:r w:rsidRPr="2E479F0E">
        <w:rPr>
          <w:sz w:val="24"/>
          <w:szCs w:val="24"/>
        </w:rPr>
        <w:t xml:space="preserve">Ao longo do desenvolvimento do projeto tivemos duas reuniões com a responsável </w:t>
      </w:r>
      <w:r>
        <w:tab/>
      </w:r>
      <w:r w:rsidRPr="2E479F0E">
        <w:rPr>
          <w:sz w:val="24"/>
          <w:szCs w:val="24"/>
        </w:rPr>
        <w:t xml:space="preserve">pela empresa onde </w:t>
      </w:r>
      <w:r w:rsidR="0FE0EF69" w:rsidRPr="2E479F0E">
        <w:rPr>
          <w:sz w:val="24"/>
          <w:szCs w:val="24"/>
        </w:rPr>
        <w:t xml:space="preserve">na primeira reunião tiramos todas as dúvidas da responsável, </w:t>
      </w:r>
      <w:r>
        <w:tab/>
      </w:r>
      <w:r w:rsidR="0FE0EF69" w:rsidRPr="2E479F0E">
        <w:rPr>
          <w:sz w:val="24"/>
          <w:szCs w:val="24"/>
        </w:rPr>
        <w:t>apresentamos a carta de apresentação fornecida</w:t>
      </w:r>
      <w:r w:rsidR="1A5424FC" w:rsidRPr="2E479F0E">
        <w:rPr>
          <w:sz w:val="24"/>
          <w:szCs w:val="24"/>
        </w:rPr>
        <w:t xml:space="preserve"> pelo docente, na segunda reunião </w:t>
      </w:r>
      <w:r>
        <w:tab/>
      </w:r>
      <w:r w:rsidR="1A5424FC" w:rsidRPr="2E479F0E">
        <w:rPr>
          <w:sz w:val="24"/>
          <w:szCs w:val="24"/>
        </w:rPr>
        <w:t xml:space="preserve">levamos todas as ideias para o desenvolvimento, </w:t>
      </w:r>
      <w:r w:rsidR="3F5CA693" w:rsidRPr="2E479F0E">
        <w:rPr>
          <w:sz w:val="24"/>
          <w:szCs w:val="24"/>
        </w:rPr>
        <w:t xml:space="preserve">para o design do </w:t>
      </w:r>
      <w:proofErr w:type="spellStart"/>
      <w:r w:rsidR="3F5CA693" w:rsidRPr="2E479F0E">
        <w:rPr>
          <w:sz w:val="24"/>
          <w:szCs w:val="24"/>
        </w:rPr>
        <w:t>app</w:t>
      </w:r>
      <w:proofErr w:type="spellEnd"/>
      <w:r w:rsidR="3F5CA693" w:rsidRPr="2E479F0E">
        <w:rPr>
          <w:sz w:val="24"/>
          <w:szCs w:val="24"/>
        </w:rPr>
        <w:t xml:space="preserve"> onde a </w:t>
      </w:r>
      <w:r>
        <w:tab/>
      </w:r>
      <w:r>
        <w:tab/>
      </w:r>
      <w:r w:rsidR="3F5CA693" w:rsidRPr="2E479F0E">
        <w:rPr>
          <w:sz w:val="24"/>
          <w:szCs w:val="24"/>
        </w:rPr>
        <w:t xml:space="preserve">responsável ficou bastante empolgada como nossas ideias e deu sinal verde para o </w:t>
      </w:r>
      <w:r>
        <w:tab/>
      </w:r>
      <w:r w:rsidR="3F5CA693" w:rsidRPr="2E479F0E">
        <w:rPr>
          <w:sz w:val="24"/>
          <w:szCs w:val="24"/>
        </w:rPr>
        <w:t>começo do projeto</w:t>
      </w:r>
      <w:r w:rsidR="3F5CA693">
        <w:t>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6DC38443" w:rsidR="002660F4" w:rsidRPr="00733694" w:rsidRDefault="009F1AE2" w:rsidP="2E479F0E">
      <w:pPr>
        <w:pStyle w:val="Ttulo2"/>
        <w:numPr>
          <w:ilvl w:val="1"/>
          <w:numId w:val="6"/>
        </w:numPr>
        <w:rPr>
          <w:rFonts w:eastAsia="Calibri" w:cstheme="minorBidi"/>
          <w:sz w:val="24"/>
          <w:szCs w:val="24"/>
        </w:rPr>
      </w:pPr>
      <w:bookmarkStart w:id="9" w:name="_Toc119686570"/>
      <w:r w:rsidRPr="2E479F0E">
        <w:rPr>
          <w:rFonts w:eastAsia="Calibri"/>
        </w:rPr>
        <w:t>Grupo</w:t>
      </w:r>
      <w:r w:rsidR="0027D347" w:rsidRPr="2E479F0E">
        <w:rPr>
          <w:rFonts w:eastAsia="Calibri"/>
        </w:rPr>
        <w:t xml:space="preserve"> de trabalho (descrição da responsabilidade de cada membro)</w:t>
      </w:r>
      <w:bookmarkEnd w:id="9"/>
    </w:p>
    <w:p w14:paraId="7AE827EB" w14:textId="5B148D0E" w:rsidR="227369A4" w:rsidRDefault="227369A4" w:rsidP="65FE6268">
      <w:pPr>
        <w:ind w:firstLine="708"/>
        <w:rPr>
          <w:sz w:val="24"/>
          <w:szCs w:val="24"/>
        </w:rPr>
      </w:pPr>
      <w:r w:rsidRPr="65FE6268">
        <w:rPr>
          <w:sz w:val="24"/>
          <w:szCs w:val="24"/>
        </w:rPr>
        <w:t xml:space="preserve">Gabriel Paschoal: </w:t>
      </w:r>
      <w:r w:rsidR="11B830DD" w:rsidRPr="65FE6268">
        <w:rPr>
          <w:sz w:val="24"/>
          <w:szCs w:val="24"/>
        </w:rPr>
        <w:t>Encontrar parte interessada, Criação de tela</w:t>
      </w:r>
      <w:r w:rsidR="270CE050" w:rsidRPr="65FE6268">
        <w:rPr>
          <w:sz w:val="24"/>
          <w:szCs w:val="24"/>
        </w:rPr>
        <w:t>s</w:t>
      </w:r>
      <w:r w:rsidR="11B830DD" w:rsidRPr="65FE6268">
        <w:rPr>
          <w:sz w:val="24"/>
          <w:szCs w:val="24"/>
        </w:rPr>
        <w:t xml:space="preserve"> no </w:t>
      </w:r>
      <w:proofErr w:type="spellStart"/>
      <w:r w:rsidR="11B830DD" w:rsidRPr="65FE6268">
        <w:rPr>
          <w:sz w:val="24"/>
          <w:szCs w:val="24"/>
        </w:rPr>
        <w:t>Wireframe</w:t>
      </w:r>
      <w:proofErr w:type="spellEnd"/>
      <w:r w:rsidR="11B830DD" w:rsidRPr="65FE6268">
        <w:rPr>
          <w:sz w:val="24"/>
          <w:szCs w:val="24"/>
        </w:rPr>
        <w:t xml:space="preserve">, </w:t>
      </w:r>
      <w:r>
        <w:tab/>
      </w:r>
      <w:r>
        <w:tab/>
      </w:r>
      <w:r w:rsidR="11B830DD" w:rsidRPr="65FE6268">
        <w:rPr>
          <w:sz w:val="24"/>
          <w:szCs w:val="24"/>
        </w:rPr>
        <w:t xml:space="preserve">desenvolver uma tela de </w:t>
      </w:r>
      <w:proofErr w:type="spellStart"/>
      <w:r w:rsidR="11B830DD" w:rsidRPr="65FE6268">
        <w:rPr>
          <w:sz w:val="24"/>
          <w:szCs w:val="24"/>
        </w:rPr>
        <w:t>login</w:t>
      </w:r>
      <w:proofErr w:type="spellEnd"/>
      <w:r w:rsidR="577CB210" w:rsidRPr="65FE6268">
        <w:rPr>
          <w:sz w:val="24"/>
          <w:szCs w:val="24"/>
        </w:rPr>
        <w:t>, criação do roteiro de extensão e</w:t>
      </w:r>
      <w:r w:rsidR="768BC764" w:rsidRPr="65FE6268">
        <w:rPr>
          <w:sz w:val="24"/>
          <w:szCs w:val="24"/>
        </w:rPr>
        <w:t xml:space="preserve"> criar um banco de</w:t>
      </w:r>
      <w:r w:rsidR="1B079434" w:rsidRPr="65FE6268">
        <w:rPr>
          <w:sz w:val="24"/>
          <w:szCs w:val="24"/>
        </w:rPr>
        <w:t xml:space="preserve"> </w:t>
      </w:r>
      <w:r>
        <w:tab/>
      </w:r>
      <w:r w:rsidR="768BC764" w:rsidRPr="65FE6268">
        <w:rPr>
          <w:sz w:val="24"/>
          <w:szCs w:val="24"/>
        </w:rPr>
        <w:t>dados</w:t>
      </w:r>
      <w:r w:rsidR="19D1D0B2" w:rsidRPr="65FE6268">
        <w:rPr>
          <w:sz w:val="24"/>
          <w:szCs w:val="24"/>
        </w:rPr>
        <w:t>.</w:t>
      </w:r>
    </w:p>
    <w:p w14:paraId="21FE7941" w14:textId="6B2B65ED" w:rsidR="19D1D0B2" w:rsidRDefault="19D1D0B2" w:rsidP="2E479F0E">
      <w:pPr>
        <w:ind w:firstLine="708"/>
      </w:pPr>
      <w:r w:rsidRPr="2E479F0E">
        <w:rPr>
          <w:sz w:val="24"/>
          <w:szCs w:val="24"/>
        </w:rPr>
        <w:t xml:space="preserve">João Pedro: Encontrar parte interessada, </w:t>
      </w:r>
      <w:r w:rsidR="4FB96450" w:rsidRPr="2E479F0E">
        <w:rPr>
          <w:sz w:val="24"/>
          <w:szCs w:val="24"/>
        </w:rPr>
        <w:t xml:space="preserve">desenvolver uma tela de carrinho de </w:t>
      </w:r>
      <w:r>
        <w:tab/>
      </w:r>
      <w:r>
        <w:tab/>
      </w:r>
      <w:r w:rsidR="4FB96450" w:rsidRPr="2E479F0E">
        <w:rPr>
          <w:sz w:val="24"/>
          <w:szCs w:val="24"/>
        </w:rPr>
        <w:t xml:space="preserve">compra e tela inicial do </w:t>
      </w:r>
      <w:proofErr w:type="spellStart"/>
      <w:r w:rsidR="4FB96450" w:rsidRPr="2E479F0E">
        <w:rPr>
          <w:sz w:val="24"/>
          <w:szCs w:val="24"/>
        </w:rPr>
        <w:t>app</w:t>
      </w:r>
      <w:proofErr w:type="spellEnd"/>
      <w:r w:rsidR="4FB96450" w:rsidRPr="2E479F0E">
        <w:rPr>
          <w:sz w:val="24"/>
          <w:szCs w:val="24"/>
        </w:rPr>
        <w:t xml:space="preserve">, criar um Banco de Dados e </w:t>
      </w:r>
      <w:r w:rsidR="3CEEDAE3" w:rsidRPr="2E479F0E">
        <w:rPr>
          <w:sz w:val="24"/>
          <w:szCs w:val="24"/>
        </w:rPr>
        <w:t xml:space="preserve">criação do roteiro de </w:t>
      </w:r>
      <w:r>
        <w:tab/>
      </w:r>
      <w:r>
        <w:tab/>
      </w:r>
      <w:r w:rsidR="3CEEDAE3" w:rsidRPr="2E479F0E">
        <w:rPr>
          <w:sz w:val="24"/>
          <w:szCs w:val="24"/>
        </w:rPr>
        <w:t>extensão</w:t>
      </w:r>
      <w:r w:rsidR="3CEEDAE3">
        <w:t xml:space="preserve"> </w:t>
      </w:r>
    </w:p>
    <w:p w14:paraId="17D86362" w14:textId="57E88562" w:rsidR="002660F4" w:rsidRPr="005B09C8" w:rsidRDefault="002660F4" w:rsidP="2E479F0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6"/>
        </w:numPr>
        <w:rPr>
          <w:rFonts w:eastAsia="Calibri"/>
        </w:rPr>
      </w:pPr>
      <w:bookmarkStart w:id="10" w:name="_Toc119686571"/>
      <w:r w:rsidRPr="2E479F0E">
        <w:rPr>
          <w:rFonts w:eastAsia="Calibri"/>
        </w:rPr>
        <w:lastRenderedPageBreak/>
        <w:t>Metas, critérios ou indicadores de avaliação do projeto</w:t>
      </w:r>
      <w:bookmarkEnd w:id="10"/>
    </w:p>
    <w:p w14:paraId="42361199" w14:textId="57676039" w:rsidR="39F85552" w:rsidRDefault="39F85552" w:rsidP="65FE6268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65FE62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Facilitar o Acesso aos Produtos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Queremos criar um </w:t>
      </w:r>
      <w:proofErr w:type="spellStart"/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app</w:t>
      </w:r>
      <w:proofErr w:type="spellEnd"/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ples de usar, intuitivo, </w:t>
      </w:r>
      <w:r>
        <w:tab/>
      </w:r>
      <w:r w:rsidR="0C60E6BF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uma tela inicial bem convidativa e </w:t>
      </w:r>
      <w:r w:rsidR="286FD710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fluida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novos </w:t>
      </w:r>
      <w:r w:rsidR="0231DF44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s.</w:t>
      </w:r>
      <w:r w:rsidR="7DE0CAB7"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 xml:space="preserve"> </w:t>
      </w:r>
    </w:p>
    <w:p w14:paraId="1A57EC91" w14:textId="303E2343" w:rsidR="2E479F0E" w:rsidRDefault="2E479F0E" w:rsidP="2E479F0E">
      <w:pPr>
        <w:spacing w:after="0" w:line="276" w:lineRule="auto"/>
        <w:rPr>
          <w:rFonts w:ascii="Times New Roman" w:eastAsia="Times New Roman" w:hAnsi="Symbol" w:cs="Times New Roman"/>
          <w:sz w:val="24"/>
          <w:szCs w:val="24"/>
          <w:lang w:eastAsia="pt-BR"/>
        </w:rPr>
      </w:pPr>
    </w:p>
    <w:p w14:paraId="179BDC5E" w14:textId="0B6694C9" w:rsidR="7DE0CAB7" w:rsidRDefault="7DE0CAB7" w:rsidP="65FE6268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mplementar Compras Online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amos criar um carrinho de compras semelhante </w:t>
      </w:r>
      <w:r>
        <w:tab/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ao</w:t>
      </w:r>
      <w:r w:rsidR="477A0938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te da </w:t>
      </w:r>
      <w:r w:rsidR="4FD81411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papelaria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nde </w:t>
      </w:r>
      <w:r w:rsidR="2492EEF4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ja </w:t>
      </w:r>
      <w:r w:rsidR="3A4B119C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complicado</w:t>
      </w:r>
      <w:r w:rsidR="790FF3F6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er uma comprar e que seja bem</w:t>
      </w:r>
      <w:r w:rsidR="1E1175F2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tab/>
      </w:r>
      <w:r w:rsidR="790FF3F6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seguro.</w:t>
      </w:r>
    </w:p>
    <w:p w14:paraId="0563DD1F" w14:textId="5484004E" w:rsidR="2E479F0E" w:rsidRDefault="2E479F0E" w:rsidP="2E479F0E">
      <w:pPr>
        <w:spacing w:after="0" w:line="276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745CF9" w14:textId="58284B14" w:rsidR="418C5EFF" w:rsidRDefault="418C5EFF" w:rsidP="65FE62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ver Fidelidade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onversando com a empresa parceira oferecemos ideias </w:t>
      </w:r>
      <w:r>
        <w:tab/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</w:t>
      </w:r>
      <w:r w:rsidR="200F9630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mover fidelidade aos clientes que baixarem nosso </w:t>
      </w:r>
      <w:proofErr w:type="spellStart"/>
      <w:r w:rsidR="200F9630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app</w:t>
      </w:r>
      <w:proofErr w:type="spellEnd"/>
      <w:r w:rsidR="200F9630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lançamento, com</w:t>
      </w:r>
      <w:r w:rsidR="3DCB9B3E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tab/>
      </w:r>
      <w:r w:rsidR="200F9630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descontos exclusivos.</w:t>
      </w:r>
    </w:p>
    <w:p w14:paraId="2494F36C" w14:textId="0A84E3A5" w:rsidR="200F9630" w:rsidRDefault="200F9630" w:rsidP="2E479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B23E042" w14:textId="2D21892F" w:rsidR="200F9630" w:rsidRDefault="200F9630" w:rsidP="65FE62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65FE62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Integrar com Gestão de Estoque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Vamos desenvolver um banco de dados que </w:t>
      </w:r>
      <w:r>
        <w:tab/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possa ser integrado ao site também para melhor gestão de estoque.</w:t>
      </w:r>
    </w:p>
    <w:p w14:paraId="7D458939" w14:textId="3253E20A" w:rsidR="1929DC49" w:rsidRDefault="1929DC49" w:rsidP="2E479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E479F0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DA51736" w14:textId="6508BFD7" w:rsidR="1929DC49" w:rsidRDefault="1929DC49" w:rsidP="65FE626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5FE6268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65FE6268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mentar a Visibilidade da Marca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Queremos que a empresa </w:t>
      </w:r>
      <w:r w:rsidR="36BEEC4B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cresça</w:t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da vez </w:t>
      </w:r>
      <w:r>
        <w:tab/>
      </w:r>
      <w:r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mais então na se</w:t>
      </w:r>
      <w:r w:rsidR="71A73A07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unda reunião oferecemos a ideia de trabalhar no marketing do </w:t>
      </w:r>
      <w:proofErr w:type="spellStart"/>
      <w:r w:rsidR="71A73A07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app</w:t>
      </w:r>
      <w:proofErr w:type="spellEnd"/>
      <w:r w:rsidR="71A73A07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tab/>
      </w:r>
      <w:r w:rsidR="71A73A07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ndo </w:t>
      </w:r>
      <w:r w:rsidR="1C471DFE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núncios para engajar mais o </w:t>
      </w:r>
      <w:proofErr w:type="spellStart"/>
      <w:r w:rsidR="1C471DFE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app</w:t>
      </w:r>
      <w:proofErr w:type="spellEnd"/>
      <w:r w:rsidR="1C471DFE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sim ter mais </w:t>
      </w:r>
      <w:r w:rsidR="13E0FEB1" w:rsidRPr="65FE6268">
        <w:rPr>
          <w:rFonts w:ascii="Times New Roman" w:eastAsia="Times New Roman" w:hAnsi="Times New Roman" w:cs="Times New Roman"/>
          <w:sz w:val="24"/>
          <w:szCs w:val="24"/>
          <w:lang w:eastAsia="pt-BR"/>
        </w:rPr>
        <w:t>downloads.</w:t>
      </w:r>
    </w:p>
    <w:p w14:paraId="024C97B1" w14:textId="46040D25" w:rsidR="2E479F0E" w:rsidRDefault="2E479F0E" w:rsidP="2E479F0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E57935" w14:textId="1ED86BF8" w:rsidR="2E479F0E" w:rsidRDefault="2E479F0E" w:rsidP="2E479F0E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34CFB" w14:textId="27CDDB2C" w:rsidR="095C1332" w:rsidRDefault="095C1332" w:rsidP="2E479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017D7A" w14:textId="790ADA66" w:rsidR="76BE7A21" w:rsidRDefault="76BE7A21" w:rsidP="2E479F0E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6"/>
        </w:numPr>
        <w:rPr>
          <w:rFonts w:eastAsia="Calibri"/>
        </w:rPr>
      </w:pPr>
      <w:bookmarkStart w:id="11" w:name="_Toc119686572"/>
      <w:r w:rsidRPr="2E479F0E">
        <w:rPr>
          <w:rFonts w:eastAsia="Calibri"/>
        </w:rPr>
        <w:t>Recursos previstos</w:t>
      </w:r>
      <w:bookmarkEnd w:id="11"/>
    </w:p>
    <w:p w14:paraId="496C9B0F" w14:textId="679E3867" w:rsidR="077AFACF" w:rsidRDefault="077AFACF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projeto foi desenvolvido </w:t>
      </w:r>
      <w:r w:rsidR="48A595D3" w:rsidRPr="50D34C08">
        <w:rPr>
          <w:sz w:val="24"/>
          <w:szCs w:val="24"/>
        </w:rPr>
        <w:t>utilizando a linguagem de programação</w:t>
      </w:r>
      <w:r w:rsidR="50B9AAC2" w:rsidRPr="50D34C08">
        <w:rPr>
          <w:sz w:val="24"/>
          <w:szCs w:val="24"/>
        </w:rPr>
        <w:t xml:space="preserve"> </w:t>
      </w:r>
      <w:proofErr w:type="spellStart"/>
      <w:r w:rsidR="1CBAB928" w:rsidRPr="50D34C08">
        <w:rPr>
          <w:sz w:val="24"/>
          <w:szCs w:val="24"/>
        </w:rPr>
        <w:t>Javascript</w:t>
      </w:r>
      <w:proofErr w:type="spellEnd"/>
      <w:r w:rsidR="48A595D3" w:rsidRPr="50D34C08">
        <w:rPr>
          <w:sz w:val="24"/>
          <w:szCs w:val="24"/>
        </w:rPr>
        <w:t xml:space="preserve"> por meio do framework </w:t>
      </w:r>
      <w:proofErr w:type="spellStart"/>
      <w:r w:rsidR="48A595D3" w:rsidRPr="50D34C08">
        <w:rPr>
          <w:sz w:val="24"/>
          <w:szCs w:val="24"/>
        </w:rPr>
        <w:t>React</w:t>
      </w:r>
      <w:r w:rsidR="6B2592A2" w:rsidRPr="50D34C08">
        <w:rPr>
          <w:sz w:val="24"/>
          <w:szCs w:val="24"/>
        </w:rPr>
        <w:t>Native</w:t>
      </w:r>
      <w:proofErr w:type="spellEnd"/>
      <w:r w:rsidR="6B2592A2" w:rsidRPr="50D34C08">
        <w:rPr>
          <w:sz w:val="24"/>
          <w:szCs w:val="24"/>
        </w:rPr>
        <w:t xml:space="preserve">, também utilizamos o </w:t>
      </w:r>
      <w:r w:rsidR="4F349D39" w:rsidRPr="50D34C08">
        <w:rPr>
          <w:sz w:val="24"/>
          <w:szCs w:val="24"/>
        </w:rPr>
        <w:t xml:space="preserve">editor de códigos Visual </w:t>
      </w:r>
      <w:proofErr w:type="spellStart"/>
      <w:r w:rsidR="4F349D39" w:rsidRPr="50D34C08">
        <w:rPr>
          <w:sz w:val="24"/>
          <w:szCs w:val="24"/>
        </w:rPr>
        <w:t>Estudio</w:t>
      </w:r>
      <w:proofErr w:type="spellEnd"/>
      <w:r w:rsidR="4F349D39" w:rsidRPr="50D34C08">
        <w:rPr>
          <w:sz w:val="24"/>
          <w:szCs w:val="24"/>
        </w:rPr>
        <w:t xml:space="preserve"> </w:t>
      </w:r>
      <w:proofErr w:type="spellStart"/>
      <w:proofErr w:type="gramStart"/>
      <w:r w:rsidR="4F349D39" w:rsidRPr="50D34C08">
        <w:rPr>
          <w:sz w:val="24"/>
          <w:szCs w:val="24"/>
        </w:rPr>
        <w:t>Code</w:t>
      </w:r>
      <w:proofErr w:type="spellEnd"/>
      <w:r w:rsidR="4F16DF68" w:rsidRPr="50D34C08">
        <w:rPr>
          <w:sz w:val="24"/>
          <w:szCs w:val="24"/>
        </w:rPr>
        <w:t>,  utilizamos</w:t>
      </w:r>
      <w:proofErr w:type="gramEnd"/>
      <w:r w:rsidR="4F16DF68" w:rsidRPr="50D34C08">
        <w:rPr>
          <w:sz w:val="24"/>
          <w:szCs w:val="24"/>
        </w:rPr>
        <w:t xml:space="preserve"> também o </w:t>
      </w:r>
      <w:proofErr w:type="spellStart"/>
      <w:r w:rsidR="4F16DF68" w:rsidRPr="50D34C08">
        <w:rPr>
          <w:sz w:val="24"/>
          <w:szCs w:val="24"/>
        </w:rPr>
        <w:t>Android</w:t>
      </w:r>
      <w:proofErr w:type="spellEnd"/>
      <w:r w:rsidR="4F16DF68" w:rsidRPr="50D34C08">
        <w:rPr>
          <w:sz w:val="24"/>
          <w:szCs w:val="24"/>
        </w:rPr>
        <w:t xml:space="preserve"> Studio, </w:t>
      </w:r>
      <w:r w:rsidR="382BC094" w:rsidRPr="50D34C08">
        <w:rPr>
          <w:sz w:val="24"/>
          <w:szCs w:val="24"/>
        </w:rPr>
        <w:t xml:space="preserve">onde tivemos um emulador de </w:t>
      </w:r>
      <w:proofErr w:type="spellStart"/>
      <w:r w:rsidR="382BC094" w:rsidRPr="50D34C08">
        <w:rPr>
          <w:sz w:val="24"/>
          <w:szCs w:val="24"/>
        </w:rPr>
        <w:t>smartfone</w:t>
      </w:r>
      <w:proofErr w:type="spellEnd"/>
      <w:r w:rsidR="382BC094" w:rsidRPr="50D34C08">
        <w:rPr>
          <w:sz w:val="24"/>
          <w:szCs w:val="24"/>
        </w:rPr>
        <w:t xml:space="preserve"> onde conseguimos </w:t>
      </w:r>
      <w:r w:rsidR="23BCA883" w:rsidRPr="50D34C08">
        <w:rPr>
          <w:sz w:val="24"/>
          <w:szCs w:val="24"/>
        </w:rPr>
        <w:t xml:space="preserve">ver as mudanças feitas no projeto em tempo real, </w:t>
      </w:r>
      <w:r w:rsidR="0B5439A2" w:rsidRPr="50D34C08">
        <w:rPr>
          <w:sz w:val="24"/>
          <w:szCs w:val="24"/>
        </w:rPr>
        <w:t>também</w:t>
      </w:r>
      <w:r w:rsidR="1F555087" w:rsidRPr="50D34C08">
        <w:rPr>
          <w:sz w:val="24"/>
          <w:szCs w:val="24"/>
        </w:rPr>
        <w:t xml:space="preserve"> </w:t>
      </w:r>
      <w:r w:rsidR="2683F100" w:rsidRPr="50D34C08">
        <w:rPr>
          <w:sz w:val="24"/>
          <w:szCs w:val="24"/>
        </w:rPr>
        <w:t xml:space="preserve">foi utilizado o site Wireframe.cc para criação dos designs das telas do </w:t>
      </w:r>
      <w:proofErr w:type="spellStart"/>
      <w:r w:rsidR="2683F100" w:rsidRPr="50D34C08">
        <w:rPr>
          <w:sz w:val="24"/>
          <w:szCs w:val="24"/>
        </w:rPr>
        <w:t>app</w:t>
      </w:r>
      <w:proofErr w:type="spellEnd"/>
      <w:r w:rsidR="2683F100" w:rsidRPr="50D34C08">
        <w:rPr>
          <w:sz w:val="24"/>
          <w:szCs w:val="24"/>
        </w:rPr>
        <w:t xml:space="preserve"> e o </w:t>
      </w:r>
      <w:proofErr w:type="spellStart"/>
      <w:r w:rsidR="2683F100" w:rsidRPr="50D34C08">
        <w:rPr>
          <w:sz w:val="24"/>
          <w:szCs w:val="24"/>
        </w:rPr>
        <w:t>MongoDb</w:t>
      </w:r>
      <w:r w:rsidR="58D0269B" w:rsidRPr="50D34C08">
        <w:rPr>
          <w:sz w:val="24"/>
          <w:szCs w:val="24"/>
        </w:rPr>
        <w:t>Compass</w:t>
      </w:r>
      <w:proofErr w:type="spellEnd"/>
      <w:r w:rsidR="2683F100" w:rsidRPr="50D34C08">
        <w:rPr>
          <w:sz w:val="24"/>
          <w:szCs w:val="24"/>
        </w:rPr>
        <w:t xml:space="preserve"> para </w:t>
      </w:r>
      <w:r w:rsidR="6EC9EE14" w:rsidRPr="50D34C08">
        <w:rPr>
          <w:sz w:val="24"/>
          <w:szCs w:val="24"/>
        </w:rPr>
        <w:t xml:space="preserve">a criação do Banco de Dados. </w:t>
      </w:r>
    </w:p>
    <w:p w14:paraId="5C411623" w14:textId="116EDE66" w:rsidR="6EC9EE14" w:rsidRDefault="6EC9EE14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>Como dito mais acima todas as reuniões foram realiza</w:t>
      </w:r>
      <w:r w:rsidR="6520F7D1" w:rsidRPr="50D34C08">
        <w:rPr>
          <w:sz w:val="24"/>
          <w:szCs w:val="24"/>
        </w:rPr>
        <w:t>da</w:t>
      </w:r>
      <w:r w:rsidRPr="50D34C08">
        <w:rPr>
          <w:sz w:val="24"/>
          <w:szCs w:val="24"/>
        </w:rPr>
        <w:t xml:space="preserve">s no </w:t>
      </w:r>
      <w:proofErr w:type="spellStart"/>
      <w:r w:rsidR="675E4611" w:rsidRPr="50D34C08">
        <w:rPr>
          <w:sz w:val="24"/>
          <w:szCs w:val="24"/>
        </w:rPr>
        <w:t>Discord</w:t>
      </w:r>
      <w:proofErr w:type="spellEnd"/>
      <w:r w:rsidR="675E4611" w:rsidRPr="50D34C08">
        <w:rPr>
          <w:sz w:val="24"/>
          <w:szCs w:val="24"/>
        </w:rPr>
        <w:t>, onde aproveitamos todos os recursos de comuni</w:t>
      </w:r>
      <w:r w:rsidR="12F297BA" w:rsidRPr="50D34C08">
        <w:rPr>
          <w:sz w:val="24"/>
          <w:szCs w:val="24"/>
        </w:rPr>
        <w:t>ca</w:t>
      </w:r>
      <w:r w:rsidR="675E4611" w:rsidRPr="50D34C08">
        <w:rPr>
          <w:sz w:val="24"/>
          <w:szCs w:val="24"/>
        </w:rPr>
        <w:t>ção por voz</w:t>
      </w:r>
      <w:r w:rsidR="23B29740" w:rsidRPr="50D34C08">
        <w:rPr>
          <w:sz w:val="24"/>
          <w:szCs w:val="24"/>
        </w:rPr>
        <w:t xml:space="preserve"> e compartilhamento de tela a para </w:t>
      </w:r>
      <w:r w:rsidR="0D99BC4F" w:rsidRPr="50D34C08">
        <w:rPr>
          <w:sz w:val="24"/>
          <w:szCs w:val="24"/>
        </w:rPr>
        <w:t>mostrar</w:t>
      </w:r>
      <w:r w:rsidR="23B29740" w:rsidRPr="50D34C08">
        <w:rPr>
          <w:sz w:val="24"/>
          <w:szCs w:val="24"/>
        </w:rPr>
        <w:t xml:space="preserve"> o progresso para a parte interessada </w:t>
      </w:r>
      <w:r w:rsidR="161EAB2D" w:rsidRPr="50D34C08">
        <w:rPr>
          <w:sz w:val="24"/>
          <w:szCs w:val="24"/>
        </w:rPr>
        <w:t>e foi utilizado pelos membros do grupo para troca de ideias sobre o desenvolvimento do projeto</w:t>
      </w:r>
      <w:r w:rsidRPr="50D34C08">
        <w:rPr>
          <w:sz w:val="24"/>
          <w:szCs w:val="24"/>
        </w:rPr>
        <w:t xml:space="preserve"> e para dú</w:t>
      </w:r>
      <w:r w:rsidR="577E835B" w:rsidRPr="50D34C08">
        <w:rPr>
          <w:sz w:val="24"/>
          <w:szCs w:val="24"/>
        </w:rPr>
        <w:t xml:space="preserve">vidas utilizamos o WhatsApp para troca </w:t>
      </w:r>
      <w:r w:rsidR="2494F59E" w:rsidRPr="50D34C08">
        <w:rPr>
          <w:sz w:val="24"/>
          <w:szCs w:val="24"/>
        </w:rPr>
        <w:t>rápida</w:t>
      </w:r>
      <w:r w:rsidR="577E835B" w:rsidRPr="50D34C08">
        <w:rPr>
          <w:sz w:val="24"/>
          <w:szCs w:val="24"/>
        </w:rPr>
        <w:t xml:space="preserve"> de mensagens</w:t>
      </w:r>
      <w:r w:rsidR="56537F8F" w:rsidRPr="50D34C08">
        <w:rPr>
          <w:sz w:val="24"/>
          <w:szCs w:val="24"/>
        </w:rPr>
        <w:t>.</w:t>
      </w:r>
    </w:p>
    <w:p w14:paraId="74DDDF59" w14:textId="59B12355" w:rsidR="002660F4" w:rsidRDefault="001A1198" w:rsidP="001A1198">
      <w:pPr>
        <w:pStyle w:val="Ttulo2"/>
        <w:numPr>
          <w:ilvl w:val="1"/>
          <w:numId w:val="6"/>
        </w:numPr>
        <w:rPr>
          <w:rFonts w:eastAsia="Calibri"/>
        </w:rPr>
      </w:pPr>
      <w:bookmarkStart w:id="12" w:name="_Toc119686573"/>
      <w:r w:rsidRPr="65FE6268">
        <w:rPr>
          <w:rFonts w:eastAsia="Calibri"/>
        </w:rPr>
        <w:t>Detalhamento técnico do projeto</w:t>
      </w:r>
      <w:bookmarkEnd w:id="12"/>
    </w:p>
    <w:p w14:paraId="555608EB" w14:textId="7BDA17CC" w:rsidR="374BF459" w:rsidRDefault="374BF459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projeto do aplicativo móvel foi desenvolvido em </w:t>
      </w:r>
      <w:proofErr w:type="spellStart"/>
      <w:r w:rsidRPr="50D34C08">
        <w:rPr>
          <w:sz w:val="24"/>
          <w:szCs w:val="24"/>
        </w:rPr>
        <w:t>Javascript</w:t>
      </w:r>
      <w:proofErr w:type="spellEnd"/>
      <w:r w:rsidRPr="50D34C08">
        <w:rPr>
          <w:sz w:val="24"/>
          <w:szCs w:val="24"/>
        </w:rPr>
        <w:t xml:space="preserve"> ut</w:t>
      </w:r>
      <w:r w:rsidR="55F99959" w:rsidRPr="50D34C08">
        <w:rPr>
          <w:sz w:val="24"/>
          <w:szCs w:val="24"/>
        </w:rPr>
        <w:t xml:space="preserve">ilizando o framework </w:t>
      </w:r>
      <w:proofErr w:type="spellStart"/>
      <w:r w:rsidR="55F99959" w:rsidRPr="50D34C08">
        <w:rPr>
          <w:sz w:val="24"/>
          <w:szCs w:val="24"/>
        </w:rPr>
        <w:t>ReactNative</w:t>
      </w:r>
      <w:proofErr w:type="spellEnd"/>
      <w:r w:rsidR="55F99959" w:rsidRPr="50D34C08">
        <w:rPr>
          <w:sz w:val="24"/>
          <w:szCs w:val="24"/>
        </w:rPr>
        <w:t>,</w:t>
      </w:r>
      <w:r w:rsidR="1D21E47F" w:rsidRPr="50D34C08">
        <w:rPr>
          <w:sz w:val="24"/>
          <w:szCs w:val="24"/>
        </w:rPr>
        <w:t xml:space="preserve"> onde utilizamos o editor de código Visual Studio </w:t>
      </w:r>
      <w:proofErr w:type="spellStart"/>
      <w:r w:rsidR="1D21E47F" w:rsidRPr="50D34C08">
        <w:rPr>
          <w:sz w:val="24"/>
          <w:szCs w:val="24"/>
        </w:rPr>
        <w:t>Code</w:t>
      </w:r>
      <w:proofErr w:type="spellEnd"/>
      <w:r w:rsidR="1D21E47F" w:rsidRPr="50D34C08">
        <w:rPr>
          <w:sz w:val="24"/>
          <w:szCs w:val="24"/>
        </w:rPr>
        <w:t>,</w:t>
      </w:r>
      <w:r w:rsidR="55F99959" w:rsidRPr="50D34C08">
        <w:rPr>
          <w:sz w:val="24"/>
          <w:szCs w:val="24"/>
        </w:rPr>
        <w:t xml:space="preserve"> </w:t>
      </w:r>
      <w:proofErr w:type="spellStart"/>
      <w:r w:rsidR="55F99959" w:rsidRPr="50D34C08">
        <w:rPr>
          <w:sz w:val="24"/>
          <w:szCs w:val="24"/>
        </w:rPr>
        <w:t>MongoDBCompass</w:t>
      </w:r>
      <w:proofErr w:type="spellEnd"/>
      <w:r w:rsidR="6715A52C" w:rsidRPr="50D34C08">
        <w:rPr>
          <w:sz w:val="24"/>
          <w:szCs w:val="24"/>
        </w:rPr>
        <w:t xml:space="preserve"> </w:t>
      </w:r>
      <w:r w:rsidR="55F99959" w:rsidRPr="50D34C08">
        <w:rPr>
          <w:sz w:val="24"/>
          <w:szCs w:val="24"/>
        </w:rPr>
        <w:t xml:space="preserve">para criação de um banco de dados </w:t>
      </w:r>
      <w:r w:rsidR="42FA38C4" w:rsidRPr="50D34C08">
        <w:rPr>
          <w:sz w:val="24"/>
          <w:szCs w:val="24"/>
        </w:rPr>
        <w:t xml:space="preserve">onde foram armazenadas informações para </w:t>
      </w:r>
      <w:proofErr w:type="spellStart"/>
      <w:r w:rsidR="42FA38C4" w:rsidRPr="50D34C08">
        <w:rPr>
          <w:sz w:val="24"/>
          <w:szCs w:val="24"/>
        </w:rPr>
        <w:t>login</w:t>
      </w:r>
      <w:proofErr w:type="spellEnd"/>
      <w:r w:rsidR="42FA38C4" w:rsidRPr="50D34C08">
        <w:rPr>
          <w:sz w:val="24"/>
          <w:szCs w:val="24"/>
        </w:rPr>
        <w:t>, informação de pedidos e lista de estoque para controle de estoque</w:t>
      </w:r>
      <w:r w:rsidR="3EA8DD96" w:rsidRPr="50D34C08">
        <w:rPr>
          <w:sz w:val="24"/>
          <w:szCs w:val="24"/>
        </w:rPr>
        <w:t>.</w:t>
      </w:r>
    </w:p>
    <w:p w14:paraId="7BE93571" w14:textId="2D844D39" w:rsidR="3EA8DD96" w:rsidRDefault="3EA8DD96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Este projeto foi pensado para ser uma experiência limpa, bem simples e de fácil acesso com telas intuitivas e fácil </w:t>
      </w:r>
      <w:r w:rsidR="3D7C8F26" w:rsidRPr="50D34C08">
        <w:rPr>
          <w:sz w:val="24"/>
          <w:szCs w:val="24"/>
        </w:rPr>
        <w:t xml:space="preserve">manuseio até para pessoas mais velhas que não estão muitos </w:t>
      </w:r>
      <w:r w:rsidR="004D10D1" w:rsidRPr="50D34C08">
        <w:rPr>
          <w:sz w:val="24"/>
          <w:szCs w:val="24"/>
        </w:rPr>
        <w:t>conectadas</w:t>
      </w:r>
      <w:r w:rsidR="3D7C8F26" w:rsidRPr="50D34C08">
        <w:rPr>
          <w:sz w:val="24"/>
          <w:szCs w:val="24"/>
        </w:rPr>
        <w:t xml:space="preserve"> com as novas tecnologias</w:t>
      </w:r>
      <w:r w:rsidR="2748D783" w:rsidRPr="50D34C08">
        <w:rPr>
          <w:sz w:val="24"/>
          <w:szCs w:val="24"/>
        </w:rPr>
        <w:t>.</w:t>
      </w:r>
    </w:p>
    <w:p w14:paraId="01652146" w14:textId="30404E96" w:rsidR="002660F4" w:rsidRPr="005B09C8" w:rsidRDefault="5C526E9E" w:rsidP="00ED77EA">
      <w:pPr>
        <w:pStyle w:val="Ttulo1"/>
        <w:numPr>
          <w:ilvl w:val="0"/>
          <w:numId w:val="6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lastRenderedPageBreak/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B74768" w14:textId="3C545B18" w:rsidR="00FC4C5E" w:rsidRDefault="00FC4C5E" w:rsidP="65FE6268">
      <w:pPr>
        <w:pStyle w:val="Ttulo2"/>
        <w:numPr>
          <w:ilvl w:val="1"/>
          <w:numId w:val="6"/>
        </w:numPr>
        <w:rPr>
          <w:rFonts w:eastAsia="Calibri"/>
        </w:rPr>
      </w:pPr>
      <w:bookmarkStart w:id="14" w:name="_Toc119686575"/>
      <w:r w:rsidRPr="65FE6268">
        <w:rPr>
          <w:rFonts w:eastAsia="Calibri"/>
        </w:rPr>
        <w:t>Relat</w:t>
      </w:r>
      <w:r w:rsidR="00B85764" w:rsidRPr="65FE6268">
        <w:rPr>
          <w:rFonts w:eastAsia="Calibri"/>
        </w:rPr>
        <w:t>o</w:t>
      </w:r>
      <w:r w:rsidRPr="65FE6268">
        <w:rPr>
          <w:rFonts w:eastAsia="Calibri"/>
        </w:rPr>
        <w:t xml:space="preserve"> Coletivo</w:t>
      </w:r>
      <w:r w:rsidR="00AD64CE" w:rsidRPr="65FE6268">
        <w:rPr>
          <w:rFonts w:eastAsia="Calibri"/>
        </w:rPr>
        <w:t>:</w:t>
      </w:r>
      <w:bookmarkEnd w:id="14"/>
    </w:p>
    <w:p w14:paraId="1CB0EB5B" w14:textId="1E3C2FE4" w:rsidR="453F791E" w:rsidRDefault="453F791E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>O desenvolvimento desse projeto foi muito desafiador, mas muito recompensador.</w:t>
      </w:r>
    </w:p>
    <w:p w14:paraId="77F7B74A" w14:textId="418C3E16" w:rsidR="453F791E" w:rsidRDefault="453F791E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desafio começou quando todos os membros do grupo não tinham nenhuma experiência com o desenvolvimento Mobile, </w:t>
      </w:r>
      <w:r w:rsidR="741964D2" w:rsidRPr="50D34C08">
        <w:rPr>
          <w:sz w:val="24"/>
          <w:szCs w:val="24"/>
        </w:rPr>
        <w:t xml:space="preserve">nós fomos aos poucos aprendendo com as aulas do nosso </w:t>
      </w:r>
      <w:r w:rsidR="6649D40C" w:rsidRPr="50D34C08">
        <w:rPr>
          <w:sz w:val="24"/>
          <w:szCs w:val="24"/>
        </w:rPr>
        <w:t>docente</w:t>
      </w:r>
      <w:r w:rsidR="741964D2" w:rsidRPr="50D34C08">
        <w:rPr>
          <w:sz w:val="24"/>
          <w:szCs w:val="24"/>
        </w:rPr>
        <w:t xml:space="preserve"> e colocando em prática, a começar pela criação do </w:t>
      </w:r>
      <w:proofErr w:type="spellStart"/>
      <w:r w:rsidR="741964D2" w:rsidRPr="50D34C08">
        <w:rPr>
          <w:sz w:val="24"/>
          <w:szCs w:val="24"/>
        </w:rPr>
        <w:t>app</w:t>
      </w:r>
      <w:proofErr w:type="spellEnd"/>
      <w:r w:rsidR="741964D2" w:rsidRPr="50D34C08">
        <w:rPr>
          <w:sz w:val="24"/>
          <w:szCs w:val="24"/>
        </w:rPr>
        <w:t>, no começo tivemos bastante di</w:t>
      </w:r>
      <w:r w:rsidR="6C2353C6" w:rsidRPr="50D34C08">
        <w:rPr>
          <w:sz w:val="24"/>
          <w:szCs w:val="24"/>
        </w:rPr>
        <w:t xml:space="preserve">ficuldade com isso, mas logo nosso docente tirou nossas dúvidas e conseguimos </w:t>
      </w:r>
      <w:r w:rsidR="6652568A" w:rsidRPr="50D34C08">
        <w:rPr>
          <w:sz w:val="24"/>
          <w:szCs w:val="24"/>
        </w:rPr>
        <w:t xml:space="preserve">prosseguir com o projeto, a outra parte mais desafiadora foi na criação de um banco de dados onde tivemos muitas dúvidas no </w:t>
      </w:r>
      <w:r w:rsidR="3BD320FA" w:rsidRPr="50D34C08">
        <w:rPr>
          <w:sz w:val="24"/>
          <w:szCs w:val="24"/>
        </w:rPr>
        <w:t>início</w:t>
      </w:r>
      <w:r w:rsidR="6652568A" w:rsidRPr="50D34C08">
        <w:rPr>
          <w:sz w:val="24"/>
          <w:szCs w:val="24"/>
        </w:rPr>
        <w:t xml:space="preserve"> mas com o passa</w:t>
      </w:r>
      <w:r w:rsidR="0CEFEFB5" w:rsidRPr="50D34C08">
        <w:rPr>
          <w:sz w:val="24"/>
          <w:szCs w:val="24"/>
        </w:rPr>
        <w:t>r das aulas conseguimos ir progredindo na criação do nosso banco de dados, no geral foi uma experiência muito recom</w:t>
      </w:r>
      <w:r w:rsidR="2C2F9F2D" w:rsidRPr="50D34C08">
        <w:rPr>
          <w:sz w:val="24"/>
          <w:szCs w:val="24"/>
        </w:rPr>
        <w:t>pensadora onde a parte interessada saiu muito satisfeita com o resultado do projeto.</w:t>
      </w:r>
      <w:r w:rsidR="6C2353C6" w:rsidRPr="50D34C08">
        <w:rPr>
          <w:sz w:val="24"/>
          <w:szCs w:val="24"/>
        </w:rPr>
        <w:t xml:space="preserve"> 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5FF1C0D8" w:rsidR="002660F4" w:rsidRDefault="00FC4C5E" w:rsidP="00CD4184">
      <w:pPr>
        <w:pStyle w:val="Ttulo2"/>
        <w:numPr>
          <w:ilvl w:val="1"/>
          <w:numId w:val="6"/>
        </w:numPr>
        <w:rPr>
          <w:rFonts w:eastAsia="Calibri"/>
        </w:rPr>
      </w:pPr>
      <w:bookmarkStart w:id="15" w:name="_Toc119686577"/>
      <w:r w:rsidRPr="08C75486">
        <w:rPr>
          <w:rFonts w:eastAsia="Calibri"/>
        </w:rPr>
        <w:t>Relato de Experiência I</w:t>
      </w:r>
      <w:r w:rsidR="0027D347" w:rsidRPr="08C75486">
        <w:rPr>
          <w:rFonts w:eastAsia="Calibri"/>
        </w:rPr>
        <w:t>ndividual</w:t>
      </w:r>
      <w:bookmarkEnd w:id="15"/>
    </w:p>
    <w:p w14:paraId="4FC636BE" w14:textId="77777777" w:rsidR="00030F9C" w:rsidRDefault="00030F9C" w:rsidP="00030F9C"/>
    <w:p w14:paraId="6D10407B" w14:textId="77777777" w:rsidR="00D473DC" w:rsidRDefault="00030F9C" w:rsidP="50D34C08">
      <w:pPr>
        <w:jc w:val="both"/>
        <w:rPr>
          <w:sz w:val="24"/>
          <w:szCs w:val="24"/>
        </w:rPr>
      </w:pPr>
      <w:r>
        <w:t xml:space="preserve"> </w:t>
      </w:r>
      <w:r w:rsidRPr="50D34C08">
        <w:rPr>
          <w:b/>
          <w:bCs/>
          <w:sz w:val="24"/>
          <w:szCs w:val="24"/>
        </w:rPr>
        <w:t>Gabriel Paschoal</w:t>
      </w:r>
      <w:r w:rsidR="00A800B5" w:rsidRPr="50D34C08">
        <w:rPr>
          <w:b/>
          <w:bCs/>
          <w:sz w:val="24"/>
          <w:szCs w:val="24"/>
        </w:rPr>
        <w:t>:</w:t>
      </w:r>
      <w:r w:rsidR="00160348" w:rsidRPr="50D34C08">
        <w:rPr>
          <w:b/>
          <w:bCs/>
          <w:sz w:val="24"/>
          <w:szCs w:val="24"/>
        </w:rPr>
        <w:t xml:space="preserve"> </w:t>
      </w:r>
      <w:r w:rsidR="00160348" w:rsidRPr="50D34C08">
        <w:rPr>
          <w:sz w:val="24"/>
          <w:szCs w:val="24"/>
        </w:rPr>
        <w:t xml:space="preserve">Para mim o projeto foi muito </w:t>
      </w:r>
      <w:r w:rsidR="19AEE770" w:rsidRPr="50D34C08">
        <w:rPr>
          <w:sz w:val="24"/>
          <w:szCs w:val="24"/>
        </w:rPr>
        <w:t>recompensador,</w:t>
      </w:r>
      <w:r w:rsidR="00160348" w:rsidRPr="50D34C08">
        <w:rPr>
          <w:sz w:val="24"/>
          <w:szCs w:val="24"/>
        </w:rPr>
        <w:t xml:space="preserve"> porém </w:t>
      </w:r>
      <w:r w:rsidR="00482890" w:rsidRPr="50D34C08">
        <w:rPr>
          <w:sz w:val="24"/>
          <w:szCs w:val="24"/>
        </w:rPr>
        <w:t xml:space="preserve">desafiador, pois muitas das tecnologias usadas no desenvolvimento do projeto eu não </w:t>
      </w:r>
      <w:r w:rsidR="58BB5BC9" w:rsidRPr="50D34C08">
        <w:rPr>
          <w:sz w:val="24"/>
          <w:szCs w:val="24"/>
        </w:rPr>
        <w:t>conhecia,</w:t>
      </w:r>
      <w:r w:rsidR="00482890" w:rsidRPr="50D34C08">
        <w:rPr>
          <w:sz w:val="24"/>
          <w:szCs w:val="24"/>
        </w:rPr>
        <w:t xml:space="preserve"> mas ao final do projeto aprendi muito</w:t>
      </w:r>
      <w:r w:rsidR="00A20AFD" w:rsidRPr="50D34C08">
        <w:rPr>
          <w:sz w:val="24"/>
          <w:szCs w:val="24"/>
        </w:rPr>
        <w:t xml:space="preserve">, toda a jornada até o fim do projeto foi de muito aprendizado, </w:t>
      </w:r>
      <w:r w:rsidR="446129DC" w:rsidRPr="50D34C08">
        <w:rPr>
          <w:sz w:val="24"/>
          <w:szCs w:val="24"/>
        </w:rPr>
        <w:t>término</w:t>
      </w:r>
      <w:r w:rsidR="00A20AFD" w:rsidRPr="50D34C08">
        <w:rPr>
          <w:sz w:val="24"/>
          <w:szCs w:val="24"/>
        </w:rPr>
        <w:t xml:space="preserve"> esse projeto muito </w:t>
      </w:r>
      <w:r w:rsidR="00C91371" w:rsidRPr="50D34C08">
        <w:rPr>
          <w:sz w:val="24"/>
          <w:szCs w:val="24"/>
        </w:rPr>
        <w:t>feliz com o resultado e com todo o conteúdo absorvido.</w:t>
      </w:r>
    </w:p>
    <w:p w14:paraId="7D72145B" w14:textId="77777777" w:rsidR="00D473DC" w:rsidRDefault="00D473DC" w:rsidP="50D34C08">
      <w:pPr>
        <w:jc w:val="both"/>
        <w:rPr>
          <w:sz w:val="24"/>
          <w:szCs w:val="24"/>
        </w:rPr>
      </w:pPr>
    </w:p>
    <w:p w14:paraId="2C41166C" w14:textId="23869796" w:rsidR="0448DC6C" w:rsidRPr="00B5198B" w:rsidRDefault="0448DC6C" w:rsidP="50D34C08">
      <w:pPr>
        <w:jc w:val="both"/>
        <w:rPr>
          <w:sz w:val="24"/>
          <w:szCs w:val="24"/>
        </w:rPr>
      </w:pPr>
      <w:r w:rsidRPr="50D34C08">
        <w:rPr>
          <w:b/>
          <w:bCs/>
          <w:sz w:val="24"/>
          <w:szCs w:val="24"/>
        </w:rPr>
        <w:t>João Pedro:</w:t>
      </w:r>
      <w:r w:rsidR="00B5198B">
        <w:rPr>
          <w:b/>
          <w:bCs/>
          <w:sz w:val="24"/>
          <w:szCs w:val="24"/>
        </w:rPr>
        <w:t xml:space="preserve"> </w:t>
      </w:r>
      <w:r w:rsidR="00B5198B">
        <w:rPr>
          <w:sz w:val="24"/>
          <w:szCs w:val="24"/>
        </w:rPr>
        <w:t>O projeto fez sair bastante da zona de conforto, pois nunca tinha feito algo parecido com esse projeto, muitos softwares diferentes, muitas coisas novas, por fim o projeto foi um aprendizado e tanto, essa jornada toda me fez aprender muito, finalizo esse projeto muito feliz por tudo que aprendi</w:t>
      </w:r>
      <w:r w:rsidR="00D473DC">
        <w:rPr>
          <w:sz w:val="24"/>
          <w:szCs w:val="24"/>
        </w:rPr>
        <w:t>.</w:t>
      </w:r>
    </w:p>
    <w:p w14:paraId="4C670A23" w14:textId="106B1CE5" w:rsidR="00BC6FA1" w:rsidRDefault="00030F9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 xml:space="preserve">  </w:t>
      </w:r>
    </w:p>
    <w:p w14:paraId="58E54520" w14:textId="77777777" w:rsidR="004D10D1" w:rsidRDefault="004D10D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6"/>
        </w:numPr>
      </w:pPr>
      <w:bookmarkStart w:id="16" w:name="_Toc119686578"/>
      <w:r>
        <w:t>CONTEXTUALIZAÇÃO</w:t>
      </w:r>
      <w:bookmarkEnd w:id="16"/>
    </w:p>
    <w:p w14:paraId="0F2B98E7" w14:textId="0CCE6CF3" w:rsidR="33B584EF" w:rsidRDefault="33B584EF" w:rsidP="50D34C08">
      <w:pPr>
        <w:jc w:val="both"/>
        <w:rPr>
          <w:sz w:val="24"/>
          <w:szCs w:val="24"/>
        </w:rPr>
      </w:pPr>
      <w:r w:rsidRPr="50D34C08">
        <w:rPr>
          <w:sz w:val="24"/>
          <w:szCs w:val="24"/>
        </w:rPr>
        <w:t xml:space="preserve">O projeto </w:t>
      </w:r>
      <w:proofErr w:type="spellStart"/>
      <w:r w:rsidRPr="50D34C08">
        <w:rPr>
          <w:sz w:val="24"/>
          <w:szCs w:val="24"/>
        </w:rPr>
        <w:t>no</w:t>
      </w:r>
      <w:proofErr w:type="spellEnd"/>
      <w:r w:rsidRPr="50D34C08">
        <w:rPr>
          <w:sz w:val="24"/>
          <w:szCs w:val="24"/>
        </w:rPr>
        <w:t xml:space="preserve"> começou complicado, não </w:t>
      </w:r>
      <w:r w:rsidR="30C04338" w:rsidRPr="50D34C08">
        <w:rPr>
          <w:sz w:val="24"/>
          <w:szCs w:val="24"/>
        </w:rPr>
        <w:t>conseguíamos</w:t>
      </w:r>
      <w:r w:rsidRPr="50D34C08">
        <w:rPr>
          <w:sz w:val="24"/>
          <w:szCs w:val="24"/>
        </w:rPr>
        <w:t xml:space="preserve"> </w:t>
      </w:r>
      <w:r w:rsidR="6BA2C29E" w:rsidRPr="50D34C08">
        <w:rPr>
          <w:sz w:val="24"/>
          <w:szCs w:val="24"/>
        </w:rPr>
        <w:t>encontrar uma parte interessada que se interessasse de verdade pelo objetivo do nosso projeto</w:t>
      </w:r>
      <w:r w:rsidR="15E0088A" w:rsidRPr="50D34C08">
        <w:rPr>
          <w:sz w:val="24"/>
          <w:szCs w:val="24"/>
        </w:rPr>
        <w:t>, mas assim que encontramos a</w:t>
      </w:r>
      <w:r w:rsidR="493E1EA1" w:rsidRPr="50D34C08">
        <w:rPr>
          <w:sz w:val="24"/>
          <w:szCs w:val="24"/>
        </w:rPr>
        <w:t xml:space="preserve"> </w:t>
      </w:r>
      <w:r w:rsidR="15E0088A" w:rsidRPr="50D34C08">
        <w:rPr>
          <w:sz w:val="24"/>
          <w:szCs w:val="24"/>
        </w:rPr>
        <w:t>parte interessada</w:t>
      </w:r>
      <w:r w:rsidR="10B78677" w:rsidRPr="50D34C08">
        <w:rPr>
          <w:sz w:val="24"/>
          <w:szCs w:val="24"/>
        </w:rPr>
        <w:t xml:space="preserve"> </w:t>
      </w:r>
      <w:r w:rsidR="15E0088A" w:rsidRPr="50D34C08">
        <w:rPr>
          <w:sz w:val="24"/>
          <w:szCs w:val="24"/>
        </w:rPr>
        <w:t>conseguimos prosseguir com as etapas de desenvolvimento com a et</w:t>
      </w:r>
      <w:r w:rsidR="3C5EB2B7" w:rsidRPr="50D34C08">
        <w:rPr>
          <w:sz w:val="24"/>
          <w:szCs w:val="24"/>
        </w:rPr>
        <w:t xml:space="preserve">apa mais complicada sendo a criação do banco de dados, pois nenhum integrante do grupo tinha </w:t>
      </w:r>
      <w:r>
        <w:tab/>
      </w:r>
      <w:r w:rsidR="3C5EB2B7" w:rsidRPr="50D34C08">
        <w:rPr>
          <w:sz w:val="24"/>
          <w:szCs w:val="24"/>
        </w:rPr>
        <w:t xml:space="preserve">conhecimento sobre banco de dados, mas com as aulas do nosso docente </w:t>
      </w:r>
      <w:r w:rsidR="712716CB" w:rsidRPr="50D34C08">
        <w:rPr>
          <w:sz w:val="24"/>
          <w:szCs w:val="24"/>
        </w:rPr>
        <w:t>conseguimos ir avançando as etapas e pôr em pratica o que era passado em sala de aula.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6"/>
        </w:numPr>
      </w:pPr>
      <w:bookmarkStart w:id="17" w:name="_Toc119686579"/>
      <w:r>
        <w:t>METODOLOGIA</w:t>
      </w:r>
      <w:bookmarkEnd w:id="17"/>
      <w:r>
        <w:t xml:space="preserve"> </w:t>
      </w:r>
    </w:p>
    <w:p w14:paraId="487DA488" w14:textId="312379AC" w:rsidR="505FCA59" w:rsidRDefault="505FCA59" w:rsidP="50D34C08">
      <w:pPr>
        <w:jc w:val="both"/>
      </w:pPr>
      <w:r w:rsidRPr="50D34C08">
        <w:rPr>
          <w:sz w:val="24"/>
          <w:szCs w:val="24"/>
        </w:rPr>
        <w:t xml:space="preserve"> Após encontrar a parte interessada marcamos a primeira reunião para alinhar tudo, os </w:t>
      </w:r>
      <w:r w:rsidR="4BA2684F" w:rsidRPr="50D34C08">
        <w:rPr>
          <w:sz w:val="24"/>
          <w:szCs w:val="24"/>
        </w:rPr>
        <w:t>objetivos</w:t>
      </w:r>
      <w:r w:rsidRPr="50D34C08">
        <w:rPr>
          <w:sz w:val="24"/>
          <w:szCs w:val="24"/>
        </w:rPr>
        <w:t xml:space="preserve">, </w:t>
      </w:r>
      <w:r w:rsidR="5AF77992" w:rsidRPr="50D34C08">
        <w:rPr>
          <w:sz w:val="24"/>
          <w:szCs w:val="24"/>
        </w:rPr>
        <w:t>as preferências da parte interessada</w:t>
      </w:r>
      <w:r w:rsidR="4B94F06B" w:rsidRPr="50D34C08">
        <w:rPr>
          <w:sz w:val="24"/>
          <w:szCs w:val="24"/>
        </w:rPr>
        <w:t>, logo após isso demos início ao</w:t>
      </w:r>
      <w:r w:rsidR="0A7FA98E" w:rsidRPr="50D34C08">
        <w:rPr>
          <w:sz w:val="24"/>
          <w:szCs w:val="24"/>
        </w:rPr>
        <w:t xml:space="preserve"> </w:t>
      </w:r>
      <w:r w:rsidR="4B94F06B" w:rsidRPr="50D34C08">
        <w:rPr>
          <w:sz w:val="24"/>
          <w:szCs w:val="24"/>
        </w:rPr>
        <w:t xml:space="preserve">desenvolvimento que teve como primeiro passo </w:t>
      </w:r>
      <w:r w:rsidR="31804B0A" w:rsidRPr="50D34C08">
        <w:rPr>
          <w:sz w:val="24"/>
          <w:szCs w:val="24"/>
        </w:rPr>
        <w:t xml:space="preserve">a criação de rascunhos para as telas no site Waireframe.CC, após isso passamos para a criação do </w:t>
      </w:r>
      <w:proofErr w:type="spellStart"/>
      <w:r w:rsidR="31804B0A" w:rsidRPr="50D34C08">
        <w:rPr>
          <w:sz w:val="24"/>
          <w:szCs w:val="24"/>
        </w:rPr>
        <w:t>app</w:t>
      </w:r>
      <w:proofErr w:type="spellEnd"/>
      <w:r w:rsidR="31804B0A" w:rsidRPr="50D34C08">
        <w:rPr>
          <w:sz w:val="24"/>
          <w:szCs w:val="24"/>
        </w:rPr>
        <w:t xml:space="preserve"> </w:t>
      </w:r>
      <w:r w:rsidR="66D5FE77" w:rsidRPr="50D34C08">
        <w:rPr>
          <w:sz w:val="24"/>
          <w:szCs w:val="24"/>
        </w:rPr>
        <w:t xml:space="preserve">e design das telas como acordado </w:t>
      </w:r>
      <w:r w:rsidR="66D5FE77" w:rsidRPr="50D34C08">
        <w:rPr>
          <w:sz w:val="24"/>
          <w:szCs w:val="24"/>
        </w:rPr>
        <w:lastRenderedPageBreak/>
        <w:t xml:space="preserve">com a parte interessada, onde usamos o editor de código Visual Studio </w:t>
      </w:r>
      <w:proofErr w:type="spellStart"/>
      <w:r w:rsidR="66D5FE77" w:rsidRPr="50D34C08">
        <w:rPr>
          <w:sz w:val="24"/>
          <w:szCs w:val="24"/>
        </w:rPr>
        <w:t>Code</w:t>
      </w:r>
      <w:proofErr w:type="spellEnd"/>
      <w:r w:rsidR="66D5FE77" w:rsidRPr="50D34C08">
        <w:rPr>
          <w:sz w:val="24"/>
          <w:szCs w:val="24"/>
        </w:rPr>
        <w:t xml:space="preserve"> e o </w:t>
      </w:r>
      <w:proofErr w:type="spellStart"/>
      <w:r w:rsidR="66D5FE77" w:rsidRPr="50D34C08">
        <w:rPr>
          <w:sz w:val="24"/>
          <w:szCs w:val="24"/>
        </w:rPr>
        <w:t>Android</w:t>
      </w:r>
      <w:proofErr w:type="spellEnd"/>
      <w:r w:rsidR="66D5FE77" w:rsidRPr="50D34C08">
        <w:rPr>
          <w:sz w:val="24"/>
          <w:szCs w:val="24"/>
        </w:rPr>
        <w:t xml:space="preserve"> St</w:t>
      </w:r>
      <w:r w:rsidR="34E586E1" w:rsidRPr="50D34C08">
        <w:rPr>
          <w:sz w:val="24"/>
          <w:szCs w:val="24"/>
        </w:rPr>
        <w:t xml:space="preserve">udio com seu emulador em tempo real para que pudéssemos acompanhar as mudanças feitas no </w:t>
      </w:r>
      <w:proofErr w:type="spellStart"/>
      <w:r w:rsidR="34E586E1" w:rsidRPr="50D34C08">
        <w:rPr>
          <w:sz w:val="24"/>
          <w:szCs w:val="24"/>
        </w:rPr>
        <w:t>app</w:t>
      </w:r>
      <w:proofErr w:type="spellEnd"/>
      <w:r w:rsidR="34E586E1" w:rsidRPr="50D34C08">
        <w:rPr>
          <w:sz w:val="24"/>
          <w:szCs w:val="24"/>
        </w:rPr>
        <w:t xml:space="preserve">, logo </w:t>
      </w:r>
      <w:r w:rsidR="021D4BED" w:rsidRPr="50D34C08">
        <w:rPr>
          <w:sz w:val="24"/>
          <w:szCs w:val="24"/>
        </w:rPr>
        <w:t>após fizemos a segunda reunião onde tratamos sobre o banco de dados e ouvimos as preferências da parte interessada onde ela aceitou</w:t>
      </w:r>
      <w:r w:rsidR="10036D47" w:rsidRPr="50D34C08">
        <w:rPr>
          <w:sz w:val="24"/>
          <w:szCs w:val="24"/>
        </w:rPr>
        <w:t xml:space="preserve"> as tecnologias que sugerimos que foi o </w:t>
      </w:r>
      <w:proofErr w:type="spellStart"/>
      <w:r w:rsidR="10036D47" w:rsidRPr="50D34C08">
        <w:rPr>
          <w:sz w:val="24"/>
          <w:szCs w:val="24"/>
        </w:rPr>
        <w:t>MongoDb</w:t>
      </w:r>
      <w:proofErr w:type="spellEnd"/>
      <w:r w:rsidR="10036D47" w:rsidRPr="50D34C08">
        <w:rPr>
          <w:sz w:val="24"/>
          <w:szCs w:val="24"/>
        </w:rPr>
        <w:t>(</w:t>
      </w:r>
      <w:proofErr w:type="spellStart"/>
      <w:r w:rsidR="10036D47" w:rsidRPr="50D34C08">
        <w:rPr>
          <w:sz w:val="24"/>
          <w:szCs w:val="24"/>
        </w:rPr>
        <w:t>Compass</w:t>
      </w:r>
      <w:proofErr w:type="spellEnd"/>
      <w:r w:rsidR="10036D47" w:rsidRPr="50D34C08">
        <w:rPr>
          <w:sz w:val="24"/>
          <w:szCs w:val="24"/>
        </w:rPr>
        <w:t xml:space="preserve">), nesta etapa tivemos bastante dificuldade </w:t>
      </w:r>
      <w:r w:rsidR="1F4582F9" w:rsidRPr="50D34C08">
        <w:rPr>
          <w:sz w:val="24"/>
          <w:szCs w:val="24"/>
        </w:rPr>
        <w:t>pois não sabíamos muito de banco de dados até por isso desenvolvemos um banco relativamente simples, logo após i</w:t>
      </w:r>
      <w:r w:rsidR="57896274" w:rsidRPr="50D34C08">
        <w:rPr>
          <w:sz w:val="24"/>
          <w:szCs w:val="24"/>
        </w:rPr>
        <w:t>niciamos o encerramento</w:t>
      </w:r>
      <w:r w:rsidR="57896274">
        <w:t>.</w:t>
      </w:r>
      <w:r>
        <w:tab/>
      </w:r>
      <w:r>
        <w:tab/>
      </w:r>
    </w:p>
    <w:p w14:paraId="30B004E2" w14:textId="2178D758" w:rsidR="001E4A44" w:rsidRPr="00FC5977" w:rsidRDefault="001E4A44" w:rsidP="50D34C08">
      <w:pPr>
        <w:spacing w:after="0" w:line="276" w:lineRule="auto"/>
        <w:ind w:left="708" w:firstLine="708"/>
        <w:jc w:val="both"/>
        <w:rPr>
          <w:color w:val="FF0000"/>
          <w:sz w:val="24"/>
          <w:szCs w:val="24"/>
        </w:rPr>
      </w:pPr>
      <w:r w:rsidRPr="50D34C08">
        <w:rPr>
          <w:color w:val="FF0000"/>
          <w:sz w:val="24"/>
          <w:szCs w:val="24"/>
        </w:rPr>
        <w:t xml:space="preserve">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6"/>
        </w:numPr>
      </w:pPr>
      <w:bookmarkStart w:id="18" w:name="_Toc119686580"/>
      <w:r>
        <w:t>RESULTADOS E DISCUSSÃO:</w:t>
      </w:r>
      <w:bookmarkEnd w:id="18"/>
      <w:r>
        <w:t xml:space="preserve"> </w:t>
      </w:r>
    </w:p>
    <w:p w14:paraId="17802433" w14:textId="77777777" w:rsidR="00D473DC" w:rsidRDefault="00D473DC" w:rsidP="50D34C08">
      <w:pPr>
        <w:jc w:val="both"/>
        <w:rPr>
          <w:b/>
          <w:bCs/>
          <w:sz w:val="24"/>
          <w:szCs w:val="24"/>
        </w:rPr>
      </w:pPr>
    </w:p>
    <w:p w14:paraId="17D0528B" w14:textId="5E950F7D" w:rsidR="7D1AF15F" w:rsidRDefault="7D1AF15F" w:rsidP="50D34C08">
      <w:pPr>
        <w:jc w:val="both"/>
        <w:rPr>
          <w:sz w:val="24"/>
          <w:szCs w:val="24"/>
        </w:rPr>
      </w:pPr>
      <w:r w:rsidRPr="50D34C08">
        <w:rPr>
          <w:b/>
          <w:bCs/>
          <w:sz w:val="24"/>
          <w:szCs w:val="24"/>
        </w:rPr>
        <w:t xml:space="preserve">Gabriel Paschoal: </w:t>
      </w:r>
      <w:r w:rsidRPr="50D34C08">
        <w:rPr>
          <w:sz w:val="24"/>
          <w:szCs w:val="24"/>
        </w:rPr>
        <w:t xml:space="preserve">No </w:t>
      </w:r>
      <w:r w:rsidR="3BF0728E" w:rsidRPr="50D34C08">
        <w:rPr>
          <w:sz w:val="24"/>
          <w:szCs w:val="24"/>
        </w:rPr>
        <w:t>início</w:t>
      </w:r>
      <w:r w:rsidRPr="50D34C08">
        <w:rPr>
          <w:sz w:val="24"/>
          <w:szCs w:val="24"/>
        </w:rPr>
        <w:t xml:space="preserve"> do projeto confesso que me senti um pouco frustrado porq</w:t>
      </w:r>
      <w:r w:rsidR="49B19321" w:rsidRPr="50D34C08">
        <w:rPr>
          <w:sz w:val="24"/>
          <w:szCs w:val="24"/>
        </w:rPr>
        <w:t>ue sabia pouco sobre desenvolvimento mobile e a cada etapa parecia mais difícil, mas ao longo do desenvolvimento fui me sentindo menos</w:t>
      </w:r>
      <w:r w:rsidR="173587CF" w:rsidRPr="50D34C08">
        <w:rPr>
          <w:sz w:val="24"/>
          <w:szCs w:val="24"/>
        </w:rPr>
        <w:t xml:space="preserve"> frustrado ao adquirir conhecimento </w:t>
      </w:r>
      <w:r w:rsidR="0E91C75A" w:rsidRPr="50D34C08">
        <w:rPr>
          <w:sz w:val="24"/>
          <w:szCs w:val="24"/>
        </w:rPr>
        <w:t>sobre as tecnologias utilizadas, do meio para o fim do projeto fui me sentindo cada vez mais feliz com o resultado e com o con</w:t>
      </w:r>
      <w:r w:rsidR="6BD9AD0B" w:rsidRPr="50D34C08">
        <w:rPr>
          <w:sz w:val="24"/>
          <w:szCs w:val="24"/>
        </w:rPr>
        <w:t>hecimento adquirido ao longo da jornada.</w:t>
      </w:r>
    </w:p>
    <w:p w14:paraId="07D38F21" w14:textId="77777777" w:rsidR="00D473DC" w:rsidRDefault="00D473DC" w:rsidP="50D34C08">
      <w:pPr>
        <w:jc w:val="both"/>
        <w:rPr>
          <w:b/>
          <w:bCs/>
          <w:sz w:val="24"/>
          <w:szCs w:val="24"/>
        </w:rPr>
      </w:pPr>
    </w:p>
    <w:p w14:paraId="4089CEE7" w14:textId="57A6A29E" w:rsidR="6BD9AD0B" w:rsidRPr="00D473DC" w:rsidRDefault="6BD9AD0B" w:rsidP="50D34C08">
      <w:pPr>
        <w:jc w:val="both"/>
        <w:rPr>
          <w:sz w:val="24"/>
          <w:szCs w:val="24"/>
        </w:rPr>
      </w:pPr>
      <w:r w:rsidRPr="0BFB4B37">
        <w:rPr>
          <w:b/>
          <w:bCs/>
          <w:sz w:val="24"/>
          <w:szCs w:val="24"/>
        </w:rPr>
        <w:t>João Pedro:</w:t>
      </w:r>
      <w:r w:rsidR="00D473DC" w:rsidRPr="0BFB4B37">
        <w:rPr>
          <w:b/>
          <w:bCs/>
          <w:sz w:val="24"/>
          <w:szCs w:val="24"/>
        </w:rPr>
        <w:t xml:space="preserve"> </w:t>
      </w:r>
      <w:r w:rsidR="004E1E8C" w:rsidRPr="0BFB4B37">
        <w:rPr>
          <w:sz w:val="24"/>
          <w:szCs w:val="24"/>
        </w:rPr>
        <w:t>No começo do projeto, foi um pouco difícil porque sabia</w:t>
      </w:r>
      <w:r w:rsidR="00D32F71" w:rsidRPr="0BFB4B37">
        <w:rPr>
          <w:sz w:val="24"/>
          <w:szCs w:val="24"/>
        </w:rPr>
        <w:t xml:space="preserve"> </w:t>
      </w:r>
      <w:r w:rsidR="004E1E8C" w:rsidRPr="0BFB4B37">
        <w:rPr>
          <w:sz w:val="24"/>
          <w:szCs w:val="24"/>
        </w:rPr>
        <w:t>nada sobre desenvolvimento mobile</w:t>
      </w:r>
      <w:r w:rsidR="00D32F71" w:rsidRPr="0BFB4B37">
        <w:rPr>
          <w:sz w:val="24"/>
          <w:szCs w:val="24"/>
        </w:rPr>
        <w:t>,</w:t>
      </w:r>
      <w:r w:rsidR="004E1E8C" w:rsidRPr="0BFB4B37">
        <w:rPr>
          <w:sz w:val="24"/>
          <w:szCs w:val="24"/>
        </w:rPr>
        <w:t xml:space="preserve"> essa foi </w:t>
      </w:r>
      <w:r w:rsidR="00D32F71" w:rsidRPr="0BFB4B37">
        <w:rPr>
          <w:sz w:val="24"/>
          <w:szCs w:val="24"/>
        </w:rPr>
        <w:t>o meu primeiro contato</w:t>
      </w:r>
      <w:r w:rsidR="004E1E8C" w:rsidRPr="0BFB4B37">
        <w:rPr>
          <w:sz w:val="24"/>
          <w:szCs w:val="24"/>
        </w:rPr>
        <w:t>, tudo parecia confuso e difícil, quase nada dava certo</w:t>
      </w:r>
      <w:r w:rsidR="00D32F71" w:rsidRPr="0BFB4B37">
        <w:rPr>
          <w:sz w:val="24"/>
          <w:szCs w:val="24"/>
        </w:rPr>
        <w:t xml:space="preserve">, mas com o decorrer do </w:t>
      </w:r>
      <w:r w:rsidR="6A3EA100" w:rsidRPr="0BFB4B37">
        <w:rPr>
          <w:sz w:val="24"/>
          <w:szCs w:val="24"/>
        </w:rPr>
        <w:t>projeto,</w:t>
      </w:r>
      <w:r w:rsidR="00D32F71" w:rsidRPr="0BFB4B37">
        <w:rPr>
          <w:sz w:val="24"/>
          <w:szCs w:val="24"/>
        </w:rPr>
        <w:t xml:space="preserve"> fui entendo e adquirindo conhecimento para desenvolver o projeto da melhor forma.</w:t>
      </w:r>
    </w:p>
    <w:p w14:paraId="2858EA50" w14:textId="4FEE2677" w:rsidR="50D34C08" w:rsidRDefault="50D34C08" w:rsidP="50D34C08">
      <w:pPr>
        <w:jc w:val="both"/>
        <w:rPr>
          <w:sz w:val="24"/>
          <w:szCs w:val="24"/>
        </w:rPr>
      </w:pPr>
    </w:p>
    <w:p w14:paraId="1ED014AC" w14:textId="6A4E9C67" w:rsidR="00D206F8" w:rsidRPr="007933A0" w:rsidRDefault="001E4A44" w:rsidP="007933A0">
      <w:pPr>
        <w:pStyle w:val="Ttulo3"/>
        <w:numPr>
          <w:ilvl w:val="2"/>
          <w:numId w:val="6"/>
        </w:numPr>
      </w:pPr>
      <w:bookmarkStart w:id="19" w:name="_Toc119686581"/>
      <w:r>
        <w:t>REFLEXÃO APROFUNDADA</w:t>
      </w:r>
      <w:bookmarkEnd w:id="19"/>
      <w:r w:rsidR="00D206F8">
        <w:t xml:space="preserve"> </w:t>
      </w:r>
    </w:p>
    <w:p w14:paraId="566F1A52" w14:textId="77777777" w:rsidR="00FF5284" w:rsidRDefault="00FF5284" w:rsidP="50D34C08">
      <w:pPr>
        <w:rPr>
          <w:b/>
          <w:bCs/>
          <w:sz w:val="24"/>
          <w:szCs w:val="24"/>
        </w:rPr>
      </w:pPr>
    </w:p>
    <w:p w14:paraId="4DE9D04D" w14:textId="66549899" w:rsidR="50D34C08" w:rsidRDefault="6149836F" w:rsidP="1CF21524">
      <w:pPr>
        <w:rPr>
          <w:sz w:val="24"/>
          <w:szCs w:val="24"/>
        </w:rPr>
      </w:pPr>
      <w:r w:rsidRPr="1CF21524">
        <w:rPr>
          <w:b/>
          <w:bCs/>
          <w:sz w:val="24"/>
          <w:szCs w:val="24"/>
        </w:rPr>
        <w:t>Gabriel Paschoal:</w:t>
      </w:r>
      <w:r>
        <w:t xml:space="preserve"> </w:t>
      </w:r>
      <w:r w:rsidRPr="1CF21524">
        <w:rPr>
          <w:sz w:val="24"/>
          <w:szCs w:val="24"/>
        </w:rPr>
        <w:t>Para mim esse projeto foi extremamente importante para que eu adquirisse con</w:t>
      </w:r>
      <w:r w:rsidR="2FAD6509" w:rsidRPr="1CF21524">
        <w:rPr>
          <w:sz w:val="24"/>
          <w:szCs w:val="24"/>
        </w:rPr>
        <w:t xml:space="preserve">hecimento sobre o desenvolvimento mobile, não só com as </w:t>
      </w:r>
      <w:r w:rsidR="048E62D0" w:rsidRPr="1CF21524">
        <w:rPr>
          <w:sz w:val="24"/>
          <w:szCs w:val="24"/>
        </w:rPr>
        <w:t>aulas,</w:t>
      </w:r>
      <w:r w:rsidR="2FAD6509" w:rsidRPr="1CF21524">
        <w:rPr>
          <w:sz w:val="24"/>
          <w:szCs w:val="24"/>
        </w:rPr>
        <w:t xml:space="preserve"> mas também este projeto me estimulou a pesquisar sobre, foram longas pesquisas para </w:t>
      </w:r>
      <w:r w:rsidR="175DEF97" w:rsidRPr="1CF21524">
        <w:rPr>
          <w:sz w:val="24"/>
          <w:szCs w:val="24"/>
        </w:rPr>
        <w:t xml:space="preserve">chegar até aqui, me sinto muito realizado ao fim deste projeto, </w:t>
      </w:r>
      <w:r w:rsidR="48CF33DD" w:rsidRPr="1CF21524">
        <w:rPr>
          <w:sz w:val="24"/>
          <w:szCs w:val="24"/>
        </w:rPr>
        <w:t>todas as habilidades que desenvolvi serão extremamente importantes no meu futuro na área.</w:t>
      </w:r>
    </w:p>
    <w:p w14:paraId="2D3DC446" w14:textId="77777777" w:rsidR="00D32F71" w:rsidRDefault="00D32F71" w:rsidP="50D34C08">
      <w:pPr>
        <w:rPr>
          <w:b/>
          <w:bCs/>
          <w:sz w:val="24"/>
          <w:szCs w:val="24"/>
        </w:rPr>
      </w:pPr>
    </w:p>
    <w:p w14:paraId="36C16CE5" w14:textId="4E4664AE" w:rsidR="48CF33DD" w:rsidRPr="00D32F71" w:rsidRDefault="48CF33DD" w:rsidP="50D34C08">
      <w:pPr>
        <w:rPr>
          <w:sz w:val="24"/>
          <w:szCs w:val="24"/>
        </w:rPr>
      </w:pPr>
      <w:r w:rsidRPr="50D34C08">
        <w:rPr>
          <w:b/>
          <w:bCs/>
          <w:sz w:val="24"/>
          <w:szCs w:val="24"/>
        </w:rPr>
        <w:t>João Pedro:</w:t>
      </w:r>
      <w:r w:rsidR="00FF5284">
        <w:rPr>
          <w:b/>
          <w:bCs/>
          <w:sz w:val="24"/>
          <w:szCs w:val="24"/>
        </w:rPr>
        <w:t xml:space="preserve"> </w:t>
      </w:r>
      <w:r w:rsidR="001A05CD">
        <w:rPr>
          <w:sz w:val="24"/>
          <w:szCs w:val="24"/>
        </w:rPr>
        <w:t>Esse projeto foi muito importe para conhecer e adquirir conhecimento de desenvolvimento mobile, as aulas me ajudaram muito, mas esse projeto me deu um estímulo para me aprofundar mais na área e pesquisar mais sobre</w:t>
      </w:r>
      <w:r w:rsidR="008125E3">
        <w:rPr>
          <w:sz w:val="24"/>
          <w:szCs w:val="24"/>
        </w:rPr>
        <w:t xml:space="preserve"> </w:t>
      </w:r>
      <w:r w:rsidR="00E121D6">
        <w:rPr>
          <w:sz w:val="24"/>
          <w:szCs w:val="24"/>
        </w:rPr>
        <w:t xml:space="preserve">o desenvolvimento mobile, mesmo com o fim do projeto eu estou muito feliz por tudo que aprendi, vai me ajudar muito na carreira profissional. </w:t>
      </w:r>
    </w:p>
    <w:p w14:paraId="195B752D" w14:textId="585C29F4" w:rsidR="50D34C08" w:rsidRDefault="50D34C08" w:rsidP="50D34C08"/>
    <w:p w14:paraId="4BD79D69" w14:textId="2051967B" w:rsidR="001E4A44" w:rsidRDefault="001E4A44" w:rsidP="007933A0">
      <w:pPr>
        <w:pStyle w:val="Ttulo3"/>
        <w:numPr>
          <w:ilvl w:val="2"/>
          <w:numId w:val="6"/>
        </w:numPr>
      </w:pPr>
      <w:bookmarkStart w:id="20" w:name="_Toc119686582"/>
      <w:r>
        <w:t>CONSIDERAÇÕES FINAIS</w:t>
      </w:r>
      <w:bookmarkEnd w:id="20"/>
      <w:r>
        <w:t xml:space="preserve"> </w:t>
      </w:r>
    </w:p>
    <w:p w14:paraId="0044C521" w14:textId="77777777" w:rsidR="001A05CD" w:rsidRDefault="0767F8B9" w:rsidP="08C75486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8C75486">
        <w:rPr>
          <w:rFonts w:eastAsia="Calibri"/>
          <w:sz w:val="24"/>
          <w:szCs w:val="24"/>
        </w:rPr>
        <w:t xml:space="preserve">   </w:t>
      </w:r>
    </w:p>
    <w:p w14:paraId="4313099A" w14:textId="655EC8A8" w:rsidR="0767F8B9" w:rsidRDefault="0767F8B9" w:rsidP="08C75486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8C75486">
        <w:rPr>
          <w:rFonts w:eastAsia="Calibri"/>
          <w:b/>
          <w:bCs/>
          <w:sz w:val="24"/>
          <w:szCs w:val="24"/>
        </w:rPr>
        <w:lastRenderedPageBreak/>
        <w:t xml:space="preserve">Gabriel Paschoal: </w:t>
      </w:r>
      <w:r w:rsidRPr="08C75486">
        <w:rPr>
          <w:rFonts w:eastAsia="Calibri"/>
          <w:sz w:val="24"/>
          <w:szCs w:val="24"/>
        </w:rPr>
        <w:t>Apesar</w:t>
      </w:r>
      <w:r w:rsidR="47568099" w:rsidRPr="08C75486">
        <w:rPr>
          <w:rFonts w:eastAsia="Calibri"/>
          <w:sz w:val="24"/>
          <w:szCs w:val="24"/>
        </w:rPr>
        <w:t xml:space="preserve"> de todas as nossas dificuldades no </w:t>
      </w:r>
      <w:r w:rsidR="4EAF9407" w:rsidRPr="08C75486">
        <w:rPr>
          <w:rFonts w:eastAsia="Calibri"/>
          <w:sz w:val="24"/>
          <w:szCs w:val="24"/>
        </w:rPr>
        <w:t>início até por sermos uma dupla</w:t>
      </w:r>
      <w:r w:rsidR="47568099" w:rsidRPr="08C75486">
        <w:rPr>
          <w:rFonts w:eastAsia="Calibri"/>
          <w:sz w:val="24"/>
          <w:szCs w:val="24"/>
        </w:rPr>
        <w:t xml:space="preserve"> nós saímos bastante satisfeitos com </w:t>
      </w:r>
      <w:r w:rsidR="3C50813A" w:rsidRPr="08C75486">
        <w:rPr>
          <w:rFonts w:eastAsia="Calibri"/>
          <w:sz w:val="24"/>
          <w:szCs w:val="24"/>
        </w:rPr>
        <w:t>os resultados</w:t>
      </w:r>
      <w:r w:rsidR="3221D99F" w:rsidRPr="08C75486">
        <w:rPr>
          <w:rFonts w:eastAsia="Calibri"/>
          <w:sz w:val="24"/>
          <w:szCs w:val="24"/>
        </w:rPr>
        <w:t xml:space="preserve"> ao fim do projeto, gostamos demais de trabalhar com a Ninas Papelaria no desenvolvimento deste </w:t>
      </w:r>
      <w:proofErr w:type="spellStart"/>
      <w:r w:rsidR="3221D99F" w:rsidRPr="08C75486">
        <w:rPr>
          <w:rFonts w:eastAsia="Calibri"/>
          <w:sz w:val="24"/>
          <w:szCs w:val="24"/>
        </w:rPr>
        <w:t>app</w:t>
      </w:r>
      <w:proofErr w:type="spellEnd"/>
      <w:r w:rsidR="3221D99F" w:rsidRPr="08C75486">
        <w:rPr>
          <w:rFonts w:eastAsia="Calibri"/>
          <w:sz w:val="24"/>
          <w:szCs w:val="24"/>
        </w:rPr>
        <w:t xml:space="preserve">, mesmo a </w:t>
      </w:r>
      <w:r w:rsidR="3D5C606F" w:rsidRPr="08C75486">
        <w:rPr>
          <w:rFonts w:eastAsia="Calibri"/>
          <w:sz w:val="24"/>
          <w:szCs w:val="24"/>
        </w:rPr>
        <w:t>representante</w:t>
      </w:r>
      <w:r w:rsidR="3221D99F" w:rsidRPr="08C75486">
        <w:rPr>
          <w:rFonts w:eastAsia="Calibri"/>
          <w:sz w:val="24"/>
          <w:szCs w:val="24"/>
        </w:rPr>
        <w:t xml:space="preserve"> </w:t>
      </w:r>
      <w:r w:rsidR="075B58B6" w:rsidRPr="08C75486">
        <w:rPr>
          <w:rFonts w:eastAsia="Calibri"/>
          <w:sz w:val="24"/>
          <w:szCs w:val="24"/>
        </w:rPr>
        <w:t xml:space="preserve">da </w:t>
      </w:r>
      <w:r w:rsidR="1C695AE1" w:rsidRPr="08C75486">
        <w:rPr>
          <w:rFonts w:eastAsia="Calibri"/>
          <w:sz w:val="24"/>
          <w:szCs w:val="24"/>
        </w:rPr>
        <w:t xml:space="preserve">empresa ser muito ocupada sempre foi muito solicita com a gente mesmo quando não pudemos fazer reuniões </w:t>
      </w:r>
      <w:r w:rsidR="0D87A0C8" w:rsidRPr="08C75486">
        <w:rPr>
          <w:rFonts w:eastAsia="Calibri"/>
          <w:sz w:val="24"/>
          <w:szCs w:val="24"/>
        </w:rPr>
        <w:t xml:space="preserve">ela sempre respondia nossas mensagens tirando nossas dúvidas, agradecemos também a Universidade </w:t>
      </w:r>
      <w:r w:rsidR="44AE51AD" w:rsidRPr="08C75486">
        <w:rPr>
          <w:rFonts w:eastAsia="Calibri"/>
          <w:sz w:val="24"/>
          <w:szCs w:val="24"/>
        </w:rPr>
        <w:t>Estácio</w:t>
      </w:r>
      <w:r w:rsidR="0D87A0C8" w:rsidRPr="08C75486">
        <w:rPr>
          <w:rFonts w:eastAsia="Calibri"/>
          <w:sz w:val="24"/>
          <w:szCs w:val="24"/>
        </w:rPr>
        <w:t xml:space="preserve"> De Sá</w:t>
      </w:r>
      <w:r w:rsidR="522D5CEA" w:rsidRPr="08C75486">
        <w:rPr>
          <w:rFonts w:eastAsia="Calibri"/>
          <w:sz w:val="24"/>
          <w:szCs w:val="24"/>
        </w:rPr>
        <w:t xml:space="preserve"> e o docente Ronaldo Santos pela oportunidade de desenvolver esse projeto</w:t>
      </w:r>
      <w:r w:rsidR="75E00BD7" w:rsidRPr="08C75486">
        <w:rPr>
          <w:rFonts w:eastAsia="Calibri"/>
          <w:sz w:val="24"/>
          <w:szCs w:val="24"/>
        </w:rPr>
        <w:t>, estamos muito satisfeitos com o resultado e todo conteúdo e conhecimento adquirido.</w:t>
      </w:r>
    </w:p>
    <w:p w14:paraId="367AA830" w14:textId="5259ADB2" w:rsidR="08C75486" w:rsidRDefault="08C75486" w:rsidP="08C75486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0553CF45" w14:textId="77777777" w:rsidR="00E121D6" w:rsidRDefault="00E121D6" w:rsidP="08C75486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2C64416" w14:textId="16B27B60" w:rsidR="08C75486" w:rsidRPr="004E7DAD" w:rsidRDefault="781417EE" w:rsidP="08C75486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1722155C">
        <w:rPr>
          <w:rFonts w:eastAsia="Calibri"/>
          <w:b/>
          <w:bCs/>
          <w:sz w:val="24"/>
          <w:szCs w:val="24"/>
        </w:rPr>
        <w:t>João Pedro:</w:t>
      </w:r>
      <w:r w:rsidR="00E121D6" w:rsidRPr="1722155C">
        <w:rPr>
          <w:rFonts w:eastAsia="Calibri"/>
          <w:b/>
          <w:bCs/>
          <w:sz w:val="24"/>
          <w:szCs w:val="24"/>
        </w:rPr>
        <w:t xml:space="preserve"> </w:t>
      </w:r>
      <w:r w:rsidR="004E7DAD" w:rsidRPr="1722155C">
        <w:rPr>
          <w:rFonts w:eastAsia="Calibri"/>
          <w:sz w:val="24"/>
          <w:szCs w:val="24"/>
        </w:rPr>
        <w:t>Mesmo com todos os problemas que tivemos que enfrentar</w:t>
      </w:r>
      <w:r w:rsidR="00D33425" w:rsidRPr="1722155C">
        <w:rPr>
          <w:rFonts w:eastAsia="Calibri"/>
          <w:sz w:val="24"/>
          <w:szCs w:val="24"/>
        </w:rPr>
        <w:t xml:space="preserve">, a nossa dupla conseguiu resolver os problemas e conseguimos trabalhar para o desenvolvimento juntos com a empresa Ninas Papelaria, agradecer ao Professor Ronald Santos pela oportunidade de fazer esse </w:t>
      </w:r>
      <w:r w:rsidR="787FB1E2" w:rsidRPr="1722155C">
        <w:rPr>
          <w:rFonts w:eastAsia="Calibri"/>
          <w:sz w:val="24"/>
          <w:szCs w:val="24"/>
        </w:rPr>
        <w:t>projeto e</w:t>
      </w:r>
      <w:r w:rsidR="00D33425" w:rsidRPr="1722155C">
        <w:rPr>
          <w:rFonts w:eastAsia="Calibri"/>
          <w:sz w:val="24"/>
          <w:szCs w:val="24"/>
        </w:rPr>
        <w:t xml:space="preserve"> a Ninas Papelaria pela oportunidade de poder desenvolver esse </w:t>
      </w:r>
      <w:proofErr w:type="spellStart"/>
      <w:r w:rsidR="00D33425" w:rsidRPr="1722155C">
        <w:rPr>
          <w:rFonts w:eastAsia="Calibri"/>
          <w:sz w:val="24"/>
          <w:szCs w:val="24"/>
        </w:rPr>
        <w:t>app</w:t>
      </w:r>
      <w:proofErr w:type="spellEnd"/>
      <w:r w:rsidR="00D33425" w:rsidRPr="1722155C">
        <w:rPr>
          <w:rFonts w:eastAsia="Calibri"/>
          <w:sz w:val="24"/>
          <w:szCs w:val="24"/>
        </w:rPr>
        <w:t>, ficamos bem felizes com o resultado e com tudo que podemos aprender.</w:t>
      </w:r>
    </w:p>
    <w:p w14:paraId="1FC795EE" w14:textId="77777777" w:rsidR="00D33425" w:rsidRDefault="00D33425" w:rsidP="08C75486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2222E4E7" w14:textId="77777777" w:rsidR="00D33425" w:rsidRDefault="00D33425" w:rsidP="08C75486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312A55E7" w14:textId="77777777" w:rsidR="00D33425" w:rsidRDefault="00D33425" w:rsidP="08C75486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A8ED8FD" w14:textId="77777777" w:rsidR="00D33425" w:rsidRDefault="00D33425" w:rsidP="08C75486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4A4E50B3" w14:textId="57CAF0E3" w:rsidR="7212A47C" w:rsidRDefault="7212A47C" w:rsidP="1CF21524">
      <w:pPr>
        <w:spacing w:after="0" w:line="276" w:lineRule="auto"/>
        <w:ind w:left="1416" w:firstLine="708"/>
        <w:jc w:val="both"/>
        <w:rPr>
          <w:rFonts w:eastAsia="Calibri"/>
          <w:b/>
          <w:bCs/>
          <w:sz w:val="36"/>
          <w:szCs w:val="36"/>
        </w:rPr>
      </w:pPr>
      <w:r w:rsidRPr="4C4DB9DD">
        <w:rPr>
          <w:rFonts w:eastAsia="Calibri"/>
          <w:b/>
          <w:bCs/>
          <w:sz w:val="36"/>
          <w:szCs w:val="36"/>
        </w:rPr>
        <w:t>Evidências</w:t>
      </w:r>
      <w:r w:rsidR="00014552">
        <w:rPr>
          <w:rFonts w:eastAsia="Calibri"/>
          <w:b/>
          <w:bCs/>
          <w:sz w:val="36"/>
          <w:szCs w:val="36"/>
        </w:rPr>
        <w:t xml:space="preserve"> </w:t>
      </w:r>
      <w:r w:rsidRPr="4C4DB9DD">
        <w:rPr>
          <w:rFonts w:eastAsia="Calibri"/>
          <w:b/>
          <w:bCs/>
          <w:sz w:val="36"/>
          <w:szCs w:val="36"/>
        </w:rPr>
        <w:t>Do</w:t>
      </w:r>
      <w:r w:rsidRPr="4C4DB9DD">
        <w:rPr>
          <w:rFonts w:eastAsia="Calibri"/>
          <w:b/>
          <w:bCs/>
          <w:sz w:val="24"/>
          <w:szCs w:val="24"/>
        </w:rPr>
        <w:t xml:space="preserve"> </w:t>
      </w:r>
      <w:r w:rsidRPr="4C4DB9DD">
        <w:rPr>
          <w:rFonts w:eastAsia="Calibri"/>
          <w:b/>
          <w:bCs/>
          <w:sz w:val="36"/>
          <w:szCs w:val="36"/>
        </w:rPr>
        <w:t>Desenvolvimento</w:t>
      </w:r>
      <w:r w:rsidR="25ABEF7B" w:rsidRPr="4C4DB9DD">
        <w:rPr>
          <w:rFonts w:eastAsia="Calibri"/>
          <w:b/>
          <w:bCs/>
          <w:sz w:val="36"/>
          <w:szCs w:val="36"/>
        </w:rPr>
        <w:t>:</w:t>
      </w:r>
    </w:p>
    <w:p w14:paraId="40F5BF61" w14:textId="77777777" w:rsidR="00014552" w:rsidRDefault="00014552" w:rsidP="1CF21524">
      <w:pPr>
        <w:spacing w:after="0" w:line="276" w:lineRule="auto"/>
        <w:ind w:left="1416" w:firstLine="708"/>
        <w:jc w:val="both"/>
        <w:rPr>
          <w:rFonts w:eastAsia="Calibri"/>
          <w:b/>
          <w:bCs/>
          <w:sz w:val="24"/>
          <w:szCs w:val="24"/>
        </w:rPr>
      </w:pPr>
    </w:p>
    <w:p w14:paraId="1B7A601D" w14:textId="183780B6" w:rsidR="0A20455D" w:rsidRDefault="0A20455D" w:rsidP="1CF21524">
      <w:pPr>
        <w:spacing w:after="0" w:line="276" w:lineRule="auto"/>
        <w:jc w:val="both"/>
      </w:pPr>
      <w:r>
        <w:rPr>
          <w:noProof/>
          <w:lang w:eastAsia="pt-BR"/>
        </w:rPr>
        <w:drawing>
          <wp:inline distT="0" distB="0" distL="0" distR="0" wp14:anchorId="49655CB8" wp14:editId="63196A58">
            <wp:extent cx="5724524" cy="3019425"/>
            <wp:effectExtent l="0" t="0" r="0" b="0"/>
            <wp:docPr id="2128218182" name="Imagem 2128218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35CA" w14:textId="0BE229A3" w:rsidR="1CF21524" w:rsidRDefault="1CF21524" w:rsidP="1CF21524">
      <w:pPr>
        <w:spacing w:after="0" w:line="276" w:lineRule="auto"/>
        <w:jc w:val="both"/>
      </w:pPr>
    </w:p>
    <w:p w14:paraId="7B85804A" w14:textId="4941E60C" w:rsidR="1CF21524" w:rsidRDefault="1CF21524" w:rsidP="1CF21524">
      <w:pPr>
        <w:spacing w:after="0" w:line="276" w:lineRule="auto"/>
        <w:jc w:val="both"/>
      </w:pPr>
    </w:p>
    <w:p w14:paraId="3E4DFBFC" w14:textId="7975222F" w:rsidR="1CF21524" w:rsidRDefault="1CF21524" w:rsidP="1CF21524">
      <w:pPr>
        <w:spacing w:after="0" w:line="276" w:lineRule="auto"/>
        <w:jc w:val="both"/>
      </w:pPr>
    </w:p>
    <w:p w14:paraId="0A4B470E" w14:textId="3118A8A4" w:rsidR="1CF21524" w:rsidRDefault="1CF21524" w:rsidP="1CF21524">
      <w:pPr>
        <w:spacing w:after="0" w:line="276" w:lineRule="auto"/>
        <w:jc w:val="both"/>
      </w:pPr>
    </w:p>
    <w:p w14:paraId="1913011D" w14:textId="65BEA299" w:rsidR="1CF21524" w:rsidRDefault="1CF21524" w:rsidP="1CF21524">
      <w:pPr>
        <w:spacing w:after="0" w:line="276" w:lineRule="auto"/>
        <w:jc w:val="both"/>
      </w:pPr>
    </w:p>
    <w:p w14:paraId="3C1A20CC" w14:textId="1E8DDC76" w:rsidR="1CF21524" w:rsidRDefault="1CF21524" w:rsidP="1CF21524">
      <w:pPr>
        <w:spacing w:after="0" w:line="276" w:lineRule="auto"/>
        <w:jc w:val="both"/>
      </w:pPr>
    </w:p>
    <w:p w14:paraId="4C7904F4" w14:textId="36CA5F47" w:rsidR="08C75486" w:rsidRDefault="00DD614C" w:rsidP="6785F27A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 w:rsidRPr="6785F27A">
        <w:rPr>
          <w:rFonts w:eastAsia="Calibri"/>
          <w:b/>
          <w:bCs/>
          <w:sz w:val="36"/>
          <w:szCs w:val="36"/>
        </w:rPr>
        <w:lastRenderedPageBreak/>
        <w:t>Banco</w:t>
      </w:r>
      <w:r w:rsidR="00AA0DDE" w:rsidRPr="6785F27A">
        <w:rPr>
          <w:rFonts w:eastAsia="Calibri"/>
          <w:b/>
          <w:bCs/>
          <w:sz w:val="36"/>
          <w:szCs w:val="36"/>
        </w:rPr>
        <w:t xml:space="preserve"> de Dados</w:t>
      </w:r>
    </w:p>
    <w:p w14:paraId="02C0FF4B" w14:textId="1589E4C2" w:rsidR="08C75486" w:rsidRDefault="5C32E7C7" w:rsidP="6785F27A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4FDC1083" wp14:editId="7D93CB14">
            <wp:extent cx="5724524" cy="3286125"/>
            <wp:effectExtent l="0" t="0" r="0" b="0"/>
            <wp:docPr id="1376229824" name="Imagem 137622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A9D" w14:textId="55A24D4E" w:rsidR="6785F27A" w:rsidRDefault="6785F27A" w:rsidP="6785F27A">
      <w:pPr>
        <w:spacing w:after="0" w:line="276" w:lineRule="auto"/>
        <w:jc w:val="both"/>
      </w:pPr>
    </w:p>
    <w:p w14:paraId="21878C0F" w14:textId="49BE75F6" w:rsidR="12ECA1C1" w:rsidRDefault="12ECA1C1" w:rsidP="6785F27A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 w:rsidRPr="6785F27A">
        <w:rPr>
          <w:rFonts w:eastAsia="Calibri"/>
          <w:b/>
          <w:bCs/>
          <w:sz w:val="36"/>
          <w:szCs w:val="36"/>
        </w:rPr>
        <w:t>Carrinho de Compras</w:t>
      </w:r>
    </w:p>
    <w:p w14:paraId="1C3A20AA" w14:textId="013ACBC0" w:rsidR="6785F27A" w:rsidRDefault="6785F27A" w:rsidP="6785F27A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3702ABC" w14:textId="65CDED09" w:rsidR="00F44E12" w:rsidRDefault="00145F79" w:rsidP="08C75486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E294409" wp14:editId="52DECDD5">
            <wp:simplePos x="0" y="0"/>
            <wp:positionH relativeFrom="column">
              <wp:posOffset>494030</wp:posOffset>
            </wp:positionH>
            <wp:positionV relativeFrom="paragraph">
              <wp:posOffset>802005</wp:posOffset>
            </wp:positionV>
            <wp:extent cx="3990340" cy="7705117"/>
            <wp:effectExtent l="0" t="0" r="0" b="635"/>
            <wp:wrapTopAndBottom/>
            <wp:docPr id="181615598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55989" name="Imagem 18161559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770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24D372" w14:textId="58A88E57" w:rsidR="00F3611D" w:rsidRDefault="00F3611D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6BF6F0D0" w14:textId="33E6E83B" w:rsidR="1CF21524" w:rsidRDefault="00145F79" w:rsidP="6785F27A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32BB9DE" wp14:editId="48FAA6D3">
            <wp:simplePos x="0" y="0"/>
            <wp:positionH relativeFrom="column">
              <wp:posOffset>529590</wp:posOffset>
            </wp:positionH>
            <wp:positionV relativeFrom="paragraph">
              <wp:posOffset>563245</wp:posOffset>
            </wp:positionV>
            <wp:extent cx="3989705" cy="7617460"/>
            <wp:effectExtent l="0" t="0" r="0" b="2540"/>
            <wp:wrapTopAndBottom/>
            <wp:docPr id="14696690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9047" name="Imagem 14696690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761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49DD" w:rsidRPr="6785F27A">
        <w:rPr>
          <w:rFonts w:eastAsia="Calibri"/>
          <w:b/>
          <w:bCs/>
          <w:sz w:val="36"/>
          <w:szCs w:val="36"/>
        </w:rPr>
        <w:t>Tela de pagamento</w:t>
      </w:r>
    </w:p>
    <w:p w14:paraId="6BF31B07" w14:textId="265B4F3C" w:rsidR="1CF21524" w:rsidRDefault="1CF21524" w:rsidP="6785F27A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C5423F1" w14:textId="4A057E48" w:rsidR="1CF21524" w:rsidRDefault="1CF21524" w:rsidP="6785F27A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3465D18" w14:textId="1821E6DF" w:rsidR="1CF21524" w:rsidRDefault="000A1BD7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sz w:val="36"/>
          <w:szCs w:val="36"/>
        </w:rPr>
        <w:lastRenderedPageBreak/>
        <w:t xml:space="preserve">Tela inicial </w:t>
      </w:r>
    </w:p>
    <w:p w14:paraId="7738BCA7" w14:textId="77777777" w:rsidR="00F44E12" w:rsidRDefault="00F44E12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3F6D3463" w14:textId="67A2BBC5" w:rsidR="007753D2" w:rsidRDefault="00092409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rFonts w:eastAsia="Calibri"/>
          <w:b/>
          <w:bCs/>
          <w:noProof/>
          <w:sz w:val="36"/>
          <w:szCs w:val="36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55B38848" wp14:editId="0AF08A69">
            <wp:simplePos x="0" y="0"/>
            <wp:positionH relativeFrom="column">
              <wp:posOffset>564515</wp:posOffset>
            </wp:positionH>
            <wp:positionV relativeFrom="paragraph">
              <wp:posOffset>405130</wp:posOffset>
            </wp:positionV>
            <wp:extent cx="3990340" cy="8041640"/>
            <wp:effectExtent l="0" t="0" r="0" b="0"/>
            <wp:wrapTopAndBottom/>
            <wp:docPr id="172321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126" name="Imagem 172321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340" cy="804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4A4101" w14:textId="7678C416" w:rsidR="007753D2" w:rsidRPr="009904A9" w:rsidRDefault="21A4DD01" w:rsidP="6785F27A">
      <w:pPr>
        <w:spacing w:after="0" w:line="276" w:lineRule="auto"/>
        <w:jc w:val="both"/>
        <w:rPr>
          <w:b/>
          <w:bCs/>
          <w:sz w:val="36"/>
          <w:szCs w:val="36"/>
        </w:rPr>
      </w:pPr>
      <w:r w:rsidRPr="6785F27A">
        <w:rPr>
          <w:b/>
          <w:bCs/>
          <w:sz w:val="36"/>
          <w:szCs w:val="36"/>
        </w:rPr>
        <w:t xml:space="preserve">Tela de </w:t>
      </w:r>
      <w:proofErr w:type="spellStart"/>
      <w:r w:rsidRPr="6785F27A">
        <w:rPr>
          <w:b/>
          <w:bCs/>
          <w:sz w:val="36"/>
          <w:szCs w:val="36"/>
        </w:rPr>
        <w:t>Login</w:t>
      </w:r>
      <w:proofErr w:type="spellEnd"/>
    </w:p>
    <w:p w14:paraId="2DFF0200" w14:textId="72B9628C" w:rsidR="1CF21524" w:rsidRDefault="1CF21524" w:rsidP="6785F27A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A3A21D3" w14:textId="6F550B1C" w:rsidR="1CF21524" w:rsidRDefault="21A4DD01" w:rsidP="6785F27A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 wp14:anchorId="6720F2EA" wp14:editId="3CBD29E9">
            <wp:extent cx="4091434" cy="7502036"/>
            <wp:effectExtent l="0" t="0" r="0" b="0"/>
            <wp:docPr id="339965454" name="Imagem 33996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434" cy="75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56A7" w14:textId="1446E18C" w:rsidR="1CF21524" w:rsidRDefault="1CF21524" w:rsidP="6785F27A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E8A39D7" w14:textId="752BFCF2" w:rsidR="1CF21524" w:rsidRDefault="1CF21524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71500648" w14:textId="5DE4DD01" w:rsidR="1CF21524" w:rsidRDefault="1CF21524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  <w:bookmarkStart w:id="21" w:name="_GoBack"/>
      <w:bookmarkEnd w:id="21"/>
    </w:p>
    <w:p w14:paraId="5AA0A1B5" w14:textId="52408BD0" w:rsidR="1CF21524" w:rsidRDefault="1CF21524" w:rsidP="1CF21524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12F7E5F3" w14:textId="503FA66B" w:rsidR="0A20455D" w:rsidRDefault="0A20455D" w:rsidP="4C4DB9DD">
      <w:pPr>
        <w:spacing w:after="0" w:line="276" w:lineRule="auto"/>
        <w:jc w:val="both"/>
        <w:rPr>
          <w:rFonts w:eastAsia="Calibri"/>
          <w:b/>
          <w:bCs/>
          <w:sz w:val="36"/>
          <w:szCs w:val="36"/>
        </w:rPr>
      </w:pPr>
    </w:p>
    <w:p w14:paraId="4D16063F" w14:textId="5E017C5C" w:rsidR="1CF21524" w:rsidRDefault="1CF21524" w:rsidP="1CF21524">
      <w:pPr>
        <w:spacing w:after="0" w:line="276" w:lineRule="auto"/>
        <w:ind w:left="2124" w:firstLine="708"/>
        <w:jc w:val="both"/>
        <w:rPr>
          <w:rFonts w:eastAsia="Calibri"/>
          <w:b/>
          <w:bCs/>
          <w:sz w:val="36"/>
          <w:szCs w:val="36"/>
        </w:rPr>
      </w:pPr>
    </w:p>
    <w:p w14:paraId="1A05186C" w14:textId="1A3BB743" w:rsidR="1CF21524" w:rsidRDefault="1CF21524" w:rsidP="1CF21524">
      <w:pPr>
        <w:spacing w:after="0" w:line="276" w:lineRule="auto"/>
        <w:ind w:left="2124" w:firstLine="708"/>
        <w:jc w:val="both"/>
        <w:rPr>
          <w:rFonts w:eastAsia="Calibri"/>
          <w:b/>
          <w:bCs/>
          <w:sz w:val="36"/>
          <w:szCs w:val="36"/>
        </w:rPr>
      </w:pPr>
    </w:p>
    <w:p w14:paraId="7FD07F21" w14:textId="12486A74" w:rsidR="1CF21524" w:rsidRDefault="1CF21524" w:rsidP="1CF21524">
      <w:pPr>
        <w:spacing w:after="0" w:line="276" w:lineRule="auto"/>
        <w:ind w:left="2124" w:firstLine="708"/>
        <w:jc w:val="both"/>
      </w:pPr>
    </w:p>
    <w:p w14:paraId="0AE577B3" w14:textId="20DFD720" w:rsidR="16AEF4C3" w:rsidRDefault="16AEF4C3" w:rsidP="1CF21524">
      <w:pPr>
        <w:spacing w:after="0" w:line="276" w:lineRule="auto"/>
        <w:jc w:val="both"/>
      </w:pPr>
    </w:p>
    <w:p w14:paraId="1EF20526" w14:textId="0EE22E33" w:rsidR="2FE95883" w:rsidRDefault="2FE95883" w:rsidP="6785F27A">
      <w:pPr>
        <w:spacing w:after="0" w:line="276" w:lineRule="auto"/>
        <w:jc w:val="both"/>
      </w:pPr>
    </w:p>
    <w:sectPr w:rsidR="2FE95883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184C6" w14:textId="77777777" w:rsidR="004C3EA0" w:rsidRDefault="004C3EA0">
      <w:pPr>
        <w:spacing w:after="0" w:line="240" w:lineRule="auto"/>
      </w:pPr>
      <w:r>
        <w:separator/>
      </w:r>
    </w:p>
  </w:endnote>
  <w:endnote w:type="continuationSeparator" w:id="0">
    <w:p w14:paraId="3C67CAE5" w14:textId="77777777" w:rsidR="004C3EA0" w:rsidRDefault="004C3EA0">
      <w:pPr>
        <w:spacing w:after="0" w:line="240" w:lineRule="auto"/>
      </w:pPr>
      <w:r>
        <w:continuationSeparator/>
      </w:r>
    </w:p>
  </w:endnote>
  <w:endnote w:type="continuationNotice" w:id="1">
    <w:p w14:paraId="3C7D7CBF" w14:textId="77777777" w:rsidR="004C3EA0" w:rsidRDefault="004C3E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F21524" w14:paraId="40372C36" w14:textId="77777777" w:rsidTr="1CF21524">
      <w:trPr>
        <w:trHeight w:val="300"/>
      </w:trPr>
      <w:tc>
        <w:tcPr>
          <w:tcW w:w="3005" w:type="dxa"/>
        </w:tcPr>
        <w:p w14:paraId="4AD78B08" w14:textId="214AF858" w:rsidR="1CF21524" w:rsidRDefault="1CF21524" w:rsidP="1CF21524">
          <w:pPr>
            <w:pStyle w:val="Cabealho"/>
            <w:ind w:left="-115"/>
          </w:pPr>
        </w:p>
      </w:tc>
      <w:tc>
        <w:tcPr>
          <w:tcW w:w="3005" w:type="dxa"/>
        </w:tcPr>
        <w:p w14:paraId="78730C86" w14:textId="7A68BA13" w:rsidR="1CF21524" w:rsidRDefault="1CF21524" w:rsidP="1CF21524">
          <w:pPr>
            <w:pStyle w:val="Cabealho"/>
            <w:jc w:val="center"/>
          </w:pPr>
        </w:p>
      </w:tc>
      <w:tc>
        <w:tcPr>
          <w:tcW w:w="3005" w:type="dxa"/>
        </w:tcPr>
        <w:p w14:paraId="7AF0C18E" w14:textId="6CB528A3" w:rsidR="1CF21524" w:rsidRDefault="1CF21524" w:rsidP="1CF21524">
          <w:pPr>
            <w:pStyle w:val="Cabealho"/>
            <w:ind w:right="-115"/>
            <w:jc w:val="right"/>
          </w:pPr>
        </w:p>
      </w:tc>
    </w:tr>
  </w:tbl>
  <w:p w14:paraId="67B02CD1" w14:textId="7CA9EBF0" w:rsidR="1CF21524" w:rsidRDefault="1CF21524" w:rsidP="1CF215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C393F5" w14:textId="77777777" w:rsidR="004C3EA0" w:rsidRDefault="004C3EA0">
      <w:pPr>
        <w:spacing w:after="0" w:line="240" w:lineRule="auto"/>
      </w:pPr>
      <w:r>
        <w:separator/>
      </w:r>
    </w:p>
  </w:footnote>
  <w:footnote w:type="continuationSeparator" w:id="0">
    <w:p w14:paraId="0ADD3D0C" w14:textId="77777777" w:rsidR="004C3EA0" w:rsidRDefault="004C3EA0">
      <w:pPr>
        <w:spacing w:after="0" w:line="240" w:lineRule="auto"/>
      </w:pPr>
      <w:r>
        <w:continuationSeparator/>
      </w:r>
    </w:p>
  </w:footnote>
  <w:footnote w:type="continuationNotice" w:id="1">
    <w:p w14:paraId="78A3F8EB" w14:textId="77777777" w:rsidR="004C3EA0" w:rsidRDefault="004C3E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CF21524" w14:paraId="3BFAF226" w14:textId="77777777" w:rsidTr="1CF21524">
      <w:trPr>
        <w:trHeight w:val="300"/>
      </w:trPr>
      <w:tc>
        <w:tcPr>
          <w:tcW w:w="3005" w:type="dxa"/>
        </w:tcPr>
        <w:p w14:paraId="661F6547" w14:textId="4F5C1325" w:rsidR="1CF21524" w:rsidRDefault="1CF21524" w:rsidP="1CF21524">
          <w:pPr>
            <w:pStyle w:val="Cabealho"/>
            <w:ind w:left="-115"/>
          </w:pPr>
        </w:p>
      </w:tc>
      <w:tc>
        <w:tcPr>
          <w:tcW w:w="3005" w:type="dxa"/>
        </w:tcPr>
        <w:p w14:paraId="3F5477CE" w14:textId="2516E21B" w:rsidR="1CF21524" w:rsidRDefault="1CF21524" w:rsidP="1CF21524">
          <w:pPr>
            <w:pStyle w:val="Cabealho"/>
            <w:jc w:val="center"/>
          </w:pPr>
        </w:p>
      </w:tc>
      <w:tc>
        <w:tcPr>
          <w:tcW w:w="3005" w:type="dxa"/>
        </w:tcPr>
        <w:p w14:paraId="31CB3BB4" w14:textId="119A05DE" w:rsidR="1CF21524" w:rsidRDefault="1CF21524" w:rsidP="1CF21524">
          <w:pPr>
            <w:pStyle w:val="Cabealho"/>
            <w:ind w:right="-115"/>
            <w:jc w:val="right"/>
          </w:pPr>
        </w:p>
      </w:tc>
    </w:tr>
  </w:tbl>
  <w:p w14:paraId="3737BB3F" w14:textId="520A5DB8" w:rsidR="1CF21524" w:rsidRDefault="1CF21524" w:rsidP="1CF215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E339BC"/>
    <w:multiLevelType w:val="multilevel"/>
    <w:tmpl w:val="23A6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87D6A"/>
    <w:multiLevelType w:val="multilevel"/>
    <w:tmpl w:val="5C70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17DAC"/>
    <w:multiLevelType w:val="multilevel"/>
    <w:tmpl w:val="FF22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80E6E"/>
    <w:multiLevelType w:val="multilevel"/>
    <w:tmpl w:val="63A4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31EBF"/>
    <w:multiLevelType w:val="multilevel"/>
    <w:tmpl w:val="5EDC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54ACF"/>
    <w:multiLevelType w:val="multilevel"/>
    <w:tmpl w:val="5D40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0709E"/>
    <w:multiLevelType w:val="multilevel"/>
    <w:tmpl w:val="52CC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84EB0"/>
    <w:multiLevelType w:val="multilevel"/>
    <w:tmpl w:val="0DE6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B04839"/>
    <w:multiLevelType w:val="multilevel"/>
    <w:tmpl w:val="ECF8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454F4F"/>
    <w:multiLevelType w:val="hybridMultilevel"/>
    <w:tmpl w:val="FFFFFFFF"/>
    <w:lvl w:ilvl="0" w:tplc="DFA20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C2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E4B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E280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CB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2D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AE2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69B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7C6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85F43"/>
    <w:multiLevelType w:val="multilevel"/>
    <w:tmpl w:val="B29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5011BA"/>
    <w:multiLevelType w:val="multilevel"/>
    <w:tmpl w:val="87E8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4C5518"/>
    <w:multiLevelType w:val="multilevel"/>
    <w:tmpl w:val="81F2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3305C22"/>
    <w:multiLevelType w:val="multilevel"/>
    <w:tmpl w:val="C288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63962"/>
    <w:multiLevelType w:val="multilevel"/>
    <w:tmpl w:val="5120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83A1E"/>
    <w:multiLevelType w:val="multilevel"/>
    <w:tmpl w:val="C2AE1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63DDB"/>
    <w:multiLevelType w:val="multilevel"/>
    <w:tmpl w:val="94E0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5"/>
  </w:num>
  <w:num w:numId="5">
    <w:abstractNumId w:val="16"/>
  </w:num>
  <w:num w:numId="6">
    <w:abstractNumId w:val="4"/>
  </w:num>
  <w:num w:numId="7">
    <w:abstractNumId w:val="0"/>
  </w:num>
  <w:num w:numId="8">
    <w:abstractNumId w:val="24"/>
  </w:num>
  <w:num w:numId="9">
    <w:abstractNumId w:val="20"/>
  </w:num>
  <w:num w:numId="10">
    <w:abstractNumId w:val="17"/>
  </w:num>
  <w:num w:numId="11">
    <w:abstractNumId w:val="9"/>
  </w:num>
  <w:num w:numId="12">
    <w:abstractNumId w:val="18"/>
  </w:num>
  <w:num w:numId="13">
    <w:abstractNumId w:val="19"/>
  </w:num>
  <w:num w:numId="14">
    <w:abstractNumId w:val="1"/>
  </w:num>
  <w:num w:numId="15">
    <w:abstractNumId w:val="3"/>
  </w:num>
  <w:num w:numId="16">
    <w:abstractNumId w:val="22"/>
  </w:num>
  <w:num w:numId="17">
    <w:abstractNumId w:val="13"/>
  </w:num>
  <w:num w:numId="18">
    <w:abstractNumId w:val="25"/>
  </w:num>
  <w:num w:numId="19">
    <w:abstractNumId w:val="6"/>
  </w:num>
  <w:num w:numId="20">
    <w:abstractNumId w:val="2"/>
  </w:num>
  <w:num w:numId="21">
    <w:abstractNumId w:val="21"/>
  </w:num>
  <w:num w:numId="22">
    <w:abstractNumId w:val="8"/>
  </w:num>
  <w:num w:numId="23">
    <w:abstractNumId w:val="23"/>
  </w:num>
  <w:num w:numId="24">
    <w:abstractNumId w:val="1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14552"/>
    <w:rsid w:val="000226DB"/>
    <w:rsid w:val="00030F9C"/>
    <w:rsid w:val="00045886"/>
    <w:rsid w:val="000515B6"/>
    <w:rsid w:val="000879E7"/>
    <w:rsid w:val="00092409"/>
    <w:rsid w:val="000A1BD7"/>
    <w:rsid w:val="000C42A7"/>
    <w:rsid w:val="000D3388"/>
    <w:rsid w:val="000E4308"/>
    <w:rsid w:val="00110F1B"/>
    <w:rsid w:val="0013518D"/>
    <w:rsid w:val="00145F79"/>
    <w:rsid w:val="00147DE9"/>
    <w:rsid w:val="00152005"/>
    <w:rsid w:val="00160348"/>
    <w:rsid w:val="00165C74"/>
    <w:rsid w:val="001813F7"/>
    <w:rsid w:val="0018516F"/>
    <w:rsid w:val="0019211A"/>
    <w:rsid w:val="001A05AF"/>
    <w:rsid w:val="001A05CD"/>
    <w:rsid w:val="001A1198"/>
    <w:rsid w:val="001A3E94"/>
    <w:rsid w:val="001A50A1"/>
    <w:rsid w:val="001D0352"/>
    <w:rsid w:val="001E0F7D"/>
    <w:rsid w:val="001E4A44"/>
    <w:rsid w:val="002066F7"/>
    <w:rsid w:val="002214DF"/>
    <w:rsid w:val="002660F4"/>
    <w:rsid w:val="0027D347"/>
    <w:rsid w:val="00282AD0"/>
    <w:rsid w:val="00283712"/>
    <w:rsid w:val="00293456"/>
    <w:rsid w:val="0029475E"/>
    <w:rsid w:val="002A56C4"/>
    <w:rsid w:val="002B79EE"/>
    <w:rsid w:val="002D2410"/>
    <w:rsid w:val="002D3AAD"/>
    <w:rsid w:val="002F4F9B"/>
    <w:rsid w:val="00315022"/>
    <w:rsid w:val="00351C7B"/>
    <w:rsid w:val="00354363"/>
    <w:rsid w:val="00393134"/>
    <w:rsid w:val="003A1F0C"/>
    <w:rsid w:val="003B6D85"/>
    <w:rsid w:val="003C0938"/>
    <w:rsid w:val="003C149F"/>
    <w:rsid w:val="003C7563"/>
    <w:rsid w:val="003D2D5B"/>
    <w:rsid w:val="003F4E85"/>
    <w:rsid w:val="00403450"/>
    <w:rsid w:val="004168D2"/>
    <w:rsid w:val="00427BB9"/>
    <w:rsid w:val="0043376E"/>
    <w:rsid w:val="004367A7"/>
    <w:rsid w:val="0047669E"/>
    <w:rsid w:val="00482890"/>
    <w:rsid w:val="00485CBB"/>
    <w:rsid w:val="004A33E0"/>
    <w:rsid w:val="004A7031"/>
    <w:rsid w:val="004C3EA0"/>
    <w:rsid w:val="004D10D1"/>
    <w:rsid w:val="004D5918"/>
    <w:rsid w:val="004E1E8C"/>
    <w:rsid w:val="004E7DAD"/>
    <w:rsid w:val="00521A39"/>
    <w:rsid w:val="005433CB"/>
    <w:rsid w:val="00544491"/>
    <w:rsid w:val="00554A66"/>
    <w:rsid w:val="0055781E"/>
    <w:rsid w:val="00571DF8"/>
    <w:rsid w:val="0057594F"/>
    <w:rsid w:val="0057727C"/>
    <w:rsid w:val="00582618"/>
    <w:rsid w:val="005B09C8"/>
    <w:rsid w:val="005B42A5"/>
    <w:rsid w:val="005E68BC"/>
    <w:rsid w:val="00601FE0"/>
    <w:rsid w:val="00607B0E"/>
    <w:rsid w:val="00644EB3"/>
    <w:rsid w:val="00660FA5"/>
    <w:rsid w:val="00670BA2"/>
    <w:rsid w:val="006775D1"/>
    <w:rsid w:val="00680441"/>
    <w:rsid w:val="006A6F2D"/>
    <w:rsid w:val="006F7714"/>
    <w:rsid w:val="00711A95"/>
    <w:rsid w:val="00722AE0"/>
    <w:rsid w:val="0073124D"/>
    <w:rsid w:val="00733694"/>
    <w:rsid w:val="00733711"/>
    <w:rsid w:val="00736C80"/>
    <w:rsid w:val="00741179"/>
    <w:rsid w:val="00743792"/>
    <w:rsid w:val="0075527A"/>
    <w:rsid w:val="007753D2"/>
    <w:rsid w:val="007933A0"/>
    <w:rsid w:val="007E4597"/>
    <w:rsid w:val="007F1A74"/>
    <w:rsid w:val="007F455E"/>
    <w:rsid w:val="00802D2B"/>
    <w:rsid w:val="008125E3"/>
    <w:rsid w:val="00821ADE"/>
    <w:rsid w:val="00826D37"/>
    <w:rsid w:val="00845B8F"/>
    <w:rsid w:val="00850791"/>
    <w:rsid w:val="00854B28"/>
    <w:rsid w:val="008558DB"/>
    <w:rsid w:val="00870A73"/>
    <w:rsid w:val="008779F3"/>
    <w:rsid w:val="0089053B"/>
    <w:rsid w:val="008924C0"/>
    <w:rsid w:val="008B2641"/>
    <w:rsid w:val="008B2E61"/>
    <w:rsid w:val="008B76AB"/>
    <w:rsid w:val="008C39E0"/>
    <w:rsid w:val="008C60DC"/>
    <w:rsid w:val="008C6D2F"/>
    <w:rsid w:val="008D121D"/>
    <w:rsid w:val="008E6F2E"/>
    <w:rsid w:val="00915118"/>
    <w:rsid w:val="00921E3E"/>
    <w:rsid w:val="00923B3C"/>
    <w:rsid w:val="009309B4"/>
    <w:rsid w:val="00983CFF"/>
    <w:rsid w:val="009904A9"/>
    <w:rsid w:val="0099748F"/>
    <w:rsid w:val="009C30B4"/>
    <w:rsid w:val="009D7EF4"/>
    <w:rsid w:val="009F1AE2"/>
    <w:rsid w:val="00A1299F"/>
    <w:rsid w:val="00A1514D"/>
    <w:rsid w:val="00A20AFD"/>
    <w:rsid w:val="00A269C3"/>
    <w:rsid w:val="00A26D81"/>
    <w:rsid w:val="00A51F0E"/>
    <w:rsid w:val="00A800B5"/>
    <w:rsid w:val="00A922F4"/>
    <w:rsid w:val="00AA0DDE"/>
    <w:rsid w:val="00AC6AB2"/>
    <w:rsid w:val="00AD24A8"/>
    <w:rsid w:val="00AD64CE"/>
    <w:rsid w:val="00AF299A"/>
    <w:rsid w:val="00AF4A43"/>
    <w:rsid w:val="00AF5259"/>
    <w:rsid w:val="00AF6ABC"/>
    <w:rsid w:val="00AFAF67"/>
    <w:rsid w:val="00B13587"/>
    <w:rsid w:val="00B14BDA"/>
    <w:rsid w:val="00B2C402"/>
    <w:rsid w:val="00B43A72"/>
    <w:rsid w:val="00B46798"/>
    <w:rsid w:val="00B5198B"/>
    <w:rsid w:val="00B546C9"/>
    <w:rsid w:val="00B55610"/>
    <w:rsid w:val="00B56392"/>
    <w:rsid w:val="00B85764"/>
    <w:rsid w:val="00B87BF7"/>
    <w:rsid w:val="00BB6B7C"/>
    <w:rsid w:val="00BB75AD"/>
    <w:rsid w:val="00BC6FA1"/>
    <w:rsid w:val="00BF1639"/>
    <w:rsid w:val="00BF2AB1"/>
    <w:rsid w:val="00C0577F"/>
    <w:rsid w:val="00C27099"/>
    <w:rsid w:val="00C440C5"/>
    <w:rsid w:val="00C47817"/>
    <w:rsid w:val="00C63826"/>
    <w:rsid w:val="00C643ED"/>
    <w:rsid w:val="00C658A0"/>
    <w:rsid w:val="00C84E25"/>
    <w:rsid w:val="00C91371"/>
    <w:rsid w:val="00C932E2"/>
    <w:rsid w:val="00CD4184"/>
    <w:rsid w:val="00CD46C3"/>
    <w:rsid w:val="00CF54E3"/>
    <w:rsid w:val="00D077A9"/>
    <w:rsid w:val="00D206F8"/>
    <w:rsid w:val="00D21D6F"/>
    <w:rsid w:val="00D32F71"/>
    <w:rsid w:val="00D33425"/>
    <w:rsid w:val="00D473DC"/>
    <w:rsid w:val="00D649DD"/>
    <w:rsid w:val="00D8042D"/>
    <w:rsid w:val="00D91B65"/>
    <w:rsid w:val="00DA4DFD"/>
    <w:rsid w:val="00DC37D5"/>
    <w:rsid w:val="00DD614C"/>
    <w:rsid w:val="00DE1AEA"/>
    <w:rsid w:val="00E07AEA"/>
    <w:rsid w:val="00E121D6"/>
    <w:rsid w:val="00E20484"/>
    <w:rsid w:val="00E45995"/>
    <w:rsid w:val="00E4613A"/>
    <w:rsid w:val="00E67F83"/>
    <w:rsid w:val="00E94770"/>
    <w:rsid w:val="00E96974"/>
    <w:rsid w:val="00EC2F20"/>
    <w:rsid w:val="00ED6263"/>
    <w:rsid w:val="00ED77EA"/>
    <w:rsid w:val="00EE129E"/>
    <w:rsid w:val="00EF5596"/>
    <w:rsid w:val="00F068B6"/>
    <w:rsid w:val="00F3611D"/>
    <w:rsid w:val="00F438E7"/>
    <w:rsid w:val="00F44E12"/>
    <w:rsid w:val="00F52363"/>
    <w:rsid w:val="00F72D69"/>
    <w:rsid w:val="00F970A1"/>
    <w:rsid w:val="00FB5375"/>
    <w:rsid w:val="00FC16D9"/>
    <w:rsid w:val="00FC4C5E"/>
    <w:rsid w:val="00FC5977"/>
    <w:rsid w:val="00FF1164"/>
    <w:rsid w:val="00FF11FC"/>
    <w:rsid w:val="00FF372B"/>
    <w:rsid w:val="00FF5284"/>
    <w:rsid w:val="01413F6A"/>
    <w:rsid w:val="021D4BED"/>
    <w:rsid w:val="0231DF44"/>
    <w:rsid w:val="024372DF"/>
    <w:rsid w:val="025FD40F"/>
    <w:rsid w:val="027E520A"/>
    <w:rsid w:val="027E892D"/>
    <w:rsid w:val="0280274A"/>
    <w:rsid w:val="02954C33"/>
    <w:rsid w:val="02D5FB73"/>
    <w:rsid w:val="0344F8E9"/>
    <w:rsid w:val="036F34E5"/>
    <w:rsid w:val="03FBA470"/>
    <w:rsid w:val="0405D235"/>
    <w:rsid w:val="0427886E"/>
    <w:rsid w:val="0448DC6C"/>
    <w:rsid w:val="0475C59E"/>
    <w:rsid w:val="048E62D0"/>
    <w:rsid w:val="04FB5A95"/>
    <w:rsid w:val="054DB742"/>
    <w:rsid w:val="056CCFE5"/>
    <w:rsid w:val="05893380"/>
    <w:rsid w:val="05A151EF"/>
    <w:rsid w:val="05CA8D7A"/>
    <w:rsid w:val="062D1187"/>
    <w:rsid w:val="06471788"/>
    <w:rsid w:val="0694B7C4"/>
    <w:rsid w:val="0695B405"/>
    <w:rsid w:val="06B9FAB3"/>
    <w:rsid w:val="06CB4BBE"/>
    <w:rsid w:val="06D43176"/>
    <w:rsid w:val="06D81C1B"/>
    <w:rsid w:val="06F8D8B3"/>
    <w:rsid w:val="0731A0A5"/>
    <w:rsid w:val="07518873"/>
    <w:rsid w:val="075B58B6"/>
    <w:rsid w:val="075E30A3"/>
    <w:rsid w:val="0767F8B9"/>
    <w:rsid w:val="077AFACF"/>
    <w:rsid w:val="078AD7BE"/>
    <w:rsid w:val="07CF3148"/>
    <w:rsid w:val="0823743B"/>
    <w:rsid w:val="0824B4DD"/>
    <w:rsid w:val="082C56B2"/>
    <w:rsid w:val="08A90D36"/>
    <w:rsid w:val="08AB1012"/>
    <w:rsid w:val="08C75486"/>
    <w:rsid w:val="08CD8094"/>
    <w:rsid w:val="08E0A390"/>
    <w:rsid w:val="08E9965C"/>
    <w:rsid w:val="095B0287"/>
    <w:rsid w:val="095B5201"/>
    <w:rsid w:val="095C1332"/>
    <w:rsid w:val="097E5E46"/>
    <w:rsid w:val="09848FF1"/>
    <w:rsid w:val="09A613AE"/>
    <w:rsid w:val="09A979A2"/>
    <w:rsid w:val="09BD56B9"/>
    <w:rsid w:val="0A20455D"/>
    <w:rsid w:val="0A45AF49"/>
    <w:rsid w:val="0A7FA98E"/>
    <w:rsid w:val="0ABBA851"/>
    <w:rsid w:val="0AD2822B"/>
    <w:rsid w:val="0ADB34D1"/>
    <w:rsid w:val="0AF2CECC"/>
    <w:rsid w:val="0B32D376"/>
    <w:rsid w:val="0B41EC38"/>
    <w:rsid w:val="0B47C0C9"/>
    <w:rsid w:val="0B5439A2"/>
    <w:rsid w:val="0B545762"/>
    <w:rsid w:val="0B5C559F"/>
    <w:rsid w:val="0BB56D2E"/>
    <w:rsid w:val="0BFB4B37"/>
    <w:rsid w:val="0C06B655"/>
    <w:rsid w:val="0C60E6BF"/>
    <w:rsid w:val="0CA4A113"/>
    <w:rsid w:val="0CEBCD2C"/>
    <w:rsid w:val="0CEFEFB5"/>
    <w:rsid w:val="0D87A0C8"/>
    <w:rsid w:val="0D96BFEE"/>
    <w:rsid w:val="0D99BC4F"/>
    <w:rsid w:val="0DCEF6C6"/>
    <w:rsid w:val="0E39EBCE"/>
    <w:rsid w:val="0E430C40"/>
    <w:rsid w:val="0E8A021D"/>
    <w:rsid w:val="0E91C75A"/>
    <w:rsid w:val="0EBE1DF0"/>
    <w:rsid w:val="0ECF2659"/>
    <w:rsid w:val="0EE07C4B"/>
    <w:rsid w:val="0EE456C7"/>
    <w:rsid w:val="0FE0EF69"/>
    <w:rsid w:val="0FFA8A0C"/>
    <w:rsid w:val="10036D47"/>
    <w:rsid w:val="10389565"/>
    <w:rsid w:val="10B78677"/>
    <w:rsid w:val="10C0FF1B"/>
    <w:rsid w:val="10D4DFD3"/>
    <w:rsid w:val="10F72CEE"/>
    <w:rsid w:val="111CA250"/>
    <w:rsid w:val="1190488F"/>
    <w:rsid w:val="11B830DD"/>
    <w:rsid w:val="11C0B540"/>
    <w:rsid w:val="11DC9645"/>
    <w:rsid w:val="11E5461A"/>
    <w:rsid w:val="11EBE3F6"/>
    <w:rsid w:val="1298E941"/>
    <w:rsid w:val="12B4B014"/>
    <w:rsid w:val="12ECA1C1"/>
    <w:rsid w:val="12F297BA"/>
    <w:rsid w:val="13544230"/>
    <w:rsid w:val="135A9DE4"/>
    <w:rsid w:val="1374FEE3"/>
    <w:rsid w:val="1380DFF5"/>
    <w:rsid w:val="13874F86"/>
    <w:rsid w:val="138F6F0C"/>
    <w:rsid w:val="13A8919E"/>
    <w:rsid w:val="13BA7E1E"/>
    <w:rsid w:val="13E0FEB1"/>
    <w:rsid w:val="148BE69F"/>
    <w:rsid w:val="154712AF"/>
    <w:rsid w:val="1548B831"/>
    <w:rsid w:val="154D1C6A"/>
    <w:rsid w:val="15E0088A"/>
    <w:rsid w:val="15E11AA6"/>
    <w:rsid w:val="1610A664"/>
    <w:rsid w:val="161EAB2D"/>
    <w:rsid w:val="168A7370"/>
    <w:rsid w:val="16AEF4C3"/>
    <w:rsid w:val="1722155C"/>
    <w:rsid w:val="1732BF39"/>
    <w:rsid w:val="173587CF"/>
    <w:rsid w:val="175DEF97"/>
    <w:rsid w:val="1761BBCF"/>
    <w:rsid w:val="1866AA31"/>
    <w:rsid w:val="18C6279E"/>
    <w:rsid w:val="1929DC49"/>
    <w:rsid w:val="19A1F864"/>
    <w:rsid w:val="19AEE770"/>
    <w:rsid w:val="19CA09F5"/>
    <w:rsid w:val="19D1D0B2"/>
    <w:rsid w:val="19D6A908"/>
    <w:rsid w:val="19E001F7"/>
    <w:rsid w:val="1A5424FC"/>
    <w:rsid w:val="1A94EA76"/>
    <w:rsid w:val="1AE5C41E"/>
    <w:rsid w:val="1AEF3F89"/>
    <w:rsid w:val="1AF8A3C6"/>
    <w:rsid w:val="1B079434"/>
    <w:rsid w:val="1B5DE493"/>
    <w:rsid w:val="1B799DDF"/>
    <w:rsid w:val="1B7A66EF"/>
    <w:rsid w:val="1B806115"/>
    <w:rsid w:val="1B92DC5D"/>
    <w:rsid w:val="1C471DFE"/>
    <w:rsid w:val="1C695AE1"/>
    <w:rsid w:val="1C80720E"/>
    <w:rsid w:val="1CBAB928"/>
    <w:rsid w:val="1CD3CCA8"/>
    <w:rsid w:val="1CF21524"/>
    <w:rsid w:val="1D0B556D"/>
    <w:rsid w:val="1D18565C"/>
    <w:rsid w:val="1D21E47F"/>
    <w:rsid w:val="1D39E8F9"/>
    <w:rsid w:val="1D6D53B0"/>
    <w:rsid w:val="1D9392AA"/>
    <w:rsid w:val="1DF5B3E9"/>
    <w:rsid w:val="1E1175F2"/>
    <w:rsid w:val="1E1D9ECB"/>
    <w:rsid w:val="1EA441AE"/>
    <w:rsid w:val="1ED31E9C"/>
    <w:rsid w:val="1EE7B8EA"/>
    <w:rsid w:val="1F458049"/>
    <w:rsid w:val="1F4582F9"/>
    <w:rsid w:val="1F555087"/>
    <w:rsid w:val="1FBBC310"/>
    <w:rsid w:val="1FE848F2"/>
    <w:rsid w:val="200F9630"/>
    <w:rsid w:val="20607688"/>
    <w:rsid w:val="20D03B2C"/>
    <w:rsid w:val="21012104"/>
    <w:rsid w:val="2106ECB6"/>
    <w:rsid w:val="216E7885"/>
    <w:rsid w:val="218633FD"/>
    <w:rsid w:val="21A4DD01"/>
    <w:rsid w:val="21D5139D"/>
    <w:rsid w:val="21DD763F"/>
    <w:rsid w:val="21DEC690"/>
    <w:rsid w:val="21E1BAED"/>
    <w:rsid w:val="227369A4"/>
    <w:rsid w:val="228CAB31"/>
    <w:rsid w:val="22A73537"/>
    <w:rsid w:val="23036CCA"/>
    <w:rsid w:val="2335AF3A"/>
    <w:rsid w:val="236823CA"/>
    <w:rsid w:val="2370E3FE"/>
    <w:rsid w:val="238FE831"/>
    <w:rsid w:val="2396B3AB"/>
    <w:rsid w:val="23B29740"/>
    <w:rsid w:val="23BCA883"/>
    <w:rsid w:val="23C62184"/>
    <w:rsid w:val="24034A4C"/>
    <w:rsid w:val="243B3218"/>
    <w:rsid w:val="246C1B84"/>
    <w:rsid w:val="2487C19C"/>
    <w:rsid w:val="2488E20C"/>
    <w:rsid w:val="248CA64C"/>
    <w:rsid w:val="2492EEF4"/>
    <w:rsid w:val="2494F59E"/>
    <w:rsid w:val="24E95E3D"/>
    <w:rsid w:val="2509C99B"/>
    <w:rsid w:val="250CB45F"/>
    <w:rsid w:val="25195BAF"/>
    <w:rsid w:val="253E1EE0"/>
    <w:rsid w:val="2554B42C"/>
    <w:rsid w:val="255C72EB"/>
    <w:rsid w:val="257AD237"/>
    <w:rsid w:val="25ABEF7B"/>
    <w:rsid w:val="25CC8198"/>
    <w:rsid w:val="25EFABF8"/>
    <w:rsid w:val="25FB44A9"/>
    <w:rsid w:val="264EDF56"/>
    <w:rsid w:val="266CF491"/>
    <w:rsid w:val="26830B9D"/>
    <w:rsid w:val="2683F100"/>
    <w:rsid w:val="26D74A82"/>
    <w:rsid w:val="270CE050"/>
    <w:rsid w:val="2748D783"/>
    <w:rsid w:val="2750C620"/>
    <w:rsid w:val="27FCC9AC"/>
    <w:rsid w:val="280CF306"/>
    <w:rsid w:val="284E131C"/>
    <w:rsid w:val="2850FC71"/>
    <w:rsid w:val="28510E0D"/>
    <w:rsid w:val="2858E9F7"/>
    <w:rsid w:val="286FD710"/>
    <w:rsid w:val="289104FA"/>
    <w:rsid w:val="28F04873"/>
    <w:rsid w:val="2951786F"/>
    <w:rsid w:val="296864AC"/>
    <w:rsid w:val="296D86E0"/>
    <w:rsid w:val="29A8EF51"/>
    <w:rsid w:val="2A36EA47"/>
    <w:rsid w:val="2A753925"/>
    <w:rsid w:val="2A767D47"/>
    <w:rsid w:val="2ACA4334"/>
    <w:rsid w:val="2B5FCCC9"/>
    <w:rsid w:val="2B6935B8"/>
    <w:rsid w:val="2B6E99F4"/>
    <w:rsid w:val="2B83BDC3"/>
    <w:rsid w:val="2BB8ADFD"/>
    <w:rsid w:val="2C2F9F2D"/>
    <w:rsid w:val="2C852577"/>
    <w:rsid w:val="2C8CB2A9"/>
    <w:rsid w:val="2D246D94"/>
    <w:rsid w:val="2D2B6EC2"/>
    <w:rsid w:val="2D42062A"/>
    <w:rsid w:val="2D48F133"/>
    <w:rsid w:val="2D95B238"/>
    <w:rsid w:val="2DB84BCE"/>
    <w:rsid w:val="2DC8CDAC"/>
    <w:rsid w:val="2E479F0E"/>
    <w:rsid w:val="2E60BDE3"/>
    <w:rsid w:val="2E904083"/>
    <w:rsid w:val="2E954A21"/>
    <w:rsid w:val="2EB07415"/>
    <w:rsid w:val="2ED7170E"/>
    <w:rsid w:val="2FAD6509"/>
    <w:rsid w:val="2FE3D831"/>
    <w:rsid w:val="2FE95883"/>
    <w:rsid w:val="30037418"/>
    <w:rsid w:val="30099040"/>
    <w:rsid w:val="305919F9"/>
    <w:rsid w:val="30C04338"/>
    <w:rsid w:val="31251937"/>
    <w:rsid w:val="31804B0A"/>
    <w:rsid w:val="31B6EBEC"/>
    <w:rsid w:val="31F5BD70"/>
    <w:rsid w:val="31FFCC3D"/>
    <w:rsid w:val="3221D99F"/>
    <w:rsid w:val="3221E0F4"/>
    <w:rsid w:val="32B229C8"/>
    <w:rsid w:val="32C04515"/>
    <w:rsid w:val="32FDC172"/>
    <w:rsid w:val="333E6A79"/>
    <w:rsid w:val="33654754"/>
    <w:rsid w:val="336DDF6B"/>
    <w:rsid w:val="33B584EF"/>
    <w:rsid w:val="341818F4"/>
    <w:rsid w:val="34E586E1"/>
    <w:rsid w:val="35376CFF"/>
    <w:rsid w:val="35BCFFE5"/>
    <w:rsid w:val="35CC8E30"/>
    <w:rsid w:val="3605AEC1"/>
    <w:rsid w:val="361AD4E4"/>
    <w:rsid w:val="36785296"/>
    <w:rsid w:val="36BEEC4B"/>
    <w:rsid w:val="36E5E684"/>
    <w:rsid w:val="36E7AF59"/>
    <w:rsid w:val="36EC704B"/>
    <w:rsid w:val="3733A8C5"/>
    <w:rsid w:val="374BF459"/>
    <w:rsid w:val="37A17F22"/>
    <w:rsid w:val="37A3C05C"/>
    <w:rsid w:val="37A97F46"/>
    <w:rsid w:val="38044536"/>
    <w:rsid w:val="382BC094"/>
    <w:rsid w:val="3868419A"/>
    <w:rsid w:val="389D7C95"/>
    <w:rsid w:val="38EC1F25"/>
    <w:rsid w:val="392F45E8"/>
    <w:rsid w:val="398430BB"/>
    <w:rsid w:val="399EACB1"/>
    <w:rsid w:val="39BF5483"/>
    <w:rsid w:val="39F85552"/>
    <w:rsid w:val="3A047C75"/>
    <w:rsid w:val="3A1EAE7A"/>
    <w:rsid w:val="3A447B67"/>
    <w:rsid w:val="3A464AED"/>
    <w:rsid w:val="3A4B119C"/>
    <w:rsid w:val="3B80DED6"/>
    <w:rsid w:val="3BD320FA"/>
    <w:rsid w:val="3BED02F9"/>
    <w:rsid w:val="3BEDC713"/>
    <w:rsid w:val="3BF0728E"/>
    <w:rsid w:val="3C0981EB"/>
    <w:rsid w:val="3C50813A"/>
    <w:rsid w:val="3C5EB2B7"/>
    <w:rsid w:val="3C766736"/>
    <w:rsid w:val="3C814919"/>
    <w:rsid w:val="3C8F8F93"/>
    <w:rsid w:val="3CA633B9"/>
    <w:rsid w:val="3CE2D8FF"/>
    <w:rsid w:val="3CEEDAE3"/>
    <w:rsid w:val="3D249216"/>
    <w:rsid w:val="3D43624C"/>
    <w:rsid w:val="3D5C606F"/>
    <w:rsid w:val="3D7C8F26"/>
    <w:rsid w:val="3D85CA10"/>
    <w:rsid w:val="3D8E09B8"/>
    <w:rsid w:val="3DA34A3B"/>
    <w:rsid w:val="3DCB9B3E"/>
    <w:rsid w:val="3DD361E8"/>
    <w:rsid w:val="3E4DD5A2"/>
    <w:rsid w:val="3E6D5932"/>
    <w:rsid w:val="3EA8DD96"/>
    <w:rsid w:val="3EB87F98"/>
    <w:rsid w:val="3ED39D4F"/>
    <w:rsid w:val="3F168B07"/>
    <w:rsid w:val="3F243B07"/>
    <w:rsid w:val="3F343407"/>
    <w:rsid w:val="3F5CA693"/>
    <w:rsid w:val="3F85366F"/>
    <w:rsid w:val="3F895CC0"/>
    <w:rsid w:val="3FBA1299"/>
    <w:rsid w:val="3FBD7C54"/>
    <w:rsid w:val="3FC73055"/>
    <w:rsid w:val="3FCE7B96"/>
    <w:rsid w:val="3FD643D9"/>
    <w:rsid w:val="3FF71347"/>
    <w:rsid w:val="406F90DA"/>
    <w:rsid w:val="407A1FA6"/>
    <w:rsid w:val="40D57B70"/>
    <w:rsid w:val="412138D9"/>
    <w:rsid w:val="418C5EFF"/>
    <w:rsid w:val="41C36819"/>
    <w:rsid w:val="41D467AB"/>
    <w:rsid w:val="422F3A0C"/>
    <w:rsid w:val="423D8521"/>
    <w:rsid w:val="42830371"/>
    <w:rsid w:val="42D76240"/>
    <w:rsid w:val="42DBF5C7"/>
    <w:rsid w:val="42E89D17"/>
    <w:rsid w:val="42FA38C4"/>
    <w:rsid w:val="43215580"/>
    <w:rsid w:val="4359262A"/>
    <w:rsid w:val="440FB532"/>
    <w:rsid w:val="446129DC"/>
    <w:rsid w:val="449A82E2"/>
    <w:rsid w:val="449F7982"/>
    <w:rsid w:val="44AE51AD"/>
    <w:rsid w:val="44CD1875"/>
    <w:rsid w:val="453F791E"/>
    <w:rsid w:val="4555E1FB"/>
    <w:rsid w:val="45A2A5AB"/>
    <w:rsid w:val="4625EE2C"/>
    <w:rsid w:val="4690C6EC"/>
    <w:rsid w:val="47236739"/>
    <w:rsid w:val="47568099"/>
    <w:rsid w:val="477A0938"/>
    <w:rsid w:val="47A2FD3A"/>
    <w:rsid w:val="47ADB154"/>
    <w:rsid w:val="486C90EF"/>
    <w:rsid w:val="48A595D3"/>
    <w:rsid w:val="48CF33DD"/>
    <w:rsid w:val="48D6DC96"/>
    <w:rsid w:val="4901EA21"/>
    <w:rsid w:val="493A0CBF"/>
    <w:rsid w:val="493E1EA1"/>
    <w:rsid w:val="495FCC21"/>
    <w:rsid w:val="49661E0D"/>
    <w:rsid w:val="49B19321"/>
    <w:rsid w:val="49B2A25A"/>
    <w:rsid w:val="49B44D89"/>
    <w:rsid w:val="49BB27EB"/>
    <w:rsid w:val="49BDA65A"/>
    <w:rsid w:val="49E52A96"/>
    <w:rsid w:val="4A00AD52"/>
    <w:rsid w:val="4A7C565D"/>
    <w:rsid w:val="4AE27425"/>
    <w:rsid w:val="4AF0E55D"/>
    <w:rsid w:val="4B94F06B"/>
    <w:rsid w:val="4BA2684F"/>
    <w:rsid w:val="4BDED406"/>
    <w:rsid w:val="4C4DB9DD"/>
    <w:rsid w:val="4C871FC2"/>
    <w:rsid w:val="4CAA4103"/>
    <w:rsid w:val="4CB457E6"/>
    <w:rsid w:val="4CDDBC12"/>
    <w:rsid w:val="4D0E0DB3"/>
    <w:rsid w:val="4D0F7CDF"/>
    <w:rsid w:val="4D96522B"/>
    <w:rsid w:val="4DBBEBFE"/>
    <w:rsid w:val="4E0DBC13"/>
    <w:rsid w:val="4E285B61"/>
    <w:rsid w:val="4E297145"/>
    <w:rsid w:val="4EAF9407"/>
    <w:rsid w:val="4ECCF8BC"/>
    <w:rsid w:val="4EFE92E8"/>
    <w:rsid w:val="4F08E906"/>
    <w:rsid w:val="4F16DF68"/>
    <w:rsid w:val="4F349D39"/>
    <w:rsid w:val="4FA7A770"/>
    <w:rsid w:val="4FB96450"/>
    <w:rsid w:val="4FD81411"/>
    <w:rsid w:val="4FF20D3E"/>
    <w:rsid w:val="500B9BB9"/>
    <w:rsid w:val="50282E43"/>
    <w:rsid w:val="505FCA59"/>
    <w:rsid w:val="508F31C6"/>
    <w:rsid w:val="509A62C5"/>
    <w:rsid w:val="509BD57E"/>
    <w:rsid w:val="50B74DA0"/>
    <w:rsid w:val="50B9AAC2"/>
    <w:rsid w:val="50C9E671"/>
    <w:rsid w:val="50D34C08"/>
    <w:rsid w:val="510DEDAA"/>
    <w:rsid w:val="510EE2FA"/>
    <w:rsid w:val="513C67FD"/>
    <w:rsid w:val="514299C3"/>
    <w:rsid w:val="5148CACF"/>
    <w:rsid w:val="51745C78"/>
    <w:rsid w:val="51CB9DE2"/>
    <w:rsid w:val="51E4D03F"/>
    <w:rsid w:val="522D5CEA"/>
    <w:rsid w:val="52391FC8"/>
    <w:rsid w:val="523A96B9"/>
    <w:rsid w:val="527C9F06"/>
    <w:rsid w:val="53A8EA06"/>
    <w:rsid w:val="53D8318C"/>
    <w:rsid w:val="54120525"/>
    <w:rsid w:val="546531A3"/>
    <w:rsid w:val="54CA13E2"/>
    <w:rsid w:val="553939A9"/>
    <w:rsid w:val="5570C08A"/>
    <w:rsid w:val="5578F402"/>
    <w:rsid w:val="55A3EBC3"/>
    <w:rsid w:val="55CE419C"/>
    <w:rsid w:val="55D06271"/>
    <w:rsid w:val="55F99959"/>
    <w:rsid w:val="56355BE5"/>
    <w:rsid w:val="563998E7"/>
    <w:rsid w:val="5642BBAD"/>
    <w:rsid w:val="5644D6A7"/>
    <w:rsid w:val="56537F8F"/>
    <w:rsid w:val="5665E443"/>
    <w:rsid w:val="57077C1B"/>
    <w:rsid w:val="5718E9BF"/>
    <w:rsid w:val="572FC398"/>
    <w:rsid w:val="5740B670"/>
    <w:rsid w:val="5762CE44"/>
    <w:rsid w:val="577CB210"/>
    <w:rsid w:val="577E835B"/>
    <w:rsid w:val="57896274"/>
    <w:rsid w:val="5792F93B"/>
    <w:rsid w:val="57C1384B"/>
    <w:rsid w:val="57CC17B2"/>
    <w:rsid w:val="5801B4A4"/>
    <w:rsid w:val="580B61AC"/>
    <w:rsid w:val="586538CC"/>
    <w:rsid w:val="58B623EE"/>
    <w:rsid w:val="58BB5BC9"/>
    <w:rsid w:val="58BCD69D"/>
    <w:rsid w:val="58BCDA44"/>
    <w:rsid w:val="58D0269B"/>
    <w:rsid w:val="58D04C2E"/>
    <w:rsid w:val="58FE9EA5"/>
    <w:rsid w:val="5945F279"/>
    <w:rsid w:val="5948AC85"/>
    <w:rsid w:val="59515A5E"/>
    <w:rsid w:val="59597611"/>
    <w:rsid w:val="59EE3EB9"/>
    <w:rsid w:val="59FF4592"/>
    <w:rsid w:val="5A4431AD"/>
    <w:rsid w:val="5AD3F9B6"/>
    <w:rsid w:val="5AE147EA"/>
    <w:rsid w:val="5AE869E3"/>
    <w:rsid w:val="5AF77992"/>
    <w:rsid w:val="5B18C53D"/>
    <w:rsid w:val="5B30555D"/>
    <w:rsid w:val="5B437DE0"/>
    <w:rsid w:val="5B9B6653"/>
    <w:rsid w:val="5BD6F886"/>
    <w:rsid w:val="5BE178FF"/>
    <w:rsid w:val="5C0F0AE7"/>
    <w:rsid w:val="5C14626A"/>
    <w:rsid w:val="5C1AAF82"/>
    <w:rsid w:val="5C32E7C7"/>
    <w:rsid w:val="5C526E9E"/>
    <w:rsid w:val="5CA2C9C8"/>
    <w:rsid w:val="5CAF5CF7"/>
    <w:rsid w:val="5CD525C7"/>
    <w:rsid w:val="5CEF683D"/>
    <w:rsid w:val="5D10D9FD"/>
    <w:rsid w:val="5D340D7D"/>
    <w:rsid w:val="5D7BD26F"/>
    <w:rsid w:val="5E0CA5F9"/>
    <w:rsid w:val="5E1A7205"/>
    <w:rsid w:val="5E2941D7"/>
    <w:rsid w:val="5E58AF0F"/>
    <w:rsid w:val="5E70F628"/>
    <w:rsid w:val="5E7AC326"/>
    <w:rsid w:val="5EA4BCD8"/>
    <w:rsid w:val="5EAF3E56"/>
    <w:rsid w:val="5EC58C83"/>
    <w:rsid w:val="5F17A2D0"/>
    <w:rsid w:val="5F1919C1"/>
    <w:rsid w:val="5FC6FE0A"/>
    <w:rsid w:val="5FC93BB9"/>
    <w:rsid w:val="5FCC0912"/>
    <w:rsid w:val="5FF0CC43"/>
    <w:rsid w:val="6079E1E6"/>
    <w:rsid w:val="609CA76D"/>
    <w:rsid w:val="60DC9254"/>
    <w:rsid w:val="6117E424"/>
    <w:rsid w:val="6149836F"/>
    <w:rsid w:val="6164E516"/>
    <w:rsid w:val="616C48BE"/>
    <w:rsid w:val="61CCFC7F"/>
    <w:rsid w:val="62329149"/>
    <w:rsid w:val="623B71E3"/>
    <w:rsid w:val="62573118"/>
    <w:rsid w:val="6294ADF5"/>
    <w:rsid w:val="62D85C46"/>
    <w:rsid w:val="6304C3FD"/>
    <w:rsid w:val="6318A585"/>
    <w:rsid w:val="6343A550"/>
    <w:rsid w:val="634C54D1"/>
    <w:rsid w:val="63500126"/>
    <w:rsid w:val="63801B81"/>
    <w:rsid w:val="638103C2"/>
    <w:rsid w:val="63A8452C"/>
    <w:rsid w:val="63F1FD17"/>
    <w:rsid w:val="6412D677"/>
    <w:rsid w:val="6422D894"/>
    <w:rsid w:val="645ECC09"/>
    <w:rsid w:val="64A029DA"/>
    <w:rsid w:val="64D41AB6"/>
    <w:rsid w:val="64F3C487"/>
    <w:rsid w:val="6520F7D1"/>
    <w:rsid w:val="65245BFC"/>
    <w:rsid w:val="6559A185"/>
    <w:rsid w:val="656C4030"/>
    <w:rsid w:val="657CB014"/>
    <w:rsid w:val="658AF787"/>
    <w:rsid w:val="659A619E"/>
    <w:rsid w:val="65DFB697"/>
    <w:rsid w:val="65EDEFB1"/>
    <w:rsid w:val="65FE6268"/>
    <w:rsid w:val="6649D40C"/>
    <w:rsid w:val="6652568A"/>
    <w:rsid w:val="665DBA22"/>
    <w:rsid w:val="666A984C"/>
    <w:rsid w:val="6683F593"/>
    <w:rsid w:val="6685632D"/>
    <w:rsid w:val="66D5FE77"/>
    <w:rsid w:val="6715A52C"/>
    <w:rsid w:val="674216D0"/>
    <w:rsid w:val="67525A4C"/>
    <w:rsid w:val="675E4611"/>
    <w:rsid w:val="6785F27A"/>
    <w:rsid w:val="67A54C99"/>
    <w:rsid w:val="68119FD7"/>
    <w:rsid w:val="68474CFB"/>
    <w:rsid w:val="68538CA4"/>
    <w:rsid w:val="687752F0"/>
    <w:rsid w:val="68989C6C"/>
    <w:rsid w:val="6953D053"/>
    <w:rsid w:val="699285A5"/>
    <w:rsid w:val="6999520D"/>
    <w:rsid w:val="69D0905A"/>
    <w:rsid w:val="69EF5D05"/>
    <w:rsid w:val="6A3EA100"/>
    <w:rsid w:val="6A49F6B4"/>
    <w:rsid w:val="6A66AE4B"/>
    <w:rsid w:val="6A8CB0A6"/>
    <w:rsid w:val="6A9300C5"/>
    <w:rsid w:val="6AC456DD"/>
    <w:rsid w:val="6AFB7C12"/>
    <w:rsid w:val="6B2592A2"/>
    <w:rsid w:val="6B711B08"/>
    <w:rsid w:val="6BA2C29E"/>
    <w:rsid w:val="6BD053F3"/>
    <w:rsid w:val="6BD9AD0B"/>
    <w:rsid w:val="6BE94A6A"/>
    <w:rsid w:val="6BF133DF"/>
    <w:rsid w:val="6C2353C6"/>
    <w:rsid w:val="6C33D191"/>
    <w:rsid w:val="6C496D24"/>
    <w:rsid w:val="6C793676"/>
    <w:rsid w:val="6C9DE4CA"/>
    <w:rsid w:val="6CC45086"/>
    <w:rsid w:val="6CC9866F"/>
    <w:rsid w:val="6CF606CC"/>
    <w:rsid w:val="6D26FDC7"/>
    <w:rsid w:val="6D3EF726"/>
    <w:rsid w:val="6D6DE6B8"/>
    <w:rsid w:val="6D91A7BD"/>
    <w:rsid w:val="6DAEA050"/>
    <w:rsid w:val="6DB882A3"/>
    <w:rsid w:val="6E3181F5"/>
    <w:rsid w:val="6E5A79DF"/>
    <w:rsid w:val="6EA45E39"/>
    <w:rsid w:val="6EACA2D3"/>
    <w:rsid w:val="6EBDBDDD"/>
    <w:rsid w:val="6EC9EE14"/>
    <w:rsid w:val="6ECBB397"/>
    <w:rsid w:val="6ED7039C"/>
    <w:rsid w:val="6EEAAE02"/>
    <w:rsid w:val="6F51D5A5"/>
    <w:rsid w:val="6F80048E"/>
    <w:rsid w:val="6F8AED62"/>
    <w:rsid w:val="6FCEB27C"/>
    <w:rsid w:val="6FD172FA"/>
    <w:rsid w:val="6FE9F33D"/>
    <w:rsid w:val="6FEAE2C6"/>
    <w:rsid w:val="70AF56E2"/>
    <w:rsid w:val="70F391AB"/>
    <w:rsid w:val="7119A54F"/>
    <w:rsid w:val="712716CB"/>
    <w:rsid w:val="714454BD"/>
    <w:rsid w:val="714946AD"/>
    <w:rsid w:val="71849517"/>
    <w:rsid w:val="718A8783"/>
    <w:rsid w:val="71A73A07"/>
    <w:rsid w:val="71B2B835"/>
    <w:rsid w:val="71FC495A"/>
    <w:rsid w:val="7212A47C"/>
    <w:rsid w:val="722DACF9"/>
    <w:rsid w:val="731E2677"/>
    <w:rsid w:val="7349503E"/>
    <w:rsid w:val="737592F0"/>
    <w:rsid w:val="73884D1B"/>
    <w:rsid w:val="73FC55BA"/>
    <w:rsid w:val="741964D2"/>
    <w:rsid w:val="742BD149"/>
    <w:rsid w:val="74C23803"/>
    <w:rsid w:val="7506B055"/>
    <w:rsid w:val="75681BDD"/>
    <w:rsid w:val="75D88DF6"/>
    <w:rsid w:val="75E00BD7"/>
    <w:rsid w:val="762EE7B1"/>
    <w:rsid w:val="768BC764"/>
    <w:rsid w:val="7696AD1C"/>
    <w:rsid w:val="76A71AB5"/>
    <w:rsid w:val="76A92A67"/>
    <w:rsid w:val="76BE7A21"/>
    <w:rsid w:val="76CEF524"/>
    <w:rsid w:val="76D2B920"/>
    <w:rsid w:val="7726E77A"/>
    <w:rsid w:val="772D93D6"/>
    <w:rsid w:val="772F8DBD"/>
    <w:rsid w:val="777A1138"/>
    <w:rsid w:val="779BCD82"/>
    <w:rsid w:val="77D9EBD8"/>
    <w:rsid w:val="77E59683"/>
    <w:rsid w:val="781417EE"/>
    <w:rsid w:val="787FB1E2"/>
    <w:rsid w:val="7884672F"/>
    <w:rsid w:val="788676F4"/>
    <w:rsid w:val="78BE39E7"/>
    <w:rsid w:val="78C12786"/>
    <w:rsid w:val="790FF3F6"/>
    <w:rsid w:val="796A6404"/>
    <w:rsid w:val="796B4FC3"/>
    <w:rsid w:val="79789D1E"/>
    <w:rsid w:val="79B7D445"/>
    <w:rsid w:val="79C8BE2E"/>
    <w:rsid w:val="79D5590C"/>
    <w:rsid w:val="79F2E41A"/>
    <w:rsid w:val="79F47438"/>
    <w:rsid w:val="7A9C6AE9"/>
    <w:rsid w:val="7AED5A2D"/>
    <w:rsid w:val="7AFD3F55"/>
    <w:rsid w:val="7B53A4A6"/>
    <w:rsid w:val="7B6C275D"/>
    <w:rsid w:val="7BBAF238"/>
    <w:rsid w:val="7BC36182"/>
    <w:rsid w:val="7BDC48F5"/>
    <w:rsid w:val="7C07679F"/>
    <w:rsid w:val="7C0BF052"/>
    <w:rsid w:val="7C35AFB1"/>
    <w:rsid w:val="7C5E820A"/>
    <w:rsid w:val="7C89A560"/>
    <w:rsid w:val="7C920896"/>
    <w:rsid w:val="7CB4929E"/>
    <w:rsid w:val="7CCEB720"/>
    <w:rsid w:val="7CEF7507"/>
    <w:rsid w:val="7D1AF15F"/>
    <w:rsid w:val="7D838F39"/>
    <w:rsid w:val="7D98561D"/>
    <w:rsid w:val="7DA33800"/>
    <w:rsid w:val="7DB02D1E"/>
    <w:rsid w:val="7DD3F428"/>
    <w:rsid w:val="7DE0CAB7"/>
    <w:rsid w:val="7DF13C41"/>
    <w:rsid w:val="7E29BE0A"/>
    <w:rsid w:val="7E38CE27"/>
    <w:rsid w:val="7E8B4568"/>
    <w:rsid w:val="7EB25A30"/>
    <w:rsid w:val="7EBDB948"/>
    <w:rsid w:val="7EEEA97C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C96E8D36-25FE-49E2-98CB-4E8405A6E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05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1A05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1A0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A0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76E54988A88E48B4F6847EFB511F78" ma:contentTypeVersion="5" ma:contentTypeDescription="Crie um novo documento." ma:contentTypeScope="" ma:versionID="f918be917d60b1b34aed1e58cf4ac0ac">
  <xsd:schema xmlns:xsd="http://www.w3.org/2001/XMLSchema" xmlns:xs="http://www.w3.org/2001/XMLSchema" xmlns:p="http://schemas.microsoft.com/office/2006/metadata/properties" xmlns:ns3="3ff71551-4b71-446c-9911-c33165154f0b" targetNamespace="http://schemas.microsoft.com/office/2006/metadata/properties" ma:root="true" ma:fieldsID="3ce61d200c40882f166cafabeb018036" ns3:_="">
    <xsd:import namespace="3ff71551-4b71-446c-9911-c33165154f0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71551-4b71-446c-9911-c33165154f0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4DE058-30BD-47F0-AE0C-6050E232A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71551-4b71-446c-9911-c33165154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4D140-A518-4950-B3C1-CCF33C97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531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Aluno</cp:lastModifiedBy>
  <cp:revision>2</cp:revision>
  <dcterms:created xsi:type="dcterms:W3CDTF">2024-11-11T23:47:00Z</dcterms:created>
  <dcterms:modified xsi:type="dcterms:W3CDTF">2024-11-11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76E54988A88E48B4F6847EFB511F78</vt:lpwstr>
  </property>
</Properties>
</file>